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C512" w14:textId="77777777" w:rsidR="002E44A2" w:rsidRPr="00A07DA1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REPUBLIKA HRVATSKA</w:t>
      </w:r>
    </w:p>
    <w:p w14:paraId="06E7FD2A" w14:textId="77777777" w:rsidR="00F60221" w:rsidRPr="00A07DA1" w:rsidRDefault="00F60221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DUBROVAČKO-NERETVANSKA ŽUPANIJA</w:t>
      </w:r>
    </w:p>
    <w:p w14:paraId="0CE7E706" w14:textId="77777777" w:rsidR="002E44A2" w:rsidRPr="00A07DA1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DJEČJI VRTIĆ </w:t>
      </w:r>
      <w:r w:rsidR="00F60221" w:rsidRPr="00A07DA1">
        <w:rPr>
          <w:b/>
          <w:lang w:val="hr-HR"/>
        </w:rPr>
        <w:t>OPUZEN</w:t>
      </w:r>
    </w:p>
    <w:p w14:paraId="37969A33" w14:textId="77777777" w:rsidR="002E44A2" w:rsidRPr="00A07DA1" w:rsidRDefault="002E44A2" w:rsidP="002E44A2">
      <w:pPr>
        <w:pStyle w:val="NoSpacing"/>
        <w:rPr>
          <w:b/>
          <w:lang w:val="hr-HR"/>
        </w:rPr>
      </w:pPr>
    </w:p>
    <w:p w14:paraId="27A65D86" w14:textId="147CDF91" w:rsidR="002E44A2" w:rsidRPr="00A07DA1" w:rsidRDefault="002E44A2" w:rsidP="00A07DA1">
      <w:pPr>
        <w:pStyle w:val="NoSpacing"/>
        <w:jc w:val="both"/>
        <w:rPr>
          <w:lang w:val="hr-HR"/>
        </w:rPr>
      </w:pPr>
      <w:r w:rsidRPr="00A07DA1">
        <w:rPr>
          <w:lang w:val="hr-HR"/>
        </w:rPr>
        <w:t xml:space="preserve">Na temelju </w:t>
      </w:r>
      <w:r w:rsidR="00567822" w:rsidRPr="00A07DA1">
        <w:rPr>
          <w:lang w:val="hr-HR"/>
        </w:rPr>
        <w:t>članka 25. stavka 1</w:t>
      </w:r>
      <w:r w:rsidRPr="00A07DA1">
        <w:rPr>
          <w:lang w:val="hr-HR"/>
        </w:rPr>
        <w:t>.</w:t>
      </w:r>
      <w:r w:rsidR="00A07DA1" w:rsidRPr="00A07DA1">
        <w:rPr>
          <w:lang w:val="hr-HR"/>
        </w:rPr>
        <w:t xml:space="preserve"> i 2.</w:t>
      </w:r>
      <w:r w:rsidRPr="00A07DA1">
        <w:rPr>
          <w:lang w:val="hr-HR"/>
        </w:rPr>
        <w:t xml:space="preserve"> Uredbe o uredskom poslovanju (NN 7</w:t>
      </w:r>
      <w:r w:rsidR="00567822" w:rsidRPr="00A07DA1">
        <w:rPr>
          <w:lang w:val="hr-HR"/>
        </w:rPr>
        <w:t>5/21</w:t>
      </w:r>
      <w:r w:rsidRPr="00A07DA1">
        <w:rPr>
          <w:lang w:val="hr-HR"/>
        </w:rPr>
        <w:t>)</w:t>
      </w:r>
      <w:r w:rsidR="00567822" w:rsidRPr="00A07DA1">
        <w:rPr>
          <w:lang w:val="hr-HR"/>
        </w:rPr>
        <w:t>, članaka 2</w:t>
      </w:r>
      <w:r w:rsidR="00A07DA1" w:rsidRPr="00A07DA1">
        <w:rPr>
          <w:lang w:val="hr-HR"/>
        </w:rPr>
        <w:t>. stavaka 1. i 2. i</w:t>
      </w:r>
      <w:r w:rsidR="00567822" w:rsidRPr="00A07DA1">
        <w:rPr>
          <w:lang w:val="hr-HR"/>
        </w:rPr>
        <w:t xml:space="preserve"> članka 14. stavka 1. Naputka o brojčanim oznaka pismena te sadržaju evidencija </w:t>
      </w:r>
      <w:r w:rsidR="00A07DA1" w:rsidRPr="00A07DA1">
        <w:rPr>
          <w:lang w:val="hr-HR"/>
        </w:rPr>
        <w:t>uredskog poslovanja (NN 132/21)</w:t>
      </w:r>
      <w:r w:rsidR="007E3FF8" w:rsidRPr="00A07DA1">
        <w:rPr>
          <w:lang w:val="hr-HR"/>
        </w:rPr>
        <w:t>,</w:t>
      </w:r>
      <w:r w:rsidR="0065560F" w:rsidRPr="00A07DA1">
        <w:rPr>
          <w:lang w:val="hr-HR"/>
        </w:rPr>
        <w:t xml:space="preserve"> </w:t>
      </w:r>
      <w:r w:rsidR="004E0100">
        <w:rPr>
          <w:lang w:val="hr-HR"/>
        </w:rPr>
        <w:t>v.d.</w:t>
      </w:r>
      <w:r w:rsidR="00540584" w:rsidRPr="00A07DA1">
        <w:rPr>
          <w:lang w:val="hr-HR"/>
        </w:rPr>
        <w:t xml:space="preserve">ravnateljica </w:t>
      </w:r>
      <w:r w:rsidRPr="00A07DA1">
        <w:rPr>
          <w:lang w:val="hr-HR"/>
        </w:rPr>
        <w:t xml:space="preserve">Dječjeg vrtića </w:t>
      </w:r>
      <w:r w:rsidR="00F60221" w:rsidRPr="00A07DA1">
        <w:rPr>
          <w:lang w:val="hr-HR"/>
        </w:rPr>
        <w:t xml:space="preserve">Opuzen </w:t>
      </w:r>
      <w:r w:rsidR="00F67CB6" w:rsidRPr="00A07DA1">
        <w:rPr>
          <w:lang w:val="hr-HR"/>
        </w:rPr>
        <w:t xml:space="preserve">dana </w:t>
      </w:r>
      <w:r w:rsidR="004E0100">
        <w:rPr>
          <w:lang w:val="hr-HR"/>
        </w:rPr>
        <w:t>02</w:t>
      </w:r>
      <w:r w:rsidR="0065560F" w:rsidRPr="00A07DA1">
        <w:rPr>
          <w:lang w:val="hr-HR"/>
        </w:rPr>
        <w:t>.</w:t>
      </w:r>
      <w:r w:rsidR="004E0100">
        <w:rPr>
          <w:lang w:val="hr-HR"/>
        </w:rPr>
        <w:t>01</w:t>
      </w:r>
      <w:r w:rsidR="0065560F" w:rsidRPr="00A07DA1">
        <w:rPr>
          <w:lang w:val="hr-HR"/>
        </w:rPr>
        <w:t>.202</w:t>
      </w:r>
      <w:r w:rsidR="004E0100">
        <w:rPr>
          <w:lang w:val="hr-HR"/>
        </w:rPr>
        <w:t>6</w:t>
      </w:r>
      <w:r w:rsidR="00F67CB6" w:rsidRPr="00A07DA1">
        <w:rPr>
          <w:lang w:val="hr-HR"/>
        </w:rPr>
        <w:t>.godine</w:t>
      </w:r>
      <w:r w:rsidRPr="00A07DA1">
        <w:rPr>
          <w:lang w:val="hr-HR"/>
        </w:rPr>
        <w:t xml:space="preserve"> donosi sljedeći:</w:t>
      </w:r>
    </w:p>
    <w:p w14:paraId="345EA84F" w14:textId="77777777" w:rsidR="002E44A2" w:rsidRPr="00A07DA1" w:rsidRDefault="002E44A2" w:rsidP="002E44A2">
      <w:pPr>
        <w:pStyle w:val="NoSpacing"/>
        <w:jc w:val="both"/>
        <w:rPr>
          <w:lang w:val="hr-HR"/>
        </w:rPr>
      </w:pPr>
    </w:p>
    <w:p w14:paraId="2E6BB53E" w14:textId="77777777" w:rsidR="002E44A2" w:rsidRPr="00A07DA1" w:rsidRDefault="002E44A2" w:rsidP="002E44A2">
      <w:pPr>
        <w:pStyle w:val="NoSpacing"/>
        <w:jc w:val="both"/>
        <w:rPr>
          <w:lang w:val="hr-HR"/>
        </w:rPr>
      </w:pPr>
    </w:p>
    <w:p w14:paraId="7514DD7E" w14:textId="77777777" w:rsidR="002E44A2" w:rsidRPr="00A07DA1" w:rsidRDefault="002E44A2" w:rsidP="00567822">
      <w:pPr>
        <w:pStyle w:val="NoSpacing"/>
        <w:jc w:val="center"/>
        <w:rPr>
          <w:b/>
          <w:sz w:val="28"/>
          <w:lang w:val="hr-HR"/>
        </w:rPr>
      </w:pPr>
      <w:r w:rsidRPr="00A07DA1">
        <w:rPr>
          <w:b/>
          <w:sz w:val="28"/>
          <w:lang w:val="hr-HR"/>
        </w:rPr>
        <w:t>PLAN</w:t>
      </w:r>
      <w:r w:rsidR="00567822" w:rsidRPr="00A07DA1">
        <w:rPr>
          <w:b/>
          <w:sz w:val="28"/>
          <w:lang w:val="hr-HR"/>
        </w:rPr>
        <w:t xml:space="preserve"> </w:t>
      </w:r>
      <w:r w:rsidRPr="00A07DA1">
        <w:rPr>
          <w:b/>
          <w:sz w:val="28"/>
          <w:lang w:val="hr-HR"/>
        </w:rPr>
        <w:t>KLASIFIKACIJSKIH OZNAKA I BROJČANIH OZNAKA</w:t>
      </w:r>
    </w:p>
    <w:p w14:paraId="3C822009" w14:textId="77777777" w:rsidR="00567822" w:rsidRPr="00A07DA1" w:rsidRDefault="00567822" w:rsidP="00567822">
      <w:pPr>
        <w:pStyle w:val="NoSpacing"/>
        <w:jc w:val="center"/>
        <w:rPr>
          <w:b/>
          <w:sz w:val="28"/>
          <w:lang w:val="hr-HR"/>
        </w:rPr>
      </w:pPr>
    </w:p>
    <w:p w14:paraId="6713DD72" w14:textId="77777777" w:rsidR="002E44A2" w:rsidRPr="00A07DA1" w:rsidRDefault="002E44A2" w:rsidP="002E44A2">
      <w:pPr>
        <w:pStyle w:val="NoSpacing"/>
        <w:jc w:val="center"/>
        <w:rPr>
          <w:b/>
          <w:sz w:val="28"/>
          <w:lang w:val="hr-HR"/>
        </w:rPr>
      </w:pPr>
      <w:r w:rsidRPr="00A07DA1">
        <w:rPr>
          <w:b/>
          <w:sz w:val="28"/>
          <w:lang w:val="hr-HR"/>
        </w:rPr>
        <w:t xml:space="preserve"> STVARATELJA I PRIMALACA AKATA </w:t>
      </w:r>
    </w:p>
    <w:p w14:paraId="00235900" w14:textId="77777777" w:rsidR="00567822" w:rsidRPr="00A07DA1" w:rsidRDefault="00567822" w:rsidP="002E44A2">
      <w:pPr>
        <w:pStyle w:val="NoSpacing"/>
        <w:jc w:val="center"/>
        <w:rPr>
          <w:b/>
          <w:sz w:val="28"/>
          <w:lang w:val="hr-HR"/>
        </w:rPr>
      </w:pPr>
    </w:p>
    <w:p w14:paraId="671A0EC5" w14:textId="3A09DD2D" w:rsidR="002E44A2" w:rsidRPr="00A07DA1" w:rsidRDefault="0065560F" w:rsidP="002E44A2">
      <w:pPr>
        <w:pStyle w:val="NoSpacing"/>
        <w:jc w:val="center"/>
        <w:rPr>
          <w:b/>
          <w:lang w:val="hr-HR"/>
        </w:rPr>
      </w:pPr>
      <w:r w:rsidRPr="00A07DA1">
        <w:rPr>
          <w:b/>
          <w:sz w:val="28"/>
          <w:lang w:val="hr-HR"/>
        </w:rPr>
        <w:t>DJEČJEG VRTIĆA</w:t>
      </w:r>
      <w:r w:rsidR="00567822" w:rsidRPr="00A07DA1">
        <w:rPr>
          <w:b/>
          <w:sz w:val="28"/>
          <w:lang w:val="hr-HR"/>
        </w:rPr>
        <w:t xml:space="preserve"> OPUZEN </w:t>
      </w:r>
      <w:r w:rsidRPr="00A07DA1">
        <w:rPr>
          <w:b/>
          <w:sz w:val="28"/>
          <w:lang w:val="hr-HR"/>
        </w:rPr>
        <w:t xml:space="preserve"> ZA 202</w:t>
      </w:r>
      <w:r w:rsidR="004E0100">
        <w:rPr>
          <w:b/>
          <w:sz w:val="28"/>
          <w:lang w:val="hr-HR"/>
        </w:rPr>
        <w:t>6</w:t>
      </w:r>
      <w:r w:rsidR="002E44A2" w:rsidRPr="00A07DA1">
        <w:rPr>
          <w:b/>
          <w:sz w:val="28"/>
          <w:lang w:val="hr-HR"/>
        </w:rPr>
        <w:t>. GODINU</w:t>
      </w:r>
    </w:p>
    <w:p w14:paraId="6DB57721" w14:textId="77777777" w:rsidR="002E44A2" w:rsidRPr="00A07DA1" w:rsidRDefault="002E44A2" w:rsidP="002E44A2">
      <w:pPr>
        <w:pStyle w:val="NoSpacing"/>
        <w:jc w:val="center"/>
        <w:rPr>
          <w:b/>
          <w:lang w:val="hr-HR"/>
        </w:rPr>
      </w:pPr>
    </w:p>
    <w:p w14:paraId="65A813DD" w14:textId="77777777" w:rsidR="002E44A2" w:rsidRPr="00A07DA1" w:rsidRDefault="002E44A2" w:rsidP="002E44A2">
      <w:pPr>
        <w:pStyle w:val="NoSpacing"/>
        <w:jc w:val="center"/>
        <w:rPr>
          <w:b/>
          <w:lang w:val="hr-HR"/>
        </w:rPr>
      </w:pPr>
    </w:p>
    <w:p w14:paraId="7C0EEE42" w14:textId="77777777" w:rsidR="002E44A2" w:rsidRPr="00A07DA1" w:rsidRDefault="002E44A2" w:rsidP="002E44A2">
      <w:pPr>
        <w:pStyle w:val="NoSpacing"/>
        <w:jc w:val="center"/>
        <w:rPr>
          <w:b/>
          <w:lang w:val="hr-HR"/>
        </w:rPr>
      </w:pPr>
      <w:r w:rsidRPr="00A07DA1">
        <w:rPr>
          <w:b/>
          <w:lang w:val="hr-HR"/>
        </w:rPr>
        <w:t>Članak 1.</w:t>
      </w:r>
    </w:p>
    <w:p w14:paraId="63D7462C" w14:textId="77777777" w:rsidR="002E44A2" w:rsidRPr="00A07DA1" w:rsidRDefault="002E44A2" w:rsidP="002E44A2">
      <w:pPr>
        <w:pStyle w:val="NoSpacing"/>
        <w:jc w:val="center"/>
        <w:rPr>
          <w:b/>
          <w:lang w:val="hr-HR"/>
        </w:rPr>
      </w:pPr>
    </w:p>
    <w:p w14:paraId="54ABEAE9" w14:textId="77777777" w:rsidR="002E44A2" w:rsidRPr="00A07DA1" w:rsidRDefault="002E44A2" w:rsidP="00A07DA1">
      <w:pPr>
        <w:pStyle w:val="NoSpacing"/>
        <w:jc w:val="both"/>
        <w:rPr>
          <w:lang w:val="hr-HR"/>
        </w:rPr>
      </w:pPr>
      <w:r w:rsidRPr="00A07DA1">
        <w:rPr>
          <w:lang w:val="hr-HR"/>
        </w:rPr>
        <w:t>Ovim Planom klasifikacijskih oznaka i brojčanih oznaka stvaratelja i primalaca akata  utvrđuju se klasifikacijske oznake akata koji se mogu pojaviti u radu Dječjeg vrtića</w:t>
      </w:r>
      <w:r w:rsidR="00F60221" w:rsidRPr="00A07DA1">
        <w:rPr>
          <w:lang w:val="hr-HR"/>
        </w:rPr>
        <w:t xml:space="preserve"> Opuzen</w:t>
      </w:r>
      <w:r w:rsidRPr="00A07DA1">
        <w:rPr>
          <w:lang w:val="hr-HR"/>
        </w:rPr>
        <w:t>. Sastavni dio ovog Plana su i brojčane oznake unutarnjih ustrojstvenih jedinica  Dječjeg vrtića.</w:t>
      </w:r>
    </w:p>
    <w:p w14:paraId="625FE02F" w14:textId="77777777" w:rsidR="002E44A2" w:rsidRPr="00A07DA1" w:rsidRDefault="002E44A2" w:rsidP="002E44A2">
      <w:pPr>
        <w:pStyle w:val="NoSpacing"/>
        <w:jc w:val="both"/>
        <w:rPr>
          <w:lang w:val="hr-HR"/>
        </w:rPr>
      </w:pPr>
    </w:p>
    <w:p w14:paraId="1328485D" w14:textId="77777777" w:rsidR="002E44A2" w:rsidRPr="00A07DA1" w:rsidRDefault="002E44A2" w:rsidP="002E44A2">
      <w:pPr>
        <w:pStyle w:val="NoSpacing"/>
        <w:jc w:val="both"/>
        <w:rPr>
          <w:lang w:val="hr-HR"/>
        </w:rPr>
      </w:pPr>
    </w:p>
    <w:p w14:paraId="0B6CD0BC" w14:textId="77777777" w:rsidR="002E44A2" w:rsidRPr="00A07DA1" w:rsidRDefault="002E44A2" w:rsidP="002E44A2">
      <w:pPr>
        <w:pStyle w:val="NoSpacing"/>
        <w:jc w:val="center"/>
        <w:rPr>
          <w:b/>
          <w:lang w:val="hr-HR"/>
        </w:rPr>
      </w:pPr>
      <w:r w:rsidRPr="00A07DA1">
        <w:rPr>
          <w:b/>
          <w:lang w:val="hr-HR"/>
        </w:rPr>
        <w:t>Članak 2.</w:t>
      </w:r>
    </w:p>
    <w:p w14:paraId="68907192" w14:textId="77777777" w:rsidR="002E44A2" w:rsidRPr="00A07DA1" w:rsidRDefault="002E44A2" w:rsidP="002E44A2">
      <w:pPr>
        <w:pStyle w:val="NoSpacing"/>
        <w:rPr>
          <w:b/>
          <w:lang w:val="hr-HR"/>
        </w:rPr>
      </w:pPr>
    </w:p>
    <w:p w14:paraId="0861CD80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>Klasifikacijske oznake akata prema njihovom sadržaju i obliku utvrđuju se na sljedeći način:</w:t>
      </w:r>
    </w:p>
    <w:p w14:paraId="2B156AB6" w14:textId="77777777" w:rsidR="002E44A2" w:rsidRPr="00A07DA1" w:rsidRDefault="002E44A2" w:rsidP="002E44A2">
      <w:pPr>
        <w:pStyle w:val="NoSpacing"/>
        <w:rPr>
          <w:lang w:val="hr-HR"/>
        </w:rPr>
      </w:pPr>
    </w:p>
    <w:p w14:paraId="6FAB9F55" w14:textId="77777777" w:rsidR="004C11EB" w:rsidRPr="00A07DA1" w:rsidRDefault="004C11EB" w:rsidP="002E44A2">
      <w:pPr>
        <w:pStyle w:val="NoSpacing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00  DRŽAVA I DRUŠTVO</w:t>
      </w:r>
    </w:p>
    <w:p w14:paraId="260C6A34" w14:textId="77777777" w:rsidR="004C11EB" w:rsidRPr="00A07DA1" w:rsidRDefault="004C11EB" w:rsidP="002E44A2">
      <w:pPr>
        <w:pStyle w:val="NoSpacing"/>
        <w:rPr>
          <w:b/>
          <w:lang w:val="hr-HR"/>
        </w:rPr>
      </w:pPr>
    </w:p>
    <w:p w14:paraId="45531D24" w14:textId="77777777" w:rsidR="004C11EB" w:rsidRPr="00A07DA1" w:rsidRDefault="004C11EB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007  USTANOVE (OPĆENITO)</w:t>
      </w:r>
    </w:p>
    <w:p w14:paraId="2091B629" w14:textId="77777777" w:rsidR="004C11EB" w:rsidRPr="00A07DA1" w:rsidRDefault="004C11EB" w:rsidP="002E44A2">
      <w:pPr>
        <w:pStyle w:val="NoSpacing"/>
        <w:rPr>
          <w:b/>
          <w:lang w:val="hr-HR"/>
        </w:rPr>
      </w:pPr>
    </w:p>
    <w:p w14:paraId="110612B2" w14:textId="77777777" w:rsidR="004C11EB" w:rsidRPr="00A07DA1" w:rsidRDefault="00A07DA1" w:rsidP="004C11EB">
      <w:pPr>
        <w:pStyle w:val="NoSpacing"/>
        <w:ind w:left="851"/>
        <w:rPr>
          <w:lang w:val="hr-HR"/>
        </w:rPr>
      </w:pPr>
      <w:r>
        <w:rPr>
          <w:lang w:val="hr-HR"/>
        </w:rPr>
        <w:t xml:space="preserve">007-01    </w:t>
      </w:r>
      <w:r w:rsidR="004C11EB" w:rsidRPr="00A07DA1">
        <w:rPr>
          <w:lang w:val="hr-HR"/>
        </w:rPr>
        <w:t>01 Osnivanje,</w:t>
      </w:r>
      <w:r>
        <w:rPr>
          <w:lang w:val="hr-HR"/>
        </w:rPr>
        <w:t xml:space="preserve"> </w:t>
      </w:r>
      <w:r w:rsidR="004C11EB" w:rsidRPr="00A07DA1">
        <w:rPr>
          <w:lang w:val="hr-HR"/>
        </w:rPr>
        <w:t xml:space="preserve">ustroj </w:t>
      </w:r>
      <w:r w:rsidR="0034263C" w:rsidRPr="00A07DA1">
        <w:rPr>
          <w:lang w:val="hr-HR"/>
        </w:rPr>
        <w:t>i</w:t>
      </w:r>
      <w:r w:rsidR="004C11EB" w:rsidRPr="00A07DA1">
        <w:rPr>
          <w:lang w:val="hr-HR"/>
        </w:rPr>
        <w:t xml:space="preserve"> djelatnost Vrtića/Ustanove</w:t>
      </w:r>
    </w:p>
    <w:p w14:paraId="3107FB4D" w14:textId="77777777" w:rsidR="004C11EB" w:rsidRPr="00A07DA1" w:rsidRDefault="00A07DA1" w:rsidP="004C11EB">
      <w:pPr>
        <w:pStyle w:val="NoSpacing"/>
        <w:ind w:left="851"/>
        <w:rPr>
          <w:lang w:val="hr-HR"/>
        </w:rPr>
      </w:pPr>
      <w:r>
        <w:rPr>
          <w:lang w:val="hr-HR"/>
        </w:rPr>
        <w:t xml:space="preserve">007-02    </w:t>
      </w:r>
      <w:r w:rsidR="004C11EB" w:rsidRPr="00A07DA1">
        <w:rPr>
          <w:lang w:val="hr-HR"/>
        </w:rPr>
        <w:t>01 Imenovanje članova Upravnog vijeća</w:t>
      </w:r>
    </w:p>
    <w:p w14:paraId="1A407B23" w14:textId="77777777" w:rsidR="004C11EB" w:rsidRPr="00A07DA1" w:rsidRDefault="00A07DA1" w:rsidP="004C11EB">
      <w:pPr>
        <w:pStyle w:val="NoSpacing"/>
        <w:ind w:left="851"/>
        <w:rPr>
          <w:lang w:val="hr-HR"/>
        </w:rPr>
      </w:pPr>
      <w:r>
        <w:rPr>
          <w:lang w:val="hr-HR"/>
        </w:rPr>
        <w:t xml:space="preserve">               </w:t>
      </w:r>
      <w:r w:rsidR="004C11EB" w:rsidRPr="00A07DA1">
        <w:rPr>
          <w:lang w:val="hr-HR"/>
        </w:rPr>
        <w:t>02 Razrješenje članova Upravnog vijeća</w:t>
      </w:r>
    </w:p>
    <w:p w14:paraId="36C0B01A" w14:textId="77777777" w:rsidR="004C11EB" w:rsidRPr="00A07DA1" w:rsidRDefault="00A07DA1" w:rsidP="004C11EB">
      <w:pPr>
        <w:pStyle w:val="NoSpacing"/>
        <w:ind w:left="851"/>
        <w:rPr>
          <w:lang w:val="hr-HR"/>
        </w:rPr>
      </w:pPr>
      <w:r>
        <w:rPr>
          <w:lang w:val="hr-HR"/>
        </w:rPr>
        <w:t xml:space="preserve">007-03    </w:t>
      </w:r>
      <w:r w:rsidR="004C11EB" w:rsidRPr="00A07DA1">
        <w:rPr>
          <w:lang w:val="hr-HR"/>
        </w:rPr>
        <w:t xml:space="preserve">01 Davanje suglasnosti na imenovanje ravnatelja/ice Ustanove (natječajni </w:t>
      </w:r>
    </w:p>
    <w:p w14:paraId="1930ACBD" w14:textId="77777777" w:rsidR="004C11EB" w:rsidRPr="00A07DA1" w:rsidRDefault="004C11EB" w:rsidP="004C11EB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           postupak </w:t>
      </w:r>
      <w:r w:rsidR="0034263C" w:rsidRPr="00A07DA1">
        <w:rPr>
          <w:lang w:val="hr-HR"/>
        </w:rPr>
        <w:t xml:space="preserve">i </w:t>
      </w:r>
      <w:r w:rsidRPr="00A07DA1">
        <w:rPr>
          <w:lang w:val="hr-HR"/>
        </w:rPr>
        <w:t xml:space="preserve"> postupak imenovanja/izbora)</w:t>
      </w:r>
    </w:p>
    <w:p w14:paraId="7B5F9996" w14:textId="77777777" w:rsidR="004C11EB" w:rsidRPr="00A07DA1" w:rsidRDefault="00A07DA1" w:rsidP="004C11EB">
      <w:pPr>
        <w:pStyle w:val="NoSpacing"/>
        <w:ind w:left="851"/>
        <w:rPr>
          <w:lang w:val="hr-HR"/>
        </w:rPr>
      </w:pPr>
      <w:r>
        <w:rPr>
          <w:lang w:val="hr-HR"/>
        </w:rPr>
        <w:t xml:space="preserve">               </w:t>
      </w:r>
      <w:r w:rsidR="0034263C" w:rsidRPr="00A07DA1">
        <w:rPr>
          <w:lang w:val="hr-HR"/>
        </w:rPr>
        <w:t>02 Razrješenje ravnatelja/ice Ustanove</w:t>
      </w:r>
    </w:p>
    <w:p w14:paraId="1D9401E9" w14:textId="77777777" w:rsidR="0034263C" w:rsidRPr="00A07DA1" w:rsidRDefault="0034263C" w:rsidP="004C11EB">
      <w:pPr>
        <w:pStyle w:val="NoSpacing"/>
        <w:ind w:left="851"/>
        <w:rPr>
          <w:lang w:val="hr-HR"/>
        </w:rPr>
      </w:pPr>
      <w:r w:rsidRPr="00A07DA1">
        <w:rPr>
          <w:lang w:val="hr-HR"/>
        </w:rPr>
        <w:t>007-04    01 Ostalo</w:t>
      </w:r>
    </w:p>
    <w:p w14:paraId="521A0935" w14:textId="77777777" w:rsidR="0034263C" w:rsidRPr="00A07DA1" w:rsidRDefault="0034263C" w:rsidP="004C11EB">
      <w:pPr>
        <w:pStyle w:val="NoSpacing"/>
        <w:ind w:left="851"/>
        <w:rPr>
          <w:lang w:val="hr-HR"/>
        </w:rPr>
      </w:pPr>
      <w:r w:rsidRPr="00A07DA1">
        <w:rPr>
          <w:lang w:val="hr-HR"/>
        </w:rPr>
        <w:t>007-04    02 Upravno vijeće</w:t>
      </w:r>
    </w:p>
    <w:p w14:paraId="4BE00D9F" w14:textId="77777777" w:rsidR="0034263C" w:rsidRPr="00A07DA1" w:rsidRDefault="0034263C" w:rsidP="004C11EB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007-04    03 Odgojiteljsko vijeće </w:t>
      </w:r>
    </w:p>
    <w:p w14:paraId="6D775EA8" w14:textId="77777777" w:rsidR="004C11EB" w:rsidRPr="00A07DA1" w:rsidRDefault="0034263C" w:rsidP="0034263C">
      <w:pPr>
        <w:pStyle w:val="NoSpacing"/>
        <w:ind w:left="851"/>
        <w:rPr>
          <w:lang w:val="hr-HR"/>
        </w:rPr>
      </w:pPr>
      <w:r w:rsidRPr="00A07DA1">
        <w:rPr>
          <w:lang w:val="hr-HR"/>
        </w:rPr>
        <w:t>007-04    05 Skup/zbor radnika</w:t>
      </w:r>
    </w:p>
    <w:p w14:paraId="17774154" w14:textId="77777777" w:rsidR="0034263C" w:rsidRPr="00A07DA1" w:rsidRDefault="0034263C" w:rsidP="0034263C">
      <w:pPr>
        <w:pStyle w:val="NoSpacing"/>
        <w:ind w:left="851"/>
        <w:rPr>
          <w:lang w:val="hr-HR"/>
        </w:rPr>
      </w:pPr>
      <w:r w:rsidRPr="00A07DA1">
        <w:rPr>
          <w:lang w:val="hr-HR"/>
        </w:rPr>
        <w:t>007-04    06 Vijeće rodotelja</w:t>
      </w:r>
    </w:p>
    <w:p w14:paraId="5511F560" w14:textId="77777777" w:rsidR="004C11EB" w:rsidRPr="00A07DA1" w:rsidRDefault="004C11EB" w:rsidP="002E44A2">
      <w:pPr>
        <w:pStyle w:val="NoSpacing"/>
        <w:rPr>
          <w:b/>
          <w:lang w:val="hr-HR"/>
        </w:rPr>
      </w:pPr>
    </w:p>
    <w:p w14:paraId="2CFF571E" w14:textId="77777777" w:rsidR="004C11EB" w:rsidRPr="00A07DA1" w:rsidRDefault="0034263C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008  INFORMIRANJE </w:t>
      </w:r>
    </w:p>
    <w:p w14:paraId="5ABDDB4F" w14:textId="77777777" w:rsidR="0034263C" w:rsidRPr="00A07DA1" w:rsidRDefault="0034263C" w:rsidP="0034263C">
      <w:pPr>
        <w:pStyle w:val="NoSpacing"/>
        <w:ind w:left="851"/>
        <w:rPr>
          <w:lang w:val="hr-HR"/>
        </w:rPr>
      </w:pPr>
    </w:p>
    <w:p w14:paraId="4093557E" w14:textId="77777777" w:rsidR="0034263C" w:rsidRPr="00A07DA1" w:rsidRDefault="0034263C" w:rsidP="0034263C">
      <w:pPr>
        <w:pStyle w:val="NoSpacing"/>
        <w:ind w:left="851"/>
        <w:rPr>
          <w:lang w:val="hr-HR"/>
        </w:rPr>
      </w:pPr>
      <w:r w:rsidRPr="00A07DA1">
        <w:rPr>
          <w:lang w:val="hr-HR"/>
        </w:rPr>
        <w:t>008-01     01 Pristup informacijama</w:t>
      </w:r>
    </w:p>
    <w:p w14:paraId="6F439CE9" w14:textId="77777777" w:rsidR="0034263C" w:rsidRPr="00A07DA1" w:rsidRDefault="0034263C" w:rsidP="0034263C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008-02     01 Javno informiranje i ostalo </w:t>
      </w:r>
    </w:p>
    <w:p w14:paraId="0FE78431" w14:textId="77777777" w:rsidR="002E44A2" w:rsidRPr="00A07DA1" w:rsidRDefault="0034263C" w:rsidP="00A07DA1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      02 Obavijes</w:t>
      </w:r>
      <w:r w:rsidR="00A07DA1">
        <w:rPr>
          <w:lang w:val="hr-HR"/>
        </w:rPr>
        <w:t>ti o ishodu natječajnog postupka</w:t>
      </w:r>
    </w:p>
    <w:p w14:paraId="3FC714DB" w14:textId="77777777" w:rsidR="002E44A2" w:rsidRPr="00A07DA1" w:rsidRDefault="002205A9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lastRenderedPageBreak/>
        <w:t>009  ZAŠTITA OSOBNIH PODATAKA</w:t>
      </w:r>
    </w:p>
    <w:p w14:paraId="5377F338" w14:textId="77777777" w:rsidR="002205A9" w:rsidRPr="00A07DA1" w:rsidRDefault="002205A9" w:rsidP="002E44A2">
      <w:pPr>
        <w:pStyle w:val="NoSpacing"/>
        <w:rPr>
          <w:b/>
          <w:lang w:val="hr-HR"/>
        </w:rPr>
      </w:pPr>
    </w:p>
    <w:p w14:paraId="3BBA8722" w14:textId="77777777" w:rsidR="00B377DC" w:rsidRPr="00A07DA1" w:rsidRDefault="002E44A2" w:rsidP="002205A9">
      <w:pPr>
        <w:pStyle w:val="NoSpacing"/>
        <w:ind w:left="851"/>
        <w:rPr>
          <w:lang w:val="hr-HR"/>
        </w:rPr>
      </w:pPr>
      <w:r w:rsidRPr="00A07DA1">
        <w:rPr>
          <w:b/>
          <w:lang w:val="hr-HR"/>
        </w:rPr>
        <w:tab/>
      </w:r>
      <w:r w:rsidR="002205A9" w:rsidRPr="00A07DA1">
        <w:rPr>
          <w:lang w:val="hr-HR"/>
        </w:rPr>
        <w:t>009</w:t>
      </w:r>
      <w:r w:rsidRPr="00A07DA1">
        <w:rPr>
          <w:lang w:val="hr-HR"/>
        </w:rPr>
        <w:t>-01</w:t>
      </w:r>
      <w:r w:rsidR="002205A9" w:rsidRPr="00A07DA1">
        <w:rPr>
          <w:lang w:val="hr-HR"/>
        </w:rPr>
        <w:t xml:space="preserve">  01 Praćenje i  provedba propisa o zaštiti osobnih podataka</w:t>
      </w:r>
      <w:r w:rsidR="00586578" w:rsidRPr="00A07DA1">
        <w:rPr>
          <w:lang w:val="hr-HR"/>
        </w:rPr>
        <w:t xml:space="preserve">                                           </w:t>
      </w:r>
      <w:r w:rsidR="00B377DC" w:rsidRPr="00A07DA1">
        <w:rPr>
          <w:lang w:val="hr-HR"/>
        </w:rPr>
        <w:t xml:space="preserve">                              </w:t>
      </w:r>
    </w:p>
    <w:p w14:paraId="7DDEEA61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</w:p>
    <w:p w14:paraId="6BD292EE" w14:textId="77777777" w:rsidR="002E44A2" w:rsidRPr="00A07DA1" w:rsidRDefault="002E44A2" w:rsidP="002E44A2">
      <w:pPr>
        <w:pStyle w:val="NoSpacing"/>
        <w:rPr>
          <w:lang w:val="hr-HR"/>
        </w:rPr>
      </w:pPr>
    </w:p>
    <w:p w14:paraId="085BB2DE" w14:textId="77777777" w:rsidR="002E44A2" w:rsidRDefault="002205A9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011  USTAV, ZAKONI I DRUGI PROPISI </w:t>
      </w:r>
      <w:r w:rsidR="002E44A2" w:rsidRPr="00A07DA1">
        <w:rPr>
          <w:b/>
          <w:lang w:val="hr-HR"/>
        </w:rPr>
        <w:t xml:space="preserve"> </w:t>
      </w:r>
    </w:p>
    <w:p w14:paraId="40E9B29C" w14:textId="77777777" w:rsidR="00A07DA1" w:rsidRPr="00A07DA1" w:rsidRDefault="00A07DA1" w:rsidP="002E44A2">
      <w:pPr>
        <w:pStyle w:val="NoSpacing"/>
        <w:rPr>
          <w:b/>
          <w:lang w:val="hr-HR"/>
        </w:rPr>
      </w:pPr>
    </w:p>
    <w:p w14:paraId="6075DAD8" w14:textId="77777777" w:rsidR="002205A9" w:rsidRPr="00A07DA1" w:rsidRDefault="002E44A2" w:rsidP="002205A9">
      <w:pPr>
        <w:pStyle w:val="NoSpacing"/>
        <w:ind w:left="851"/>
        <w:rPr>
          <w:lang w:val="hr-HR"/>
        </w:rPr>
      </w:pPr>
      <w:r w:rsidRPr="00A07DA1">
        <w:rPr>
          <w:b/>
          <w:lang w:val="hr-HR"/>
        </w:rPr>
        <w:tab/>
      </w:r>
      <w:r w:rsidR="002205A9" w:rsidRPr="00A07DA1">
        <w:rPr>
          <w:lang w:val="hr-HR"/>
        </w:rPr>
        <w:t xml:space="preserve">011-03 </w:t>
      </w:r>
      <w:r w:rsidRPr="00A07DA1">
        <w:rPr>
          <w:lang w:val="hr-HR"/>
        </w:rPr>
        <w:t xml:space="preserve"> </w:t>
      </w:r>
      <w:r w:rsidR="002205A9" w:rsidRPr="00A07DA1">
        <w:rPr>
          <w:lang w:val="hr-HR"/>
        </w:rPr>
        <w:t xml:space="preserve"> </w:t>
      </w:r>
      <w:r w:rsidR="00A07DA1">
        <w:rPr>
          <w:lang w:val="hr-HR"/>
        </w:rPr>
        <w:t xml:space="preserve"> </w:t>
      </w:r>
      <w:r w:rsidR="002205A9" w:rsidRPr="00A07DA1">
        <w:rPr>
          <w:lang w:val="hr-HR"/>
        </w:rPr>
        <w:t>01  Statut</w:t>
      </w:r>
    </w:p>
    <w:p w14:paraId="245977F2" w14:textId="77777777" w:rsidR="002205A9" w:rsidRPr="00A07DA1" w:rsidRDefault="002205A9" w:rsidP="002205A9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011-03   02  Ostali opći akti</w:t>
      </w:r>
    </w:p>
    <w:p w14:paraId="175B52D6" w14:textId="77777777" w:rsidR="002205A9" w:rsidRPr="00A07DA1" w:rsidRDefault="002205A9" w:rsidP="002205A9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011-</w:t>
      </w:r>
      <w:r w:rsidR="00A07DA1">
        <w:rPr>
          <w:lang w:val="hr-HR"/>
        </w:rPr>
        <w:t>03   03  Opće odluke, procedure i</w:t>
      </w:r>
      <w:r w:rsidRPr="00A07DA1">
        <w:rPr>
          <w:lang w:val="hr-HR"/>
        </w:rPr>
        <w:t xml:space="preserve"> ostalo</w:t>
      </w:r>
    </w:p>
    <w:p w14:paraId="2585A001" w14:textId="77777777" w:rsidR="002205A9" w:rsidRPr="00A07DA1" w:rsidRDefault="002205A9" w:rsidP="002205A9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011-04   01  Postupak njihovog donošenja </w:t>
      </w:r>
    </w:p>
    <w:p w14:paraId="12580C0D" w14:textId="77777777" w:rsidR="002205A9" w:rsidRPr="00A07DA1" w:rsidRDefault="002205A9" w:rsidP="002205A9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011-05   01  Objavljivanje</w:t>
      </w:r>
    </w:p>
    <w:p w14:paraId="56D2FF5A" w14:textId="77777777" w:rsidR="002205A9" w:rsidRPr="00A07DA1" w:rsidRDefault="002205A9" w:rsidP="002205A9">
      <w:pPr>
        <w:pStyle w:val="NoSpacing"/>
        <w:ind w:left="851"/>
        <w:rPr>
          <w:lang w:val="hr-HR"/>
        </w:rPr>
      </w:pPr>
      <w:r w:rsidRPr="00A07DA1">
        <w:rPr>
          <w:lang w:val="hr-HR"/>
        </w:rPr>
        <w:t xml:space="preserve">          011-06   01  Ostalo</w:t>
      </w:r>
    </w:p>
    <w:p w14:paraId="779AF51C" w14:textId="77777777" w:rsidR="002205A9" w:rsidRPr="00A07DA1" w:rsidRDefault="002205A9" w:rsidP="002205A9">
      <w:pPr>
        <w:pStyle w:val="NoSpacing"/>
        <w:ind w:left="851"/>
        <w:rPr>
          <w:lang w:val="hr-HR"/>
        </w:rPr>
      </w:pPr>
    </w:p>
    <w:p w14:paraId="0EBA3613" w14:textId="77777777" w:rsidR="002205A9" w:rsidRPr="00A07DA1" w:rsidRDefault="002205A9" w:rsidP="002205A9">
      <w:pPr>
        <w:pStyle w:val="NoSpacing"/>
        <w:ind w:left="851"/>
        <w:rPr>
          <w:lang w:val="hr-HR"/>
        </w:rPr>
      </w:pPr>
    </w:p>
    <w:p w14:paraId="18B936F8" w14:textId="77777777" w:rsidR="002205A9" w:rsidRPr="00A07DA1" w:rsidRDefault="002205A9" w:rsidP="002205A9">
      <w:pPr>
        <w:pStyle w:val="NoSpacing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03  UPRAVNO POSLOVANJE</w:t>
      </w:r>
    </w:p>
    <w:p w14:paraId="147E8730" w14:textId="77777777" w:rsidR="002205A9" w:rsidRPr="00A07DA1" w:rsidRDefault="002205A9" w:rsidP="002205A9">
      <w:pPr>
        <w:pStyle w:val="NoSpacing"/>
        <w:rPr>
          <w:b/>
          <w:lang w:val="hr-HR"/>
        </w:rPr>
      </w:pPr>
    </w:p>
    <w:p w14:paraId="5514EDAA" w14:textId="77777777" w:rsidR="002E44A2" w:rsidRPr="00A07DA1" w:rsidRDefault="002E44A2" w:rsidP="002E44A2">
      <w:pPr>
        <w:pStyle w:val="NoSpacing"/>
        <w:rPr>
          <w:lang w:val="hr-HR"/>
        </w:rPr>
      </w:pPr>
    </w:p>
    <w:p w14:paraId="1EEE7990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034 UPRAVNI POSTUPAK I UPRAVNI SPOR</w:t>
      </w:r>
    </w:p>
    <w:p w14:paraId="3DBA44E2" w14:textId="77777777" w:rsidR="00A07DA1" w:rsidRPr="00A07DA1" w:rsidRDefault="00A07DA1" w:rsidP="002E44A2">
      <w:pPr>
        <w:pStyle w:val="NoSpacing"/>
        <w:rPr>
          <w:b/>
          <w:lang w:val="hr-HR"/>
        </w:rPr>
      </w:pPr>
    </w:p>
    <w:p w14:paraId="2DF15517" w14:textId="77777777" w:rsidR="005747BD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="005747BD" w:rsidRPr="00A07DA1">
        <w:rPr>
          <w:lang w:val="hr-HR"/>
        </w:rPr>
        <w:t xml:space="preserve">034-01   </w:t>
      </w:r>
      <w:r w:rsidR="00A07DA1">
        <w:rPr>
          <w:lang w:val="hr-HR"/>
        </w:rPr>
        <w:t xml:space="preserve"> </w:t>
      </w:r>
      <w:r w:rsidR="005747BD" w:rsidRPr="00A07DA1">
        <w:rPr>
          <w:lang w:val="hr-HR"/>
        </w:rPr>
        <w:t xml:space="preserve">01 Općenito </w:t>
      </w:r>
    </w:p>
    <w:p w14:paraId="1E5A15AB" w14:textId="77777777" w:rsidR="002E44A2" w:rsidRPr="00A07DA1" w:rsidRDefault="005747BD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02 Upis djeteta/djece u Vrtić </w:t>
      </w:r>
    </w:p>
    <w:p w14:paraId="00FE1173" w14:textId="77777777" w:rsidR="005747BD" w:rsidRPr="00A07DA1" w:rsidRDefault="005747BD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03 Ispis djeteta iz vrtića na zahtjev roditelja</w:t>
      </w:r>
    </w:p>
    <w:p w14:paraId="2DF01177" w14:textId="77777777" w:rsidR="005747BD" w:rsidRPr="00A07DA1" w:rsidRDefault="005747BD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04 Ispis djeteta iz vrtića na temelju Odluke ravnatelja/ice </w:t>
      </w:r>
    </w:p>
    <w:p w14:paraId="6DDACDE8" w14:textId="77777777" w:rsidR="005747BD" w:rsidRPr="00A07DA1" w:rsidRDefault="005747BD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05 Upis i ispis djece u program predškole</w:t>
      </w:r>
    </w:p>
    <w:p w14:paraId="7E1A3427" w14:textId="77777777" w:rsidR="000B3D92" w:rsidRPr="00A07DA1" w:rsidRDefault="005747BD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</w:t>
      </w:r>
      <w:r w:rsidR="000B3D92" w:rsidRPr="00A07DA1">
        <w:rPr>
          <w:lang w:val="hr-HR"/>
        </w:rPr>
        <w:t>06 Zahtjev za olakšicu u plaćanju cijene Vrtića</w:t>
      </w:r>
    </w:p>
    <w:p w14:paraId="4E4FAFEE" w14:textId="77777777" w:rsidR="000B3D92" w:rsidRPr="00A07DA1" w:rsidRDefault="000B3D92" w:rsidP="002E44A2">
      <w:pPr>
        <w:pStyle w:val="NoSpacing"/>
        <w:rPr>
          <w:lang w:val="hr-HR"/>
        </w:rPr>
      </w:pPr>
    </w:p>
    <w:p w14:paraId="621D2FBA" w14:textId="77777777" w:rsidR="000B3D92" w:rsidRPr="00A07DA1" w:rsidRDefault="000B3D92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034-02   01 Izdavanje uvjerenja i potvrda za djecu korisnike usluga Vrtića</w:t>
      </w:r>
    </w:p>
    <w:p w14:paraId="14BCCC7D" w14:textId="77777777" w:rsidR="000B3D92" w:rsidRPr="00A07DA1" w:rsidRDefault="000B3D92" w:rsidP="000B3D9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02 Izdavanje potvrda za zaposlenike Vrtića</w:t>
      </w:r>
    </w:p>
    <w:p w14:paraId="29FD89B0" w14:textId="77777777" w:rsidR="000B3D92" w:rsidRPr="00A07DA1" w:rsidRDefault="000B3D92" w:rsidP="000B3D9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03 Izdavanje mišljenja o djeci na zahtjev nadležnih tijela </w:t>
      </w:r>
    </w:p>
    <w:p w14:paraId="7E97FA34" w14:textId="77777777" w:rsidR="000B3D92" w:rsidRPr="00A07DA1" w:rsidRDefault="000B3D92" w:rsidP="000B3D92">
      <w:pPr>
        <w:pStyle w:val="NoSpacing"/>
        <w:rPr>
          <w:lang w:val="hr-HR"/>
        </w:rPr>
      </w:pPr>
    </w:p>
    <w:p w14:paraId="276691DB" w14:textId="77777777" w:rsidR="000B3D92" w:rsidRPr="00A07DA1" w:rsidRDefault="000B3D92" w:rsidP="000B3D9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034-03   01 Upravni spor</w:t>
      </w:r>
    </w:p>
    <w:p w14:paraId="24F646DE" w14:textId="77777777" w:rsidR="002E44A2" w:rsidRPr="00A07DA1" w:rsidRDefault="002E44A2" w:rsidP="000B3D92">
      <w:pPr>
        <w:pStyle w:val="NoSpacing"/>
        <w:rPr>
          <w:lang w:val="hr-HR"/>
        </w:rPr>
      </w:pPr>
    </w:p>
    <w:p w14:paraId="170970FE" w14:textId="77777777" w:rsidR="002E44A2" w:rsidRPr="00A07DA1" w:rsidRDefault="002E44A2" w:rsidP="002E44A2">
      <w:pPr>
        <w:pStyle w:val="NoSpacing"/>
        <w:rPr>
          <w:lang w:val="hr-HR"/>
        </w:rPr>
      </w:pPr>
    </w:p>
    <w:p w14:paraId="6040788B" w14:textId="77777777" w:rsidR="002E44A2" w:rsidRDefault="00A07DA1" w:rsidP="002E44A2">
      <w:pPr>
        <w:pStyle w:val="NoSpacing"/>
        <w:rPr>
          <w:b/>
          <w:lang w:val="hr-HR"/>
        </w:rPr>
      </w:pPr>
      <w:r>
        <w:rPr>
          <w:b/>
          <w:lang w:val="hr-HR"/>
        </w:rPr>
        <w:t>035 UREDSKO POSLOVANJE</w:t>
      </w:r>
    </w:p>
    <w:p w14:paraId="245D5626" w14:textId="77777777" w:rsidR="00A07DA1" w:rsidRPr="00A07DA1" w:rsidRDefault="00A07DA1" w:rsidP="002E44A2">
      <w:pPr>
        <w:pStyle w:val="NoSpacing"/>
        <w:rPr>
          <w:b/>
          <w:lang w:val="hr-HR"/>
        </w:rPr>
      </w:pPr>
    </w:p>
    <w:p w14:paraId="2BBEA7A1" w14:textId="77777777" w:rsidR="000B3D92" w:rsidRPr="00A07DA1" w:rsidRDefault="002E44A2" w:rsidP="000B3D9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035-01 </w:t>
      </w:r>
      <w:r w:rsidR="000B3D92" w:rsidRPr="00A07DA1">
        <w:rPr>
          <w:lang w:val="hr-HR"/>
        </w:rPr>
        <w:t xml:space="preserve"> 01 Donošenje Plana  klasifikacijskih oznaka i brojčanih oznaka stvaratelja i   </w:t>
      </w:r>
    </w:p>
    <w:p w14:paraId="4C318B54" w14:textId="77777777" w:rsidR="002E44A2" w:rsidRPr="00A07DA1" w:rsidRDefault="000B3D92" w:rsidP="000B3D9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    primalaca akata</w:t>
      </w:r>
    </w:p>
    <w:p w14:paraId="23BAE611" w14:textId="77777777" w:rsidR="000B3D92" w:rsidRPr="00A07DA1" w:rsidRDefault="000B3D92" w:rsidP="000B3D92">
      <w:pPr>
        <w:pStyle w:val="NoSpacing"/>
        <w:rPr>
          <w:lang w:val="hr-HR"/>
        </w:rPr>
      </w:pPr>
    </w:p>
    <w:p w14:paraId="5418D7C4" w14:textId="77777777" w:rsidR="000B3D92" w:rsidRPr="00A07DA1" w:rsidRDefault="000B3D92" w:rsidP="000B3D9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035-02  01  Primjena informacijske tenologije u uredskom poslovanju i ostalo</w:t>
      </w:r>
    </w:p>
    <w:p w14:paraId="581A5FE1" w14:textId="77777777" w:rsidR="000B3D92" w:rsidRPr="00A07DA1" w:rsidRDefault="000B3D92" w:rsidP="000B3D92">
      <w:pPr>
        <w:pStyle w:val="NoSpacing"/>
        <w:rPr>
          <w:lang w:val="hr-HR"/>
        </w:rPr>
      </w:pPr>
    </w:p>
    <w:p w14:paraId="06DD273D" w14:textId="77777777" w:rsidR="000C7D05" w:rsidRPr="00A07DA1" w:rsidRDefault="000C7D05" w:rsidP="002E44A2">
      <w:pPr>
        <w:pStyle w:val="NoSpacing"/>
        <w:rPr>
          <w:b/>
          <w:lang w:val="hr-HR"/>
        </w:rPr>
      </w:pPr>
    </w:p>
    <w:p w14:paraId="6D37033C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036 </w:t>
      </w:r>
      <w:r w:rsidR="000C7D05" w:rsidRPr="00A07DA1">
        <w:rPr>
          <w:b/>
          <w:lang w:val="hr-HR"/>
        </w:rPr>
        <w:t xml:space="preserve">UPRAVLJANJE DOKUMENTIRANIM GRADIVOM </w:t>
      </w:r>
    </w:p>
    <w:p w14:paraId="7283F7D9" w14:textId="77777777" w:rsidR="00A07DA1" w:rsidRPr="00A07DA1" w:rsidRDefault="00A07DA1" w:rsidP="002E44A2">
      <w:pPr>
        <w:pStyle w:val="NoSpacing"/>
        <w:rPr>
          <w:b/>
          <w:lang w:val="hr-HR"/>
        </w:rPr>
      </w:pPr>
    </w:p>
    <w:p w14:paraId="4BC84521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036-01 </w:t>
      </w:r>
      <w:r w:rsidR="000C7D05" w:rsidRPr="00A07DA1">
        <w:rPr>
          <w:lang w:val="hr-HR"/>
        </w:rPr>
        <w:t xml:space="preserve"> 01  Postupak arhiviranja</w:t>
      </w:r>
    </w:p>
    <w:p w14:paraId="5D10E238" w14:textId="77777777" w:rsidR="000C7D05" w:rsidRPr="00A07DA1" w:rsidRDefault="000C7D0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2  Digitalizacija dokumentarnog i arhivskog gradiva</w:t>
      </w:r>
    </w:p>
    <w:p w14:paraId="6BC37960" w14:textId="77777777" w:rsidR="000C7D05" w:rsidRPr="00A07DA1" w:rsidRDefault="000C7D0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3 Čuvanje dokumentarnog I arhivskog gradiva</w:t>
      </w:r>
    </w:p>
    <w:p w14:paraId="45143B74" w14:textId="77777777" w:rsidR="000C7D05" w:rsidRPr="00A07DA1" w:rsidRDefault="000C7D0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4 Odabiranje,izlučivanje I škartiranje arhivskog gradiva </w:t>
      </w:r>
    </w:p>
    <w:p w14:paraId="3439BA6A" w14:textId="77777777" w:rsidR="000C7D05" w:rsidRPr="00A07DA1" w:rsidRDefault="000C7D0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5 Predaja arhivskog gradiva nadležnom arhivu</w:t>
      </w:r>
    </w:p>
    <w:p w14:paraId="25B15637" w14:textId="77777777" w:rsidR="000C7D05" w:rsidRPr="00A07DA1" w:rsidRDefault="000C7D0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6 Ostal</w:t>
      </w:r>
      <w:r w:rsidR="00A07DA1">
        <w:rPr>
          <w:lang w:val="hr-HR"/>
        </w:rPr>
        <w:t>o</w:t>
      </w:r>
    </w:p>
    <w:p w14:paraId="1F45506D" w14:textId="77777777" w:rsidR="000C7D05" w:rsidRPr="00A07DA1" w:rsidRDefault="000C7D05" w:rsidP="002E44A2">
      <w:pPr>
        <w:pStyle w:val="NoSpacing"/>
        <w:rPr>
          <w:lang w:val="hr-HR"/>
        </w:rPr>
      </w:pPr>
    </w:p>
    <w:p w14:paraId="412B3446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038 PEČATI, ŽIGOVI I ŠTAMBILJI</w:t>
      </w:r>
    </w:p>
    <w:p w14:paraId="318130A1" w14:textId="77777777" w:rsidR="00A07DA1" w:rsidRPr="00A07DA1" w:rsidRDefault="00A07DA1" w:rsidP="002E44A2">
      <w:pPr>
        <w:pStyle w:val="NoSpacing"/>
        <w:rPr>
          <w:b/>
          <w:lang w:val="hr-HR"/>
        </w:rPr>
      </w:pPr>
    </w:p>
    <w:p w14:paraId="44336A1A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>038-01 Općenito</w:t>
      </w:r>
    </w:p>
    <w:p w14:paraId="037A4A94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038-02 Odobrenje za izradu pečata i žigova s grbom RH</w:t>
      </w:r>
    </w:p>
    <w:p w14:paraId="058BCF29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038-03 Uporaba, čuvanje i uništenje</w:t>
      </w:r>
    </w:p>
    <w:p w14:paraId="5F96FEA2" w14:textId="77777777" w:rsidR="00632607" w:rsidRDefault="00632607" w:rsidP="009878C8">
      <w:pPr>
        <w:pStyle w:val="NoSpacing"/>
        <w:ind w:right="-1134"/>
        <w:rPr>
          <w:lang w:val="hr-HR"/>
        </w:rPr>
      </w:pPr>
    </w:p>
    <w:p w14:paraId="3EB3632B" w14:textId="77777777" w:rsidR="00632607" w:rsidRDefault="00632607" w:rsidP="009878C8">
      <w:pPr>
        <w:pStyle w:val="NoSpacing"/>
        <w:ind w:right="-1134"/>
        <w:rPr>
          <w:lang w:val="hr-HR"/>
        </w:rPr>
      </w:pPr>
    </w:p>
    <w:p w14:paraId="02F04C0E" w14:textId="77777777" w:rsidR="000C7D05" w:rsidRPr="00A07DA1" w:rsidRDefault="009878C8" w:rsidP="009878C8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04.</w:t>
      </w:r>
      <w:r w:rsidR="000C7D05" w:rsidRPr="00A07DA1">
        <w:rPr>
          <w:b/>
          <w:i/>
          <w:sz w:val="32"/>
          <w:u w:val="single"/>
          <w:lang w:val="hr-HR"/>
        </w:rPr>
        <w:t xml:space="preserve">  UPRAVNI,INSPEKCIJSKI I DRUGI NADZORI U</w:t>
      </w:r>
      <w:r w:rsidRPr="00A07DA1">
        <w:rPr>
          <w:b/>
          <w:i/>
          <w:sz w:val="32"/>
          <w:u w:val="single"/>
          <w:lang w:val="hr-HR"/>
        </w:rPr>
        <w:t xml:space="preserve"> </w:t>
      </w:r>
      <w:r w:rsidR="000C7D05" w:rsidRPr="00A07DA1">
        <w:rPr>
          <w:b/>
          <w:i/>
          <w:sz w:val="32"/>
          <w:u w:val="single"/>
          <w:lang w:val="hr-HR"/>
        </w:rPr>
        <w:t xml:space="preserve">JAVNOPRAVNIM  </w:t>
      </w:r>
    </w:p>
    <w:p w14:paraId="57A269FC" w14:textId="77777777" w:rsidR="000C7D05" w:rsidRPr="00A07DA1" w:rsidRDefault="000C7D05" w:rsidP="000C7D05">
      <w:pPr>
        <w:pStyle w:val="NoSpacing"/>
        <w:ind w:right="-851"/>
        <w:rPr>
          <w:b/>
          <w:i/>
          <w:sz w:val="32"/>
          <w:lang w:val="hr-HR"/>
        </w:rPr>
      </w:pPr>
      <w:r w:rsidRPr="00A07DA1">
        <w:rPr>
          <w:b/>
          <w:i/>
          <w:sz w:val="32"/>
          <w:lang w:val="hr-HR"/>
        </w:rPr>
        <w:t xml:space="preserve">      </w:t>
      </w:r>
    </w:p>
    <w:p w14:paraId="0CC8CB88" w14:textId="77777777" w:rsidR="000C7D05" w:rsidRPr="00A07DA1" w:rsidRDefault="000C7D05" w:rsidP="000C7D05">
      <w:pPr>
        <w:pStyle w:val="NoSpacing"/>
        <w:ind w:right="-851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lang w:val="hr-HR"/>
        </w:rPr>
        <w:t xml:space="preserve">     </w:t>
      </w:r>
      <w:r w:rsidR="00632607">
        <w:rPr>
          <w:b/>
          <w:i/>
          <w:sz w:val="32"/>
          <w:lang w:val="hr-HR"/>
        </w:rPr>
        <w:t xml:space="preserve">  </w:t>
      </w:r>
      <w:r w:rsidRPr="00A07DA1">
        <w:rPr>
          <w:b/>
          <w:i/>
          <w:sz w:val="32"/>
          <w:u w:val="single"/>
          <w:lang w:val="hr-HR"/>
        </w:rPr>
        <w:t xml:space="preserve">TIJELIMA </w:t>
      </w:r>
    </w:p>
    <w:p w14:paraId="0E34E8DE" w14:textId="77777777" w:rsidR="000C7D05" w:rsidRPr="00A07DA1" w:rsidRDefault="000C7D05" w:rsidP="002E44A2">
      <w:pPr>
        <w:pStyle w:val="NoSpacing"/>
        <w:rPr>
          <w:lang w:val="hr-HR"/>
        </w:rPr>
      </w:pPr>
    </w:p>
    <w:p w14:paraId="1ED63291" w14:textId="77777777" w:rsidR="009878C8" w:rsidRPr="00A07DA1" w:rsidRDefault="009878C8" w:rsidP="002E44A2">
      <w:pPr>
        <w:pStyle w:val="NoSpacing"/>
        <w:rPr>
          <w:b/>
          <w:lang w:val="hr-HR"/>
        </w:rPr>
      </w:pPr>
    </w:p>
    <w:p w14:paraId="1A5E94B5" w14:textId="77777777" w:rsidR="009878C8" w:rsidRPr="00A07DA1" w:rsidRDefault="00632607" w:rsidP="002E44A2">
      <w:pPr>
        <w:pStyle w:val="NoSpacing"/>
        <w:rPr>
          <w:lang w:val="hr-HR"/>
        </w:rPr>
      </w:pPr>
      <w:r>
        <w:rPr>
          <w:lang w:val="hr-HR"/>
        </w:rPr>
        <w:t xml:space="preserve">         </w:t>
      </w:r>
      <w:r w:rsidR="009878C8" w:rsidRPr="00A07DA1">
        <w:rPr>
          <w:lang w:val="hr-HR"/>
        </w:rPr>
        <w:t>040-01  01 Stručno-ped</w:t>
      </w:r>
      <w:r w:rsidR="00A07DA1">
        <w:rPr>
          <w:lang w:val="hr-HR"/>
        </w:rPr>
        <w:t xml:space="preserve">agoški nadzor (nadležnih tijela – </w:t>
      </w:r>
      <w:r w:rsidR="009878C8" w:rsidRPr="00A07DA1">
        <w:rPr>
          <w:lang w:val="hr-HR"/>
        </w:rPr>
        <w:t>Ministarstvo obrazovanja i</w:t>
      </w:r>
    </w:p>
    <w:p w14:paraId="397BA7CA" w14:textId="77777777" w:rsidR="002E44A2" w:rsidRPr="00A07DA1" w:rsidRDefault="009878C8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   Agencija za odgoj i  obrazovanje)</w:t>
      </w:r>
    </w:p>
    <w:p w14:paraId="57E0C786" w14:textId="77777777" w:rsidR="002E44A2" w:rsidRPr="00A07DA1" w:rsidRDefault="002E44A2" w:rsidP="002E44A2">
      <w:pPr>
        <w:pStyle w:val="NoSpacing"/>
        <w:rPr>
          <w:lang w:val="hr-HR"/>
        </w:rPr>
      </w:pPr>
    </w:p>
    <w:p w14:paraId="65534308" w14:textId="77777777" w:rsidR="009878C8" w:rsidRPr="00A07DA1" w:rsidRDefault="00632607" w:rsidP="002E44A2">
      <w:pPr>
        <w:pStyle w:val="NoSpacing"/>
        <w:rPr>
          <w:lang w:val="hr-HR"/>
        </w:rPr>
      </w:pPr>
      <w:r>
        <w:rPr>
          <w:lang w:val="hr-HR"/>
        </w:rPr>
        <w:t xml:space="preserve">         </w:t>
      </w:r>
      <w:r w:rsidR="009878C8" w:rsidRPr="00A07DA1">
        <w:rPr>
          <w:lang w:val="hr-HR"/>
        </w:rPr>
        <w:t>041-01  01 Zdravstveni nazor (zdravstvena inspekcija)</w:t>
      </w:r>
    </w:p>
    <w:p w14:paraId="463F8490" w14:textId="77777777" w:rsidR="009878C8" w:rsidRPr="00A07DA1" w:rsidRDefault="009878C8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02 Sanitarni nadzor( sanitarna inspekcija)</w:t>
      </w:r>
    </w:p>
    <w:p w14:paraId="0DCD6F6B" w14:textId="77777777" w:rsidR="009878C8" w:rsidRPr="00A07DA1" w:rsidRDefault="009878C8" w:rsidP="002E44A2">
      <w:pPr>
        <w:pStyle w:val="NoSpacing"/>
        <w:rPr>
          <w:lang w:val="hr-HR"/>
        </w:rPr>
      </w:pPr>
    </w:p>
    <w:p w14:paraId="1D380CF4" w14:textId="77777777" w:rsidR="009878C8" w:rsidRPr="00A07DA1" w:rsidRDefault="00632607" w:rsidP="002E44A2">
      <w:pPr>
        <w:pStyle w:val="NoSpacing"/>
        <w:rPr>
          <w:lang w:val="hr-HR"/>
        </w:rPr>
      </w:pPr>
      <w:r>
        <w:rPr>
          <w:lang w:val="hr-HR"/>
        </w:rPr>
        <w:t xml:space="preserve">         </w:t>
      </w:r>
      <w:r w:rsidR="009878C8" w:rsidRPr="00A07DA1">
        <w:rPr>
          <w:lang w:val="hr-HR"/>
        </w:rPr>
        <w:t xml:space="preserve">043-01  01 Poslovi inspekcijskog nadzora,postupanje po prijavama  i ostalo </w:t>
      </w:r>
    </w:p>
    <w:p w14:paraId="0A559F25" w14:textId="77777777" w:rsidR="009878C8" w:rsidRPr="00A07DA1" w:rsidRDefault="00632607" w:rsidP="002E44A2">
      <w:pPr>
        <w:pStyle w:val="NoSpacing"/>
        <w:rPr>
          <w:lang w:val="hr-HR"/>
        </w:rPr>
      </w:pPr>
      <w:r>
        <w:rPr>
          <w:lang w:val="hr-HR"/>
        </w:rPr>
        <w:t xml:space="preserve">         </w:t>
      </w:r>
      <w:r w:rsidR="009878C8" w:rsidRPr="00A07DA1">
        <w:rPr>
          <w:lang w:val="hr-HR"/>
        </w:rPr>
        <w:t>044-01  01 Ostali nadzori</w:t>
      </w:r>
    </w:p>
    <w:p w14:paraId="11C71241" w14:textId="77777777" w:rsidR="009878C8" w:rsidRPr="00A07DA1" w:rsidRDefault="009878C8" w:rsidP="002E44A2">
      <w:pPr>
        <w:pStyle w:val="NoSpacing"/>
        <w:rPr>
          <w:lang w:val="hr-HR"/>
        </w:rPr>
      </w:pPr>
    </w:p>
    <w:p w14:paraId="1D1409DA" w14:textId="77777777" w:rsidR="009878C8" w:rsidRPr="00A07DA1" w:rsidRDefault="009878C8" w:rsidP="002E44A2">
      <w:pPr>
        <w:pStyle w:val="NoSpacing"/>
        <w:rPr>
          <w:lang w:val="hr-HR"/>
        </w:rPr>
      </w:pPr>
    </w:p>
    <w:p w14:paraId="24CAB98D" w14:textId="77777777" w:rsidR="009878C8" w:rsidRPr="00A07DA1" w:rsidRDefault="009878C8" w:rsidP="002E44A2">
      <w:pPr>
        <w:pStyle w:val="NoSpacing"/>
        <w:rPr>
          <w:lang w:val="hr-HR"/>
        </w:rPr>
      </w:pPr>
    </w:p>
    <w:p w14:paraId="103D2965" w14:textId="77777777" w:rsidR="009878C8" w:rsidRPr="00A07DA1" w:rsidRDefault="009878C8" w:rsidP="009878C8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05. PREDSTAVKE, MOLBE,P</w:t>
      </w:r>
      <w:r w:rsidR="002C7F56" w:rsidRPr="00A07DA1">
        <w:rPr>
          <w:b/>
          <w:i/>
          <w:sz w:val="32"/>
          <w:u w:val="single"/>
          <w:lang w:val="hr-HR"/>
        </w:rPr>
        <w:t>RIJEDLOZI I PRI</w:t>
      </w:r>
      <w:r w:rsidRPr="00A07DA1">
        <w:rPr>
          <w:b/>
          <w:i/>
          <w:sz w:val="32"/>
          <w:u w:val="single"/>
          <w:lang w:val="hr-HR"/>
        </w:rPr>
        <w:t xml:space="preserve">TUŽBE  </w:t>
      </w:r>
    </w:p>
    <w:p w14:paraId="1569D2FF" w14:textId="77777777" w:rsidR="009878C8" w:rsidRPr="00A07DA1" w:rsidRDefault="009878C8" w:rsidP="009878C8">
      <w:pPr>
        <w:pStyle w:val="NoSpacing"/>
        <w:rPr>
          <w:lang w:val="hr-HR"/>
        </w:rPr>
      </w:pPr>
    </w:p>
    <w:p w14:paraId="17D0492C" w14:textId="77777777" w:rsidR="009878C8" w:rsidRPr="00A07DA1" w:rsidRDefault="009878C8" w:rsidP="009878C8">
      <w:pPr>
        <w:pStyle w:val="NoSpacing"/>
        <w:ind w:left="709" w:firstLine="142"/>
        <w:rPr>
          <w:lang w:val="hr-HR"/>
        </w:rPr>
      </w:pPr>
      <w:r w:rsidRPr="00A07DA1">
        <w:rPr>
          <w:lang w:val="hr-HR"/>
        </w:rPr>
        <w:t xml:space="preserve">050-01  01 </w:t>
      </w:r>
      <w:r w:rsidR="002C7F56" w:rsidRPr="00A07DA1">
        <w:rPr>
          <w:lang w:val="hr-HR"/>
        </w:rPr>
        <w:t>Molbe i prijedlozi upućeni Ustanovi</w:t>
      </w:r>
    </w:p>
    <w:p w14:paraId="2C93C9DE" w14:textId="77777777" w:rsidR="009878C8" w:rsidRPr="00A07DA1" w:rsidRDefault="009878C8" w:rsidP="002E44A2">
      <w:pPr>
        <w:pStyle w:val="NoSpacing"/>
        <w:rPr>
          <w:lang w:val="hr-HR"/>
        </w:rPr>
      </w:pPr>
    </w:p>
    <w:p w14:paraId="3CB41BEC" w14:textId="77777777" w:rsidR="009878C8" w:rsidRPr="00A07DA1" w:rsidRDefault="009878C8" w:rsidP="002E44A2">
      <w:pPr>
        <w:pStyle w:val="NoSpacing"/>
        <w:rPr>
          <w:lang w:val="hr-HR"/>
        </w:rPr>
      </w:pPr>
    </w:p>
    <w:p w14:paraId="649FF124" w14:textId="77777777" w:rsidR="002C7F56" w:rsidRPr="00A07DA1" w:rsidRDefault="002C7F56" w:rsidP="002C7F56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 xml:space="preserve">11. RADNI ODNOSI </w:t>
      </w:r>
    </w:p>
    <w:p w14:paraId="66F2EC0F" w14:textId="77777777" w:rsidR="002E44A2" w:rsidRPr="00A07DA1" w:rsidRDefault="002E44A2" w:rsidP="002E44A2">
      <w:pPr>
        <w:pStyle w:val="NoSpacing"/>
        <w:rPr>
          <w:lang w:val="hr-HR"/>
        </w:rPr>
      </w:pPr>
    </w:p>
    <w:p w14:paraId="1056F091" w14:textId="77777777" w:rsidR="002C7F56" w:rsidRPr="00A07DA1" w:rsidRDefault="002E44A2" w:rsidP="002C7F56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112 </w:t>
      </w:r>
      <w:r w:rsidR="002C7F56" w:rsidRPr="00A07DA1">
        <w:rPr>
          <w:b/>
          <w:lang w:val="hr-HR"/>
        </w:rPr>
        <w:t xml:space="preserve">ZASNIVANJE I PRESTANAK RADNOG ODNOSA, PRIJAM U SLUŽBU I </w:t>
      </w:r>
    </w:p>
    <w:p w14:paraId="72579A7A" w14:textId="77777777" w:rsidR="002C7F56" w:rsidRPr="00A07DA1" w:rsidRDefault="002C7F56" w:rsidP="002C7F56">
      <w:pPr>
        <w:pStyle w:val="NoSpacing"/>
        <w:rPr>
          <w:b/>
          <w:lang w:val="hr-HR"/>
        </w:rPr>
      </w:pPr>
    </w:p>
    <w:p w14:paraId="25CE362E" w14:textId="77777777" w:rsidR="002E44A2" w:rsidRDefault="0095717B" w:rsidP="002C7F56">
      <w:pPr>
        <w:pStyle w:val="NoSpacing"/>
        <w:rPr>
          <w:b/>
          <w:lang w:val="hr-HR"/>
        </w:rPr>
      </w:pPr>
      <w:r>
        <w:rPr>
          <w:b/>
          <w:lang w:val="hr-HR"/>
        </w:rPr>
        <w:t xml:space="preserve">       </w:t>
      </w:r>
      <w:r w:rsidR="002C7F56" w:rsidRPr="00A07DA1">
        <w:rPr>
          <w:b/>
          <w:lang w:val="hr-HR"/>
        </w:rPr>
        <w:t>PRESTANAK SLUŽBE, UGOVOR O DJELU, DOPUNSKI RAD I OSTALO</w:t>
      </w:r>
    </w:p>
    <w:p w14:paraId="73013FED" w14:textId="77777777" w:rsidR="0095717B" w:rsidRPr="00A07DA1" w:rsidRDefault="0095717B" w:rsidP="002C7F56">
      <w:pPr>
        <w:pStyle w:val="NoSpacing"/>
        <w:rPr>
          <w:b/>
          <w:lang w:val="hr-HR"/>
        </w:rPr>
      </w:pPr>
    </w:p>
    <w:p w14:paraId="11FE504D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="0095717B">
        <w:rPr>
          <w:lang w:val="hr-HR"/>
        </w:rPr>
        <w:t>112-01   01 Zasnivanje i</w:t>
      </w:r>
      <w:r w:rsidR="002C7F56" w:rsidRPr="00A07DA1">
        <w:rPr>
          <w:lang w:val="hr-HR"/>
        </w:rPr>
        <w:t xml:space="preserve"> prestanak radnog odnosa na određeno vrijeme</w:t>
      </w:r>
    </w:p>
    <w:p w14:paraId="645B4E58" w14:textId="77777777" w:rsidR="002C7F56" w:rsidRPr="00A07DA1" w:rsidRDefault="002C7F56" w:rsidP="002C7F56">
      <w:pPr>
        <w:pStyle w:val="NoSpacing"/>
        <w:rPr>
          <w:lang w:val="hr-HR"/>
        </w:rPr>
      </w:pPr>
      <w:r w:rsidRPr="00A07DA1">
        <w:rPr>
          <w:lang w:val="hr-HR"/>
        </w:rPr>
        <w:t xml:space="preserve">    </w:t>
      </w:r>
      <w:r w:rsidR="0095717B">
        <w:rPr>
          <w:lang w:val="hr-HR"/>
        </w:rPr>
        <w:t xml:space="preserve">        112-02   01 Zasnivanje i</w:t>
      </w:r>
      <w:r w:rsidRPr="00A07DA1">
        <w:rPr>
          <w:lang w:val="hr-HR"/>
        </w:rPr>
        <w:t xml:space="preserve"> prestanak radnog odnosa na neodređeno vrijeme</w:t>
      </w:r>
    </w:p>
    <w:p w14:paraId="1DD984E6" w14:textId="77777777" w:rsidR="002C7F56" w:rsidRPr="00A07DA1" w:rsidRDefault="002C7F56" w:rsidP="002C7F56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112-03   01 Natječaji za zasnivanje radnog odnosa</w:t>
      </w:r>
    </w:p>
    <w:p w14:paraId="3CCC39DB" w14:textId="77777777" w:rsidR="002C7F56" w:rsidRPr="00A07DA1" w:rsidRDefault="002C7F56" w:rsidP="002C7F56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2  Prijava na natječaj</w:t>
      </w:r>
    </w:p>
    <w:p w14:paraId="01D45949" w14:textId="77777777" w:rsidR="002C7F56" w:rsidRPr="00A07DA1" w:rsidRDefault="002C7F56" w:rsidP="002E44A2">
      <w:pPr>
        <w:pStyle w:val="NoSpacing"/>
        <w:rPr>
          <w:lang w:val="hr-HR"/>
        </w:rPr>
      </w:pPr>
    </w:p>
    <w:p w14:paraId="4A71E703" w14:textId="77777777" w:rsidR="002C7F56" w:rsidRPr="00A07DA1" w:rsidRDefault="002C7F56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112-04    01 Napredovanja u položajna zvanja </w:t>
      </w:r>
      <w:r w:rsidR="002E44A2" w:rsidRPr="00A07DA1">
        <w:rPr>
          <w:lang w:val="hr-HR"/>
        </w:rPr>
        <w:t xml:space="preserve"> </w:t>
      </w:r>
      <w:r w:rsidR="002E44A2" w:rsidRPr="00A07DA1">
        <w:rPr>
          <w:lang w:val="hr-HR"/>
        </w:rPr>
        <w:tab/>
      </w:r>
    </w:p>
    <w:p w14:paraId="0EB83F5A" w14:textId="77777777" w:rsidR="002C7F56" w:rsidRPr="00A07DA1" w:rsidRDefault="002C7F56" w:rsidP="002C7F56">
      <w:pPr>
        <w:pStyle w:val="NoSpacing"/>
        <w:ind w:right="-851"/>
        <w:rPr>
          <w:lang w:val="hr-HR"/>
        </w:rPr>
      </w:pPr>
      <w:r w:rsidRPr="00A07DA1">
        <w:rPr>
          <w:lang w:val="hr-HR"/>
        </w:rPr>
        <w:t xml:space="preserve">            112-05    01 Ugovor o djelu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/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Ugovor o autorskom djelu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/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 xml:space="preserve">Ugovor o poslovnoj suradnji i  slično </w:t>
      </w:r>
    </w:p>
    <w:p w14:paraId="4D632155" w14:textId="77777777" w:rsidR="002C7F56" w:rsidRPr="00A07DA1" w:rsidRDefault="002C7F56" w:rsidP="002E44A2">
      <w:pPr>
        <w:pStyle w:val="NoSpacing"/>
        <w:rPr>
          <w:lang w:val="hr-HR"/>
        </w:rPr>
      </w:pPr>
    </w:p>
    <w:p w14:paraId="6F029836" w14:textId="77777777" w:rsidR="002C7F56" w:rsidRPr="00A07DA1" w:rsidRDefault="002C7F56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112-06    01 Prekovremeni rad </w:t>
      </w:r>
    </w:p>
    <w:p w14:paraId="519643C1" w14:textId="77777777" w:rsidR="002C7F56" w:rsidRPr="00A07DA1" w:rsidRDefault="002C7F56" w:rsidP="002C7F56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112-07    01 Ostalo (uvjerenja,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potvrde i dr.)</w:t>
      </w:r>
    </w:p>
    <w:p w14:paraId="0CB231F0" w14:textId="77777777" w:rsidR="002C7F56" w:rsidRPr="00A07DA1" w:rsidRDefault="002C7F56" w:rsidP="002E44A2">
      <w:pPr>
        <w:pStyle w:val="NoSpacing"/>
        <w:rPr>
          <w:lang w:val="hr-HR"/>
        </w:rPr>
      </w:pPr>
    </w:p>
    <w:p w14:paraId="2B326A1A" w14:textId="77777777" w:rsidR="002C7F56" w:rsidRDefault="002C7F56" w:rsidP="002E44A2">
      <w:pPr>
        <w:pStyle w:val="NoSpacing"/>
        <w:rPr>
          <w:lang w:val="hr-HR"/>
        </w:rPr>
      </w:pPr>
    </w:p>
    <w:p w14:paraId="481D3DD6" w14:textId="77777777" w:rsidR="0095717B" w:rsidRDefault="0095717B" w:rsidP="002E44A2">
      <w:pPr>
        <w:pStyle w:val="NoSpacing"/>
        <w:rPr>
          <w:lang w:val="hr-HR"/>
        </w:rPr>
      </w:pPr>
    </w:p>
    <w:p w14:paraId="24DA2524" w14:textId="77777777" w:rsidR="0095717B" w:rsidRPr="00A07DA1" w:rsidRDefault="0095717B" w:rsidP="002E44A2">
      <w:pPr>
        <w:pStyle w:val="NoSpacing"/>
        <w:rPr>
          <w:lang w:val="hr-HR"/>
        </w:rPr>
      </w:pPr>
    </w:p>
    <w:p w14:paraId="5FCFAD38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lastRenderedPageBreak/>
        <w:t>113 RADNO VRIJEME, ODMORI, DOPUSTI I BOLOVANJA, OBUSTAVE RADA</w:t>
      </w:r>
    </w:p>
    <w:p w14:paraId="3D3520B3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3A344753" w14:textId="77777777" w:rsidR="00C94DDE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13-01</w:t>
      </w:r>
      <w:r w:rsidR="00C94DDE" w:rsidRPr="00A07DA1">
        <w:rPr>
          <w:lang w:val="hr-HR"/>
        </w:rPr>
        <w:t xml:space="preserve">     01 Radno vrijeme Vrtića</w:t>
      </w:r>
      <w:r w:rsidRPr="00A07DA1">
        <w:rPr>
          <w:lang w:val="hr-HR"/>
        </w:rPr>
        <w:tab/>
      </w:r>
    </w:p>
    <w:p w14:paraId="02A0FBE5" w14:textId="77777777" w:rsidR="002E44A2" w:rsidRPr="00A07DA1" w:rsidRDefault="00C94DDE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</w:t>
      </w:r>
      <w:r w:rsidR="002E44A2" w:rsidRPr="00A07DA1">
        <w:rPr>
          <w:lang w:val="hr-HR"/>
        </w:rPr>
        <w:t xml:space="preserve">113-02 </w:t>
      </w:r>
      <w:r w:rsidRPr="00A07DA1">
        <w:rPr>
          <w:lang w:val="hr-HR"/>
        </w:rPr>
        <w:t xml:space="preserve">    01 Godišnja zaduženja i  struktura satnice zaposlenika</w:t>
      </w:r>
    </w:p>
    <w:p w14:paraId="74EC3144" w14:textId="77777777" w:rsidR="002E44A2" w:rsidRPr="00A07DA1" w:rsidRDefault="00D51BAD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113-03 </w:t>
      </w:r>
      <w:r w:rsidR="0095717B">
        <w:rPr>
          <w:lang w:val="hr-HR"/>
        </w:rPr>
        <w:t xml:space="preserve">    01 </w:t>
      </w:r>
      <w:r w:rsidRPr="00A07DA1">
        <w:rPr>
          <w:lang w:val="hr-HR"/>
        </w:rPr>
        <w:t>G</w:t>
      </w:r>
      <w:r w:rsidR="002E44A2" w:rsidRPr="00A07DA1">
        <w:rPr>
          <w:lang w:val="hr-HR"/>
        </w:rPr>
        <w:t>odišnji odmori zaposlenika</w:t>
      </w:r>
    </w:p>
    <w:p w14:paraId="242AFCF0" w14:textId="77777777" w:rsidR="00C94DDE" w:rsidRPr="00A07DA1" w:rsidRDefault="002E44A2" w:rsidP="00C94DDE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="0095717B">
        <w:rPr>
          <w:lang w:val="hr-HR"/>
        </w:rPr>
        <w:t xml:space="preserve">                02  </w:t>
      </w:r>
      <w:r w:rsidR="00C94DDE" w:rsidRPr="00A07DA1">
        <w:rPr>
          <w:lang w:val="hr-HR"/>
        </w:rPr>
        <w:t>Plaćeni i  neplaćeni dopusti</w:t>
      </w:r>
    </w:p>
    <w:p w14:paraId="203637B7" w14:textId="77777777" w:rsidR="00D51BAD" w:rsidRPr="00A07DA1" w:rsidRDefault="00C94DDE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</w:t>
      </w:r>
      <w:r w:rsidR="0095717B">
        <w:rPr>
          <w:lang w:val="hr-HR"/>
        </w:rPr>
        <w:t xml:space="preserve">                           03  </w:t>
      </w:r>
      <w:r w:rsidRPr="00A07DA1">
        <w:rPr>
          <w:lang w:val="hr-HR"/>
        </w:rPr>
        <w:t>Bolovanja</w:t>
      </w:r>
    </w:p>
    <w:p w14:paraId="5B04279E" w14:textId="77777777" w:rsidR="00C94DDE" w:rsidRPr="00A07DA1" w:rsidRDefault="00C94DDE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</w:t>
      </w:r>
      <w:r w:rsidR="0095717B">
        <w:rPr>
          <w:lang w:val="hr-HR"/>
        </w:rPr>
        <w:t xml:space="preserve">                           04  </w:t>
      </w:r>
      <w:r w:rsidRPr="00A07DA1">
        <w:rPr>
          <w:lang w:val="hr-HR"/>
        </w:rPr>
        <w:t xml:space="preserve">Obustave rada </w:t>
      </w:r>
    </w:p>
    <w:p w14:paraId="4970C4D2" w14:textId="77777777" w:rsidR="00C94DDE" w:rsidRPr="00A07DA1" w:rsidRDefault="00C94DDE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113-04     01  Ostalo</w:t>
      </w:r>
    </w:p>
    <w:p w14:paraId="063B7FC3" w14:textId="77777777" w:rsidR="00C94DDE" w:rsidRPr="00A07DA1" w:rsidRDefault="00C94DDE" w:rsidP="002E44A2">
      <w:pPr>
        <w:pStyle w:val="NoSpacing"/>
        <w:rPr>
          <w:lang w:val="hr-HR"/>
        </w:rPr>
      </w:pPr>
    </w:p>
    <w:p w14:paraId="33A11CA7" w14:textId="77777777" w:rsidR="00C94DDE" w:rsidRPr="00A07DA1" w:rsidRDefault="00C94DDE" w:rsidP="002E44A2">
      <w:pPr>
        <w:pStyle w:val="NoSpacing"/>
        <w:rPr>
          <w:lang w:val="hr-HR"/>
        </w:rPr>
      </w:pPr>
    </w:p>
    <w:p w14:paraId="46D51114" w14:textId="77777777" w:rsidR="002E44A2" w:rsidRDefault="002E44A2" w:rsidP="00C94DDE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114 RADNI SPOROVI, </w:t>
      </w:r>
      <w:r w:rsidR="00C94DDE" w:rsidRPr="00A07DA1">
        <w:rPr>
          <w:b/>
          <w:lang w:val="hr-HR"/>
        </w:rPr>
        <w:t>MATERIJALNA I DISCIPLINSKA ODGOVORNOST</w:t>
      </w:r>
    </w:p>
    <w:p w14:paraId="76FD0102" w14:textId="77777777" w:rsidR="0095717B" w:rsidRPr="00A07DA1" w:rsidRDefault="0095717B" w:rsidP="00C94DDE">
      <w:pPr>
        <w:pStyle w:val="NoSpacing"/>
        <w:rPr>
          <w:b/>
          <w:lang w:val="hr-HR"/>
        </w:rPr>
      </w:pPr>
    </w:p>
    <w:p w14:paraId="631C9446" w14:textId="77777777" w:rsidR="00C94DDE" w:rsidRPr="00A07DA1" w:rsidRDefault="002E44A2" w:rsidP="00C94DDE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>114-01</w:t>
      </w:r>
      <w:r w:rsidR="00D51BAD" w:rsidRPr="00A07DA1">
        <w:rPr>
          <w:lang w:val="hr-HR"/>
        </w:rPr>
        <w:t xml:space="preserve"> </w:t>
      </w:r>
      <w:r w:rsidR="00C94DDE" w:rsidRPr="00A07DA1">
        <w:rPr>
          <w:lang w:val="hr-HR"/>
        </w:rPr>
        <w:t xml:space="preserve"> 01  Radni sporovi</w:t>
      </w:r>
    </w:p>
    <w:p w14:paraId="5A7126A8" w14:textId="77777777" w:rsidR="002E44A2" w:rsidRPr="00A07DA1" w:rsidRDefault="00C94DDE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114-02  01  Disciplinska odgovornost</w:t>
      </w:r>
    </w:p>
    <w:p w14:paraId="41E4E415" w14:textId="77777777" w:rsidR="002E44A2" w:rsidRPr="00A07DA1" w:rsidRDefault="00C94DDE" w:rsidP="0095717B">
      <w:pPr>
        <w:pStyle w:val="NoSpacing"/>
        <w:ind w:firstLine="708"/>
        <w:rPr>
          <w:lang w:val="hr-HR"/>
        </w:rPr>
      </w:pPr>
      <w:r w:rsidRPr="00A07DA1">
        <w:rPr>
          <w:lang w:val="hr-HR"/>
        </w:rPr>
        <w:t xml:space="preserve">114-03  01 </w:t>
      </w:r>
      <w:r w:rsidR="002E44A2" w:rsidRPr="00A07DA1">
        <w:rPr>
          <w:lang w:val="hr-HR"/>
        </w:rPr>
        <w:t xml:space="preserve"> Materijalna odgovornost</w:t>
      </w:r>
    </w:p>
    <w:p w14:paraId="050EC66F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</w:p>
    <w:p w14:paraId="22DF4AC5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15 ZAŠTITA NA RADU</w:t>
      </w:r>
    </w:p>
    <w:p w14:paraId="6B44351D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32B699AA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115-01 </w:t>
      </w:r>
      <w:r w:rsidR="00740020" w:rsidRPr="00A07DA1">
        <w:rPr>
          <w:lang w:val="hr-HR"/>
        </w:rPr>
        <w:t xml:space="preserve"> 01 Zaštita na radu (općenito)</w:t>
      </w:r>
    </w:p>
    <w:p w14:paraId="2231D99D" w14:textId="77777777" w:rsidR="00740020" w:rsidRPr="00A07DA1" w:rsidRDefault="00740020" w:rsidP="00740020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="002E44A2" w:rsidRPr="00A07DA1">
        <w:rPr>
          <w:lang w:val="hr-HR"/>
        </w:rPr>
        <w:t xml:space="preserve"> </w:t>
      </w:r>
      <w:r w:rsidR="00775C3F">
        <w:rPr>
          <w:lang w:val="hr-HR"/>
        </w:rPr>
        <w:t xml:space="preserve">            </w:t>
      </w:r>
      <w:r w:rsidRPr="00A07DA1">
        <w:rPr>
          <w:lang w:val="hr-HR"/>
        </w:rPr>
        <w:t>02 Prijava ozljede na radu</w:t>
      </w:r>
    </w:p>
    <w:p w14:paraId="6D76211E" w14:textId="77777777" w:rsidR="00740020" w:rsidRPr="00A07DA1" w:rsidRDefault="00775C3F" w:rsidP="00740020">
      <w:pPr>
        <w:pStyle w:val="NoSpacing"/>
        <w:rPr>
          <w:lang w:val="hr-HR"/>
        </w:rPr>
      </w:pPr>
      <w:r>
        <w:rPr>
          <w:lang w:val="hr-HR"/>
        </w:rPr>
        <w:t xml:space="preserve">                         </w:t>
      </w:r>
      <w:r w:rsidR="00740020" w:rsidRPr="00A07DA1">
        <w:rPr>
          <w:lang w:val="hr-HR"/>
        </w:rPr>
        <w:t>03 Zaduženja s osnova propisa zaštite na radu</w:t>
      </w:r>
    </w:p>
    <w:p w14:paraId="67E167DE" w14:textId="77777777" w:rsidR="002E44A2" w:rsidRPr="00A07DA1" w:rsidRDefault="002E44A2" w:rsidP="002E44A2">
      <w:pPr>
        <w:pStyle w:val="NoSpacing"/>
        <w:rPr>
          <w:lang w:val="hr-HR"/>
        </w:rPr>
      </w:pPr>
    </w:p>
    <w:p w14:paraId="4D5AA61C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17 RADNI STAŽ</w:t>
      </w:r>
    </w:p>
    <w:p w14:paraId="29A360AE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7BC0CB40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117-01 </w:t>
      </w:r>
      <w:r w:rsidR="00740020" w:rsidRPr="00A07DA1">
        <w:rPr>
          <w:lang w:val="hr-HR"/>
        </w:rPr>
        <w:t xml:space="preserve"> 01 Minuli rad</w:t>
      </w:r>
    </w:p>
    <w:p w14:paraId="2E424080" w14:textId="77777777" w:rsidR="00740020" w:rsidRPr="00A07DA1" w:rsidRDefault="00740020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17-02  01 Priznavanje posebnog staža</w:t>
      </w:r>
    </w:p>
    <w:p w14:paraId="3EB137DB" w14:textId="77777777" w:rsidR="002E44A2" w:rsidRPr="00A07DA1" w:rsidRDefault="00740020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117-03  01  Dokup staža</w:t>
      </w:r>
    </w:p>
    <w:p w14:paraId="2FB89FBB" w14:textId="77777777" w:rsidR="00D51BAD" w:rsidRPr="00A07DA1" w:rsidRDefault="00D51BAD" w:rsidP="002E44A2">
      <w:pPr>
        <w:pStyle w:val="NoSpacing"/>
        <w:rPr>
          <w:lang w:val="hr-HR"/>
        </w:rPr>
      </w:pPr>
    </w:p>
    <w:p w14:paraId="58D4943C" w14:textId="77777777" w:rsidR="002E44A2" w:rsidRPr="00A07DA1" w:rsidRDefault="002E44A2" w:rsidP="00740020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18 STRUČNA SPREMA, KVALIFIKACIJE</w:t>
      </w:r>
    </w:p>
    <w:p w14:paraId="6E47B0B0" w14:textId="77777777" w:rsidR="00740020" w:rsidRPr="00A07DA1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ab/>
      </w:r>
    </w:p>
    <w:p w14:paraId="4F52498C" w14:textId="77777777" w:rsidR="002E44A2" w:rsidRPr="00A07DA1" w:rsidRDefault="00740020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 xml:space="preserve">            </w:t>
      </w:r>
      <w:r w:rsidR="002E44A2" w:rsidRPr="00A07DA1">
        <w:rPr>
          <w:lang w:val="hr-HR"/>
        </w:rPr>
        <w:t xml:space="preserve">118-01 </w:t>
      </w:r>
      <w:r w:rsidRPr="00A07DA1">
        <w:rPr>
          <w:lang w:val="hr-HR"/>
        </w:rPr>
        <w:t xml:space="preserve">01 </w:t>
      </w:r>
      <w:r w:rsidR="002E44A2" w:rsidRPr="00A07DA1">
        <w:rPr>
          <w:lang w:val="hr-HR"/>
        </w:rPr>
        <w:t>Općenito</w:t>
      </w:r>
    </w:p>
    <w:p w14:paraId="22DC5235" w14:textId="77777777" w:rsidR="002E44A2" w:rsidRPr="00A07DA1" w:rsidRDefault="002E44A2" w:rsidP="002E44A2">
      <w:pPr>
        <w:pStyle w:val="NoSpacing"/>
        <w:rPr>
          <w:lang w:val="hr-HR"/>
        </w:rPr>
      </w:pPr>
    </w:p>
    <w:p w14:paraId="794A86A1" w14:textId="77777777" w:rsidR="00540584" w:rsidRPr="00A07DA1" w:rsidRDefault="00540584" w:rsidP="002E44A2">
      <w:pPr>
        <w:pStyle w:val="NoSpacing"/>
        <w:rPr>
          <w:lang w:val="hr-HR"/>
        </w:rPr>
      </w:pPr>
    </w:p>
    <w:p w14:paraId="3B1BC45A" w14:textId="77777777" w:rsidR="00740020" w:rsidRPr="00A07DA1" w:rsidRDefault="00740020" w:rsidP="00740020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 xml:space="preserve">12. PLAĆE </w:t>
      </w:r>
    </w:p>
    <w:p w14:paraId="33487FE5" w14:textId="77777777" w:rsidR="00540584" w:rsidRPr="00A07DA1" w:rsidRDefault="00540584" w:rsidP="002E44A2">
      <w:pPr>
        <w:pStyle w:val="NoSpacing"/>
        <w:rPr>
          <w:lang w:val="hr-HR"/>
        </w:rPr>
      </w:pPr>
    </w:p>
    <w:p w14:paraId="7F5F4DCD" w14:textId="77777777" w:rsidR="00540584" w:rsidRPr="00A07DA1" w:rsidRDefault="00540584" w:rsidP="002E44A2">
      <w:pPr>
        <w:pStyle w:val="NoSpacing"/>
        <w:rPr>
          <w:lang w:val="hr-HR"/>
        </w:rPr>
      </w:pPr>
    </w:p>
    <w:p w14:paraId="0638BAF8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120 STJECANJE </w:t>
      </w:r>
      <w:r w:rsidR="00740020" w:rsidRPr="00A07DA1">
        <w:rPr>
          <w:b/>
          <w:lang w:val="hr-HR"/>
        </w:rPr>
        <w:t>PLAĆE</w:t>
      </w:r>
    </w:p>
    <w:p w14:paraId="49697B8F" w14:textId="77777777" w:rsidR="0095717B" w:rsidRPr="00A07DA1" w:rsidRDefault="0095717B" w:rsidP="002E44A2">
      <w:pPr>
        <w:pStyle w:val="NoSpacing"/>
        <w:rPr>
          <w:lang w:val="hr-HR"/>
        </w:rPr>
      </w:pPr>
    </w:p>
    <w:p w14:paraId="6EB5F104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120-01 </w:t>
      </w:r>
      <w:r w:rsidR="00740020" w:rsidRPr="00A07DA1">
        <w:rPr>
          <w:lang w:val="hr-HR"/>
        </w:rPr>
        <w:t xml:space="preserve"> 01 Utvrđivanje plaće</w:t>
      </w:r>
    </w:p>
    <w:p w14:paraId="54EC1F03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120-02 </w:t>
      </w:r>
      <w:r w:rsidR="001E5C91" w:rsidRPr="00A07DA1">
        <w:rPr>
          <w:lang w:val="hr-HR"/>
        </w:rPr>
        <w:t xml:space="preserve"> </w:t>
      </w:r>
      <w:r w:rsidR="00740020" w:rsidRPr="00A07DA1">
        <w:rPr>
          <w:lang w:val="hr-HR"/>
        </w:rPr>
        <w:t xml:space="preserve">01 </w:t>
      </w:r>
      <w:r w:rsidR="001E5C91" w:rsidRPr="00A07DA1">
        <w:rPr>
          <w:lang w:val="hr-HR"/>
        </w:rPr>
        <w:t>Raspoređivanje i raspodjela plaća</w:t>
      </w:r>
    </w:p>
    <w:p w14:paraId="016E99F9" w14:textId="77777777" w:rsidR="002E44A2" w:rsidRPr="00A07DA1" w:rsidRDefault="00540584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="001E5C91" w:rsidRPr="00A07DA1">
        <w:rPr>
          <w:lang w:val="hr-HR"/>
        </w:rPr>
        <w:t>120-03  01 Dodaci na plaću</w:t>
      </w:r>
    </w:p>
    <w:p w14:paraId="0B159DCF" w14:textId="77777777" w:rsidR="002E44A2" w:rsidRPr="00A07DA1" w:rsidRDefault="001E5C91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20-04</w:t>
      </w:r>
      <w:r w:rsidR="002E44A2" w:rsidRPr="00A07DA1">
        <w:rPr>
          <w:lang w:val="hr-HR"/>
        </w:rPr>
        <w:t xml:space="preserve"> </w:t>
      </w:r>
      <w:r w:rsidRPr="00A07DA1">
        <w:rPr>
          <w:lang w:val="hr-HR"/>
        </w:rPr>
        <w:t xml:space="preserve"> 01 Ostalo</w:t>
      </w:r>
    </w:p>
    <w:p w14:paraId="5753B217" w14:textId="77777777" w:rsidR="00540584" w:rsidRPr="00A07DA1" w:rsidRDefault="00540584" w:rsidP="002E44A2">
      <w:pPr>
        <w:pStyle w:val="NoSpacing"/>
        <w:rPr>
          <w:lang w:val="hr-HR"/>
        </w:rPr>
      </w:pPr>
    </w:p>
    <w:p w14:paraId="40E401EC" w14:textId="77777777" w:rsidR="002E44A2" w:rsidRPr="00A07DA1" w:rsidRDefault="002E44A2" w:rsidP="002E44A2">
      <w:pPr>
        <w:pStyle w:val="NoSpacing"/>
        <w:rPr>
          <w:lang w:val="hr-HR"/>
        </w:rPr>
      </w:pPr>
    </w:p>
    <w:p w14:paraId="062A8990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21 OSTALA PRIMANJA PO OSNOVI RADA</w:t>
      </w:r>
    </w:p>
    <w:p w14:paraId="28EC1016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0331ED5E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121-01 </w:t>
      </w:r>
      <w:r w:rsidR="0095717B">
        <w:rPr>
          <w:lang w:val="hr-HR"/>
        </w:rPr>
        <w:t xml:space="preserve">01 </w:t>
      </w:r>
      <w:r w:rsidR="001E5C91" w:rsidRPr="00A07DA1">
        <w:rPr>
          <w:lang w:val="hr-HR"/>
        </w:rPr>
        <w:t>Dnevnica</w:t>
      </w:r>
    </w:p>
    <w:p w14:paraId="2D6BECAB" w14:textId="77777777" w:rsidR="002E44A2" w:rsidRPr="00A07DA1" w:rsidRDefault="001E5C91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21-02 01</w:t>
      </w:r>
      <w:r w:rsidR="002E44A2" w:rsidRPr="00A07DA1">
        <w:rPr>
          <w:lang w:val="hr-HR"/>
        </w:rPr>
        <w:t xml:space="preserve"> Naknada za prijevoz na posao i s posla</w:t>
      </w:r>
    </w:p>
    <w:p w14:paraId="20631479" w14:textId="77777777" w:rsidR="002E44A2" w:rsidRPr="00A07DA1" w:rsidRDefault="007A1DBB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             02 </w:t>
      </w:r>
      <w:r w:rsidR="001441AD" w:rsidRPr="00A07DA1">
        <w:rPr>
          <w:lang w:val="hr-HR"/>
        </w:rPr>
        <w:t xml:space="preserve">Regres </w:t>
      </w:r>
      <w:r w:rsidRPr="00A07DA1">
        <w:rPr>
          <w:lang w:val="hr-HR"/>
        </w:rPr>
        <w:t>za godišnji odmor</w:t>
      </w:r>
    </w:p>
    <w:p w14:paraId="141520DB" w14:textId="77777777" w:rsidR="007A1DBB" w:rsidRPr="00A07DA1" w:rsidRDefault="0095717B" w:rsidP="002E44A2">
      <w:pPr>
        <w:pStyle w:val="NoSpacing"/>
        <w:rPr>
          <w:lang w:val="hr-HR"/>
        </w:rPr>
      </w:pPr>
      <w:r>
        <w:rPr>
          <w:lang w:val="hr-HR"/>
        </w:rPr>
        <w:lastRenderedPageBreak/>
        <w:t xml:space="preserve">                         03 </w:t>
      </w:r>
      <w:r w:rsidR="007A1DBB" w:rsidRPr="00A07DA1">
        <w:rPr>
          <w:lang w:val="hr-HR"/>
        </w:rPr>
        <w:t>Naknada/pomoć u slučaju bolovanja dužeg od 90 dana</w:t>
      </w:r>
    </w:p>
    <w:p w14:paraId="099A1C32" w14:textId="77777777" w:rsidR="002E44A2" w:rsidRPr="00A07DA1" w:rsidRDefault="007A1DBB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121-03 01 </w:t>
      </w:r>
      <w:r w:rsidR="002E44A2" w:rsidRPr="00A07DA1">
        <w:rPr>
          <w:lang w:val="hr-HR"/>
        </w:rPr>
        <w:t xml:space="preserve"> Pomoć u slučaju smrti</w:t>
      </w:r>
      <w:r w:rsidRPr="00A07DA1">
        <w:rPr>
          <w:lang w:val="hr-HR"/>
        </w:rPr>
        <w:t xml:space="preserve"> zaposlenika/člana uže obitelji</w:t>
      </w:r>
    </w:p>
    <w:p w14:paraId="78386B33" w14:textId="77777777" w:rsidR="002E44A2" w:rsidRPr="00A07DA1" w:rsidRDefault="007A1DBB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21-04 01</w:t>
      </w:r>
      <w:r w:rsidR="002E44A2" w:rsidRPr="00A07DA1">
        <w:rPr>
          <w:lang w:val="hr-HR"/>
        </w:rPr>
        <w:t xml:space="preserve"> Jubilarne nagrade</w:t>
      </w:r>
    </w:p>
    <w:p w14:paraId="277576D8" w14:textId="77777777" w:rsidR="002E44A2" w:rsidRPr="00A07DA1" w:rsidRDefault="007A1DBB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121-05 01 </w:t>
      </w:r>
      <w:r w:rsidR="002E44A2" w:rsidRPr="00A07DA1">
        <w:rPr>
          <w:lang w:val="hr-HR"/>
        </w:rPr>
        <w:t>Otpremnina</w:t>
      </w:r>
    </w:p>
    <w:p w14:paraId="605D04EC" w14:textId="77777777" w:rsidR="002E44A2" w:rsidRPr="00A07DA1" w:rsidRDefault="007A1DBB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21-06 01 Ostalo (dar za dijete u prigodi dana sv.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Nikole,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božićnica,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uskrsnica i dr.)</w:t>
      </w:r>
    </w:p>
    <w:p w14:paraId="6B92C45F" w14:textId="77777777" w:rsidR="007A1DBB" w:rsidRPr="00A07DA1" w:rsidRDefault="007A1DBB" w:rsidP="002E44A2">
      <w:pPr>
        <w:pStyle w:val="NoSpacing"/>
        <w:rPr>
          <w:lang w:val="hr-HR"/>
        </w:rPr>
      </w:pPr>
    </w:p>
    <w:p w14:paraId="78846D44" w14:textId="77777777" w:rsidR="007A1DBB" w:rsidRPr="00A07DA1" w:rsidRDefault="007A1DBB" w:rsidP="002E44A2">
      <w:pPr>
        <w:pStyle w:val="NoSpacing"/>
        <w:rPr>
          <w:lang w:val="hr-HR"/>
        </w:rPr>
      </w:pPr>
    </w:p>
    <w:p w14:paraId="0B60B42E" w14:textId="77777777" w:rsidR="007A1DBB" w:rsidRPr="00A07DA1" w:rsidRDefault="007A1DBB" w:rsidP="007A1DBB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13.  STRUČNO USAVRŠAVANJE I OSPOSOBLJAVANJE</w:t>
      </w:r>
    </w:p>
    <w:p w14:paraId="17ED0089" w14:textId="77777777" w:rsidR="002E44A2" w:rsidRPr="00A07DA1" w:rsidRDefault="002E44A2" w:rsidP="007A1DBB">
      <w:pPr>
        <w:pStyle w:val="NoSpacing"/>
        <w:rPr>
          <w:lang w:val="hr-HR"/>
        </w:rPr>
      </w:pPr>
      <w:r w:rsidRPr="00A07DA1">
        <w:rPr>
          <w:lang w:val="hr-HR"/>
        </w:rPr>
        <w:tab/>
      </w:r>
    </w:p>
    <w:p w14:paraId="7A3A479B" w14:textId="77777777" w:rsidR="00540584" w:rsidRPr="00A07DA1" w:rsidRDefault="00540584" w:rsidP="002E44A2">
      <w:pPr>
        <w:pStyle w:val="NoSpacing"/>
        <w:rPr>
          <w:lang w:val="hr-HR"/>
        </w:rPr>
      </w:pPr>
    </w:p>
    <w:p w14:paraId="28D9FC39" w14:textId="77777777" w:rsidR="002E44A2" w:rsidRPr="00A07DA1" w:rsidRDefault="002E44A2" w:rsidP="002E44A2">
      <w:pPr>
        <w:pStyle w:val="NoSpacing"/>
        <w:rPr>
          <w:lang w:val="hr-HR"/>
        </w:rPr>
      </w:pPr>
    </w:p>
    <w:p w14:paraId="4DADD45F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130 </w:t>
      </w:r>
      <w:r w:rsidR="001441AD" w:rsidRPr="00A07DA1">
        <w:rPr>
          <w:b/>
          <w:lang w:val="hr-HR"/>
        </w:rPr>
        <w:t>TEČAJEVI, SAVJETOVANJA I STRUČN</w:t>
      </w:r>
      <w:r w:rsidRPr="00A07DA1">
        <w:rPr>
          <w:b/>
          <w:lang w:val="hr-HR"/>
        </w:rPr>
        <w:t>A PUTOVANJA</w:t>
      </w:r>
    </w:p>
    <w:p w14:paraId="20B92D29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7B063FE7" w14:textId="77777777" w:rsidR="00FF7816" w:rsidRPr="00A07DA1" w:rsidRDefault="002E44A2" w:rsidP="00FF7816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130-01 </w:t>
      </w:r>
      <w:r w:rsidR="00FF7816" w:rsidRPr="00A07DA1">
        <w:rPr>
          <w:lang w:val="hr-HR"/>
        </w:rPr>
        <w:t>01 Tečajevi</w:t>
      </w:r>
    </w:p>
    <w:p w14:paraId="39CE8218" w14:textId="77777777" w:rsidR="002E44A2" w:rsidRPr="00A07DA1" w:rsidRDefault="00FF7816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130-02 01</w:t>
      </w:r>
      <w:r w:rsidR="00024275" w:rsidRPr="00A07DA1">
        <w:rPr>
          <w:lang w:val="hr-HR"/>
        </w:rPr>
        <w:t xml:space="preserve"> Savjetovanja i  seminari</w:t>
      </w:r>
    </w:p>
    <w:p w14:paraId="4261B241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="00024275" w:rsidRPr="00A07DA1">
        <w:rPr>
          <w:lang w:val="hr-HR"/>
        </w:rPr>
        <w:t xml:space="preserve">130-03 01 Stručna putovanja </w:t>
      </w:r>
    </w:p>
    <w:p w14:paraId="390031CB" w14:textId="77777777" w:rsidR="002E44A2" w:rsidRPr="00A07DA1" w:rsidRDefault="00024275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130-04 01</w:t>
      </w:r>
      <w:r w:rsidR="002E44A2" w:rsidRPr="00A07DA1">
        <w:rPr>
          <w:lang w:val="hr-HR"/>
        </w:rPr>
        <w:t xml:space="preserve"> Ostalo</w:t>
      </w:r>
    </w:p>
    <w:p w14:paraId="57830BD7" w14:textId="77777777" w:rsidR="0084147F" w:rsidRPr="00A07DA1" w:rsidRDefault="0084147F" w:rsidP="002E44A2">
      <w:pPr>
        <w:pStyle w:val="NoSpacing"/>
        <w:rPr>
          <w:lang w:val="hr-HR"/>
        </w:rPr>
      </w:pPr>
    </w:p>
    <w:p w14:paraId="596A21CD" w14:textId="77777777" w:rsidR="0084147F" w:rsidRDefault="00024275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32  VJEŽBENICI, PRIPRAVNICI I STRUČNA PRAKSA</w:t>
      </w:r>
    </w:p>
    <w:p w14:paraId="579FA87D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230F9648" w14:textId="77777777" w:rsidR="00024275" w:rsidRPr="00A07DA1" w:rsidRDefault="0084147F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 xml:space="preserve">             </w:t>
      </w:r>
      <w:r w:rsidRPr="00A07DA1">
        <w:rPr>
          <w:lang w:val="hr-HR"/>
        </w:rPr>
        <w:t xml:space="preserve">132-01 </w:t>
      </w:r>
      <w:r w:rsidR="00024275" w:rsidRPr="00A07DA1">
        <w:rPr>
          <w:lang w:val="hr-HR"/>
        </w:rPr>
        <w:t xml:space="preserve">01 Prijava stažiranja Agenciji za odgoj </w:t>
      </w:r>
      <w:r w:rsidR="0095717B">
        <w:rPr>
          <w:lang w:val="hr-HR"/>
        </w:rPr>
        <w:t xml:space="preserve">i </w:t>
      </w:r>
      <w:r w:rsidR="00024275" w:rsidRPr="00A07DA1">
        <w:rPr>
          <w:lang w:val="hr-HR"/>
        </w:rPr>
        <w:t xml:space="preserve">obrazovanje </w:t>
      </w:r>
    </w:p>
    <w:p w14:paraId="28051DF3" w14:textId="77777777" w:rsidR="00024275" w:rsidRPr="00A07DA1" w:rsidRDefault="0002427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2 Pripravnički staž </w:t>
      </w:r>
      <w:r w:rsidR="0095717B">
        <w:rPr>
          <w:lang w:val="hr-HR"/>
        </w:rPr>
        <w:t>i</w:t>
      </w:r>
      <w:r w:rsidRPr="00A07DA1">
        <w:rPr>
          <w:lang w:val="hr-HR"/>
        </w:rPr>
        <w:t xml:space="preserve"> Program stažiranja pripravnika u </w:t>
      </w:r>
    </w:p>
    <w:p w14:paraId="675ACC4A" w14:textId="77777777" w:rsidR="00024275" w:rsidRPr="00A07DA1" w:rsidRDefault="0002427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   odgojno-obrazovnom radu</w:t>
      </w:r>
    </w:p>
    <w:p w14:paraId="215C2AFF" w14:textId="77777777" w:rsidR="0084147F" w:rsidRPr="00A07DA1" w:rsidRDefault="0002427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3 Prijava polaganja stručnog ispita</w:t>
      </w:r>
    </w:p>
    <w:p w14:paraId="67EA32A1" w14:textId="77777777" w:rsidR="00024275" w:rsidRPr="00A07DA1" w:rsidRDefault="00024275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04 Stručno osposobljavanje (mjere HZZ-a</w:t>
      </w:r>
      <w:r w:rsidR="0095717B">
        <w:rPr>
          <w:lang w:val="hr-HR"/>
        </w:rPr>
        <w:t xml:space="preserve"> i</w:t>
      </w:r>
      <w:r w:rsidRPr="00A07DA1">
        <w:rPr>
          <w:lang w:val="hr-HR"/>
        </w:rPr>
        <w:t xml:space="preserve"> slični programi)</w:t>
      </w:r>
    </w:p>
    <w:p w14:paraId="1EA53AF5" w14:textId="77777777" w:rsidR="00024275" w:rsidRPr="00A07DA1" w:rsidRDefault="00024275" w:rsidP="002E44A2">
      <w:pPr>
        <w:pStyle w:val="NoSpacing"/>
        <w:rPr>
          <w:lang w:val="hr-HR"/>
        </w:rPr>
      </w:pPr>
    </w:p>
    <w:p w14:paraId="43D39522" w14:textId="77777777" w:rsidR="00024275" w:rsidRPr="00A07DA1" w:rsidRDefault="00024275" w:rsidP="002E44A2">
      <w:pPr>
        <w:pStyle w:val="NoSpacing"/>
        <w:rPr>
          <w:lang w:val="hr-HR"/>
        </w:rPr>
      </w:pPr>
    </w:p>
    <w:p w14:paraId="270D01CF" w14:textId="77777777" w:rsidR="00024275" w:rsidRDefault="0084147F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133    </w:t>
      </w:r>
      <w:r w:rsidR="00024275" w:rsidRPr="00A07DA1">
        <w:rPr>
          <w:b/>
          <w:lang w:val="hr-HR"/>
        </w:rPr>
        <w:t>DRŽAVNI, STRUČNI I PRAVOSUDNI ISPITI</w:t>
      </w:r>
    </w:p>
    <w:p w14:paraId="390B2E7A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7D02D4B6" w14:textId="77777777" w:rsidR="00024275" w:rsidRPr="00A07DA1" w:rsidRDefault="00024275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 xml:space="preserve">    </w:t>
      </w:r>
      <w:r w:rsidR="0084147F" w:rsidRPr="00A07DA1">
        <w:rPr>
          <w:b/>
          <w:lang w:val="hr-HR"/>
        </w:rPr>
        <w:t xml:space="preserve">        </w:t>
      </w:r>
      <w:r w:rsidR="0084147F" w:rsidRPr="00A07DA1">
        <w:rPr>
          <w:lang w:val="hr-HR"/>
        </w:rPr>
        <w:t>133-01</w:t>
      </w:r>
      <w:r w:rsidRPr="00A07DA1">
        <w:rPr>
          <w:lang w:val="hr-HR"/>
        </w:rPr>
        <w:t xml:space="preserve"> 01 Državni ispit</w:t>
      </w:r>
    </w:p>
    <w:p w14:paraId="70A73483" w14:textId="77777777" w:rsidR="0084147F" w:rsidRPr="00A07DA1" w:rsidRDefault="0084147F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133-02 </w:t>
      </w:r>
      <w:r w:rsidR="00024275" w:rsidRPr="00A07DA1">
        <w:rPr>
          <w:lang w:val="hr-HR"/>
        </w:rPr>
        <w:t xml:space="preserve">01 </w:t>
      </w:r>
      <w:r w:rsidRPr="00A07DA1">
        <w:rPr>
          <w:lang w:val="hr-HR"/>
        </w:rPr>
        <w:t>Stručni ispiti</w:t>
      </w:r>
    </w:p>
    <w:p w14:paraId="59968318" w14:textId="77777777" w:rsidR="00D51BAD" w:rsidRPr="00A07DA1" w:rsidRDefault="00D51BAD" w:rsidP="002E44A2">
      <w:pPr>
        <w:pStyle w:val="NoSpacing"/>
        <w:rPr>
          <w:lang w:val="hr-HR"/>
        </w:rPr>
      </w:pPr>
    </w:p>
    <w:p w14:paraId="7E301325" w14:textId="77777777" w:rsidR="00024275" w:rsidRPr="00A07DA1" w:rsidRDefault="00024275" w:rsidP="002E44A2">
      <w:pPr>
        <w:pStyle w:val="NoSpacing"/>
        <w:rPr>
          <w:lang w:val="hr-HR"/>
        </w:rPr>
      </w:pPr>
    </w:p>
    <w:p w14:paraId="155B7412" w14:textId="77777777" w:rsidR="00024275" w:rsidRPr="00A07DA1" w:rsidRDefault="00024275" w:rsidP="002E44A2">
      <w:pPr>
        <w:pStyle w:val="NoSpacing"/>
        <w:rPr>
          <w:lang w:val="hr-HR"/>
        </w:rPr>
      </w:pPr>
    </w:p>
    <w:p w14:paraId="7080934E" w14:textId="77777777" w:rsidR="00024275" w:rsidRPr="00A07DA1" w:rsidRDefault="00024275" w:rsidP="00024275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14.  MIROVINSKO I INVALIDSKO OSIGURANJE</w:t>
      </w:r>
    </w:p>
    <w:p w14:paraId="0F9FFD18" w14:textId="77777777" w:rsidR="00024275" w:rsidRPr="00A07DA1" w:rsidRDefault="00024275" w:rsidP="002E44A2">
      <w:pPr>
        <w:pStyle w:val="NoSpacing"/>
        <w:rPr>
          <w:lang w:val="hr-HR"/>
        </w:rPr>
      </w:pPr>
    </w:p>
    <w:p w14:paraId="07BD289C" w14:textId="77777777" w:rsidR="00D51BAD" w:rsidRDefault="0095717B" w:rsidP="002E44A2">
      <w:pPr>
        <w:pStyle w:val="NoSpacing"/>
        <w:rPr>
          <w:b/>
          <w:lang w:val="hr-HR"/>
        </w:rPr>
      </w:pPr>
      <w:r>
        <w:rPr>
          <w:b/>
          <w:lang w:val="hr-HR"/>
        </w:rPr>
        <w:t>140 MIROVINSKO OSIGURANJE</w:t>
      </w:r>
    </w:p>
    <w:p w14:paraId="7ECBA68F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65C1BD80" w14:textId="77777777" w:rsidR="00D51BAD" w:rsidRPr="00A07DA1" w:rsidRDefault="00D51BAD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 xml:space="preserve">          </w:t>
      </w:r>
      <w:r w:rsidR="00024275" w:rsidRPr="00A07DA1">
        <w:rPr>
          <w:lang w:val="hr-HR"/>
        </w:rPr>
        <w:t xml:space="preserve"> 140-01 01 Mirovinsko </w:t>
      </w:r>
      <w:r w:rsidR="00495038" w:rsidRPr="00A07DA1">
        <w:rPr>
          <w:lang w:val="hr-HR"/>
        </w:rPr>
        <w:t>osiguranje i  mirovina po osnovi godina života i radnog staža</w:t>
      </w:r>
    </w:p>
    <w:p w14:paraId="548FB396" w14:textId="77777777" w:rsidR="00495038" w:rsidRPr="00A07DA1" w:rsidRDefault="00495038" w:rsidP="002E44A2">
      <w:pPr>
        <w:pStyle w:val="NoSpacing"/>
        <w:rPr>
          <w:lang w:val="hr-HR"/>
        </w:rPr>
      </w:pPr>
    </w:p>
    <w:p w14:paraId="27E96466" w14:textId="77777777" w:rsidR="00495038" w:rsidRDefault="00495038" w:rsidP="00495038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42  OSTALA PRIMANJA PO OSNOVI MIROVINSKOG OSIGURANJA</w:t>
      </w:r>
    </w:p>
    <w:p w14:paraId="3FBD6DE7" w14:textId="77777777" w:rsidR="0095717B" w:rsidRPr="00A07DA1" w:rsidRDefault="0095717B" w:rsidP="00495038">
      <w:pPr>
        <w:pStyle w:val="NoSpacing"/>
        <w:rPr>
          <w:b/>
          <w:lang w:val="hr-HR"/>
        </w:rPr>
      </w:pPr>
    </w:p>
    <w:p w14:paraId="612E1061" w14:textId="77777777" w:rsidR="00495038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lang w:val="hr-HR"/>
        </w:rPr>
        <w:t xml:space="preserve">          </w:t>
      </w:r>
      <w:r w:rsidRPr="00A07DA1">
        <w:rPr>
          <w:lang w:val="hr-HR"/>
        </w:rPr>
        <w:t xml:space="preserve">142-01 01 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>Naknada po osnovi tjelesnog oštećenja, drugi dodaci na mirovinu i ostalo</w:t>
      </w:r>
    </w:p>
    <w:p w14:paraId="3F3754CC" w14:textId="77777777" w:rsidR="00495038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</w:p>
    <w:p w14:paraId="48BCDDBE" w14:textId="77777777" w:rsidR="00495038" w:rsidRDefault="00495038" w:rsidP="00495038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43  DOPLATAK ZA DJECU</w:t>
      </w:r>
    </w:p>
    <w:p w14:paraId="10938E61" w14:textId="77777777" w:rsidR="0095717B" w:rsidRPr="00A07DA1" w:rsidRDefault="0095717B" w:rsidP="00495038">
      <w:pPr>
        <w:pStyle w:val="NoSpacing"/>
        <w:rPr>
          <w:b/>
          <w:lang w:val="hr-HR"/>
        </w:rPr>
      </w:pPr>
    </w:p>
    <w:p w14:paraId="07C9D63D" w14:textId="77777777" w:rsidR="00495038" w:rsidRPr="0095717B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lang w:val="hr-HR"/>
        </w:rPr>
        <w:t xml:space="preserve">          </w:t>
      </w:r>
      <w:r w:rsidRPr="00A07DA1">
        <w:rPr>
          <w:lang w:val="hr-HR"/>
        </w:rPr>
        <w:t xml:space="preserve">143-01 01 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>Poslovi vezani uz priznavanje prava na doplatak za djecu</w:t>
      </w:r>
    </w:p>
    <w:p w14:paraId="652CA212" w14:textId="77777777" w:rsidR="00495038" w:rsidRPr="00A07DA1" w:rsidRDefault="00495038" w:rsidP="00495038">
      <w:pPr>
        <w:pStyle w:val="NoSpacing"/>
        <w:rPr>
          <w:b/>
          <w:lang w:val="hr-HR"/>
        </w:rPr>
      </w:pPr>
    </w:p>
    <w:p w14:paraId="7C528A6A" w14:textId="77777777" w:rsidR="00495038" w:rsidRPr="00A07DA1" w:rsidRDefault="00495038" w:rsidP="00495038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          </w:t>
      </w:r>
    </w:p>
    <w:p w14:paraId="05950AB5" w14:textId="77777777" w:rsidR="00540584" w:rsidRPr="00A07DA1" w:rsidRDefault="00495038" w:rsidP="00495038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lastRenderedPageBreak/>
        <w:t>15.  SINDIKATI, UDRUGE POSLODAVACA I KOLEKTIVNI UGOVORI</w:t>
      </w:r>
    </w:p>
    <w:p w14:paraId="41C88185" w14:textId="77777777" w:rsidR="00495038" w:rsidRPr="00A07DA1" w:rsidRDefault="00495038" w:rsidP="00495038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441D94E5" w14:textId="77777777" w:rsidR="00495038" w:rsidRPr="00A07DA1" w:rsidRDefault="00495038" w:rsidP="00495038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3DE5FD44" w14:textId="77777777" w:rsidR="00495038" w:rsidRDefault="00495038" w:rsidP="00495038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150 SINDIKATI </w:t>
      </w:r>
    </w:p>
    <w:p w14:paraId="3B31FF02" w14:textId="77777777" w:rsidR="0095717B" w:rsidRPr="00A07DA1" w:rsidRDefault="0095717B" w:rsidP="00495038">
      <w:pPr>
        <w:pStyle w:val="NoSpacing"/>
        <w:rPr>
          <w:b/>
          <w:lang w:val="hr-HR"/>
        </w:rPr>
      </w:pPr>
    </w:p>
    <w:p w14:paraId="0810B963" w14:textId="77777777" w:rsidR="00495038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lang w:val="hr-HR"/>
        </w:rPr>
        <w:t xml:space="preserve">        </w:t>
      </w:r>
      <w:r w:rsidRPr="00A07DA1">
        <w:rPr>
          <w:lang w:val="hr-HR"/>
        </w:rPr>
        <w:t xml:space="preserve">150-01  01 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>Osnivanje, djelovanje, prestanak sindikata i ostalo</w:t>
      </w:r>
    </w:p>
    <w:p w14:paraId="04A4AD49" w14:textId="77777777" w:rsidR="00495038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</w:p>
    <w:p w14:paraId="3C988457" w14:textId="77777777" w:rsidR="00495038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</w:p>
    <w:p w14:paraId="4219C7A3" w14:textId="77777777" w:rsidR="00495038" w:rsidRDefault="00495038" w:rsidP="00495038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152  KOLEKTIVNI UGOVORI</w:t>
      </w:r>
    </w:p>
    <w:p w14:paraId="720C7D5F" w14:textId="77777777" w:rsidR="0095717B" w:rsidRPr="00A07DA1" w:rsidRDefault="0095717B" w:rsidP="00495038">
      <w:pPr>
        <w:pStyle w:val="NoSpacing"/>
        <w:rPr>
          <w:b/>
          <w:lang w:val="hr-HR"/>
        </w:rPr>
      </w:pPr>
    </w:p>
    <w:p w14:paraId="64329873" w14:textId="77777777" w:rsidR="00495038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lang w:val="hr-HR"/>
        </w:rPr>
        <w:t xml:space="preserve">         </w:t>
      </w:r>
      <w:r w:rsidRPr="00A07DA1">
        <w:rPr>
          <w:lang w:val="hr-HR"/>
        </w:rPr>
        <w:t xml:space="preserve">152-01 01 </w:t>
      </w:r>
      <w:r w:rsidR="0095717B">
        <w:rPr>
          <w:color w:val="231F20"/>
          <w:sz w:val="22"/>
          <w:szCs w:val="22"/>
          <w:shd w:val="clear" w:color="auto" w:fill="FFFFFF"/>
          <w:lang w:val="hr-HR"/>
        </w:rPr>
        <w:t>Kolektivni ugovori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 </w:t>
      </w:r>
    </w:p>
    <w:p w14:paraId="040F6632" w14:textId="77777777" w:rsidR="00C45D13" w:rsidRPr="00A07DA1" w:rsidRDefault="00495038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                        02 P</w:t>
      </w:r>
      <w:r w:rsidR="00C45D13" w:rsidRPr="00A07DA1">
        <w:rPr>
          <w:color w:val="231F20"/>
          <w:sz w:val="22"/>
          <w:szCs w:val="22"/>
          <w:shd w:val="clear" w:color="auto" w:fill="FFFFFF"/>
          <w:lang w:val="hr-HR"/>
        </w:rPr>
        <w:t>regovarački odbor</w:t>
      </w:r>
    </w:p>
    <w:p w14:paraId="5DD04DA6" w14:textId="77777777" w:rsidR="00495038" w:rsidRPr="00A07DA1" w:rsidRDefault="00C45D13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                        03 K</w:t>
      </w:r>
      <w:r w:rsidR="00495038" w:rsidRPr="00A07DA1">
        <w:rPr>
          <w:color w:val="231F20"/>
          <w:sz w:val="22"/>
          <w:szCs w:val="22"/>
          <w:shd w:val="clear" w:color="auto" w:fill="FFFFFF"/>
          <w:lang w:val="hr-HR"/>
        </w:rPr>
        <w:t>olektivno pregovaranje i ostalo</w:t>
      </w:r>
    </w:p>
    <w:p w14:paraId="1B3FD012" w14:textId="77777777" w:rsidR="00C45D13" w:rsidRPr="00A07DA1" w:rsidRDefault="00C45D13" w:rsidP="00495038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</w:p>
    <w:p w14:paraId="7A1DF231" w14:textId="77777777" w:rsidR="00C45D13" w:rsidRPr="00A07DA1" w:rsidRDefault="00C45D13" w:rsidP="00495038">
      <w:pPr>
        <w:pStyle w:val="NoSpacing"/>
        <w:rPr>
          <w:lang w:val="hr-HR"/>
        </w:rPr>
      </w:pPr>
    </w:p>
    <w:p w14:paraId="69E12FB8" w14:textId="77777777" w:rsidR="00495038" w:rsidRPr="00A07DA1" w:rsidRDefault="00495038" w:rsidP="00495038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7EF091A9" w14:textId="77777777" w:rsidR="00C45D13" w:rsidRPr="00A07DA1" w:rsidRDefault="00C45D13" w:rsidP="00C45D13">
      <w:pPr>
        <w:pStyle w:val="NoSpacing"/>
        <w:ind w:right="-1134"/>
        <w:rPr>
          <w:b/>
          <w:i/>
          <w:sz w:val="32"/>
          <w:u w:val="single"/>
          <w:lang w:val="hr-HR"/>
        </w:rPr>
      </w:pPr>
      <w:r w:rsidRPr="00A07DA1">
        <w:rPr>
          <w:b/>
          <w:i/>
          <w:sz w:val="32"/>
          <w:u w:val="single"/>
          <w:lang w:val="hr-HR"/>
        </w:rPr>
        <w:t>24.  SUSTAV CIVILNE ZAŠTITE</w:t>
      </w:r>
    </w:p>
    <w:p w14:paraId="6E110F35" w14:textId="77777777" w:rsidR="00C45D13" w:rsidRPr="00A07DA1" w:rsidRDefault="00C45D13" w:rsidP="00C45D13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1F814630" w14:textId="77777777" w:rsidR="00C45D13" w:rsidRDefault="00C45D13" w:rsidP="00C45D13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245 ZAŠTITA OD POŽARA I EKSPLOZIJA</w:t>
      </w:r>
    </w:p>
    <w:p w14:paraId="3D6E6280" w14:textId="77777777" w:rsidR="0095717B" w:rsidRPr="00A07DA1" w:rsidRDefault="0095717B" w:rsidP="00C45D13">
      <w:pPr>
        <w:pStyle w:val="NoSpacing"/>
        <w:rPr>
          <w:b/>
          <w:lang w:val="hr-HR"/>
        </w:rPr>
      </w:pPr>
    </w:p>
    <w:p w14:paraId="4EC591C7" w14:textId="77777777" w:rsidR="00C45D13" w:rsidRPr="00A07DA1" w:rsidRDefault="00C45D13" w:rsidP="00C45D13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lang w:val="hr-HR"/>
        </w:rPr>
        <w:t xml:space="preserve">        </w:t>
      </w:r>
      <w:r w:rsidRPr="00A07DA1">
        <w:rPr>
          <w:lang w:val="hr-HR"/>
        </w:rPr>
        <w:t xml:space="preserve">245-01  01 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Preventivne </w:t>
      </w:r>
      <w:r w:rsidR="0095717B">
        <w:rPr>
          <w:color w:val="231F20"/>
          <w:sz w:val="22"/>
          <w:szCs w:val="22"/>
          <w:shd w:val="clear" w:color="auto" w:fill="FFFFFF"/>
          <w:lang w:val="hr-HR"/>
        </w:rPr>
        <w:t>i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 operativne mjere zaštite od požara i eksplozija</w:t>
      </w:r>
    </w:p>
    <w:p w14:paraId="0C7671DD" w14:textId="77777777" w:rsidR="00C45D13" w:rsidRPr="00A07DA1" w:rsidRDefault="00C45D13" w:rsidP="00C45D13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</w:p>
    <w:p w14:paraId="36FAD459" w14:textId="77777777" w:rsidR="00C45D13" w:rsidRPr="00A07DA1" w:rsidRDefault="00C45D13" w:rsidP="00C45D13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</w:p>
    <w:p w14:paraId="4FB1227D" w14:textId="77777777" w:rsidR="00C45D13" w:rsidRPr="00A07DA1" w:rsidRDefault="00C45D13" w:rsidP="00C45D13">
      <w:pPr>
        <w:pStyle w:val="NoSpacing"/>
        <w:ind w:right="-1134"/>
        <w:rPr>
          <w:b/>
          <w:lang w:val="hr-HR"/>
        </w:rPr>
      </w:pPr>
      <w:r w:rsidRPr="00A07DA1">
        <w:rPr>
          <w:b/>
          <w:i/>
          <w:sz w:val="32"/>
          <w:u w:val="single"/>
          <w:lang w:val="hr-HR"/>
        </w:rPr>
        <w:t>40.  FINANCIJE (OPĆENITO)</w:t>
      </w:r>
    </w:p>
    <w:p w14:paraId="5984EC2D" w14:textId="77777777" w:rsidR="002E44A2" w:rsidRPr="00A07DA1" w:rsidRDefault="002E44A2" w:rsidP="002E44A2">
      <w:pPr>
        <w:pStyle w:val="NoSpacing"/>
        <w:rPr>
          <w:lang w:val="hr-HR"/>
        </w:rPr>
      </w:pPr>
    </w:p>
    <w:p w14:paraId="5B656139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400 FINANCIJSKO PLANSKI DOKUMENTI</w:t>
      </w:r>
    </w:p>
    <w:p w14:paraId="5B4FB09B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1B370F8A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>400-01</w:t>
      </w:r>
      <w:r w:rsidR="0095717B">
        <w:rPr>
          <w:lang w:val="hr-HR"/>
        </w:rPr>
        <w:t xml:space="preserve"> 01 </w:t>
      </w:r>
      <w:r w:rsidR="00C45D13" w:rsidRPr="00A07DA1">
        <w:rPr>
          <w:lang w:val="hr-HR"/>
        </w:rPr>
        <w:t>Proračun</w:t>
      </w:r>
    </w:p>
    <w:p w14:paraId="2A5BE3D2" w14:textId="77777777" w:rsidR="002E44A2" w:rsidRPr="00A07DA1" w:rsidRDefault="00C45D13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</w:t>
      </w:r>
      <w:r w:rsidR="002E44A2" w:rsidRPr="00A07DA1">
        <w:rPr>
          <w:lang w:val="hr-HR"/>
        </w:rPr>
        <w:t>400-02</w:t>
      </w:r>
      <w:r w:rsidRPr="00A07DA1">
        <w:rPr>
          <w:lang w:val="hr-HR"/>
        </w:rPr>
        <w:t xml:space="preserve"> 01</w:t>
      </w:r>
      <w:r w:rsidR="002E44A2" w:rsidRPr="00A07DA1">
        <w:rPr>
          <w:lang w:val="hr-HR"/>
        </w:rPr>
        <w:t xml:space="preserve"> Financijski planovi</w:t>
      </w:r>
    </w:p>
    <w:p w14:paraId="223FBC18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="00C45D13" w:rsidRPr="00A07DA1">
        <w:rPr>
          <w:lang w:val="hr-HR"/>
        </w:rPr>
        <w:t xml:space="preserve">400-03 01 </w:t>
      </w:r>
      <w:r w:rsidRPr="00A07DA1">
        <w:rPr>
          <w:lang w:val="hr-HR"/>
        </w:rPr>
        <w:t>Periodični obračun</w:t>
      </w:r>
    </w:p>
    <w:p w14:paraId="021F9F2B" w14:textId="77777777" w:rsidR="002E44A2" w:rsidRPr="00A07DA1" w:rsidRDefault="00C45D13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400-04 01 Financijski izvještaji</w:t>
      </w:r>
    </w:p>
    <w:p w14:paraId="1229DBD0" w14:textId="77777777" w:rsidR="002E44A2" w:rsidRPr="00A07DA1" w:rsidRDefault="0024662D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400-05 01 Završni račun</w:t>
      </w:r>
    </w:p>
    <w:p w14:paraId="6AE26DF7" w14:textId="77777777" w:rsidR="002E44A2" w:rsidRPr="00A07DA1" w:rsidRDefault="0024662D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400-06 01 Plan nabave </w:t>
      </w:r>
    </w:p>
    <w:p w14:paraId="0BA17E71" w14:textId="77777777" w:rsidR="002E44A2" w:rsidRPr="00A07DA1" w:rsidRDefault="0024662D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400-07 01</w:t>
      </w:r>
      <w:r w:rsidR="002E44A2" w:rsidRPr="00A07DA1">
        <w:rPr>
          <w:lang w:val="hr-HR"/>
        </w:rPr>
        <w:t xml:space="preserve"> Ostalo</w:t>
      </w:r>
    </w:p>
    <w:p w14:paraId="4D7C6322" w14:textId="77777777" w:rsidR="00540584" w:rsidRPr="00A07DA1" w:rsidRDefault="00540584" w:rsidP="002E44A2">
      <w:pPr>
        <w:pStyle w:val="NoSpacing"/>
        <w:rPr>
          <w:lang w:val="hr-HR"/>
        </w:rPr>
      </w:pPr>
    </w:p>
    <w:p w14:paraId="37F3DE07" w14:textId="77777777" w:rsidR="002E44A2" w:rsidRPr="00A07DA1" w:rsidRDefault="002E44A2" w:rsidP="002E44A2">
      <w:pPr>
        <w:pStyle w:val="NoSpacing"/>
        <w:rPr>
          <w:lang w:val="hr-HR"/>
        </w:rPr>
      </w:pPr>
    </w:p>
    <w:p w14:paraId="219981BF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401 KNJIGOVODSTVENO-RAČUNOVODSTVENO POSLOVANJE</w:t>
      </w:r>
    </w:p>
    <w:p w14:paraId="19132FA4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10176359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401-01 </w:t>
      </w:r>
      <w:r w:rsidR="0024662D" w:rsidRPr="00A07DA1">
        <w:rPr>
          <w:lang w:val="hr-HR"/>
        </w:rPr>
        <w:t xml:space="preserve">01 Računi </w:t>
      </w:r>
    </w:p>
    <w:p w14:paraId="6C4B0CB8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="0024662D" w:rsidRPr="00A07DA1">
        <w:rPr>
          <w:lang w:val="hr-HR"/>
        </w:rPr>
        <w:t xml:space="preserve">401-02  01 </w:t>
      </w:r>
      <w:r w:rsidRPr="00A07DA1">
        <w:rPr>
          <w:lang w:val="hr-HR"/>
        </w:rPr>
        <w:t>Ostalo</w:t>
      </w:r>
    </w:p>
    <w:p w14:paraId="1633E250" w14:textId="77777777" w:rsidR="002E44A2" w:rsidRPr="00A07DA1" w:rsidRDefault="002E44A2" w:rsidP="002E44A2">
      <w:pPr>
        <w:pStyle w:val="NoSpacing"/>
        <w:rPr>
          <w:lang w:val="hr-HR"/>
        </w:rPr>
      </w:pPr>
    </w:p>
    <w:p w14:paraId="5F7DC717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402 FINANCIRANJE</w:t>
      </w:r>
    </w:p>
    <w:p w14:paraId="774BA7C0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2C6F6E42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402-01 </w:t>
      </w:r>
      <w:r w:rsidR="005C4126" w:rsidRPr="00A07DA1">
        <w:rPr>
          <w:lang w:val="hr-HR"/>
        </w:rPr>
        <w:t>01 Zahtjev za refundaciju plaće od Osnivača</w:t>
      </w:r>
    </w:p>
    <w:p w14:paraId="49E5970B" w14:textId="77777777" w:rsidR="002E44A2" w:rsidRPr="00A07DA1" w:rsidRDefault="005C4126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402-02 01 </w:t>
      </w:r>
      <w:r w:rsidR="002E44A2" w:rsidRPr="00A07DA1">
        <w:rPr>
          <w:lang w:val="hr-HR"/>
        </w:rPr>
        <w:t xml:space="preserve"> Sufinanciranje</w:t>
      </w:r>
      <w:r w:rsidRPr="00A07DA1">
        <w:rPr>
          <w:lang w:val="hr-HR"/>
        </w:rPr>
        <w:t xml:space="preserve"> programa predškolskog odgoja </w:t>
      </w:r>
      <w:r w:rsidR="0095717B">
        <w:rPr>
          <w:lang w:val="hr-HR"/>
        </w:rPr>
        <w:t>i</w:t>
      </w:r>
      <w:r w:rsidRPr="00A07DA1">
        <w:rPr>
          <w:lang w:val="hr-HR"/>
        </w:rPr>
        <w:t xml:space="preserve"> obrazovanja od resornog </w:t>
      </w:r>
    </w:p>
    <w:p w14:paraId="07E05C43" w14:textId="77777777" w:rsidR="005C4126" w:rsidRPr="00A07DA1" w:rsidRDefault="005C4126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    Ministarstva</w:t>
      </w:r>
    </w:p>
    <w:p w14:paraId="454032F5" w14:textId="77777777" w:rsidR="002E44A2" w:rsidRPr="00A07DA1" w:rsidRDefault="005C4126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402-03 01 </w:t>
      </w:r>
      <w:r w:rsidR="002E44A2" w:rsidRPr="00A07DA1">
        <w:rPr>
          <w:lang w:val="hr-HR"/>
        </w:rPr>
        <w:t xml:space="preserve"> Financiranje iz proračuna</w:t>
      </w:r>
    </w:p>
    <w:p w14:paraId="4AEFB8D2" w14:textId="77777777" w:rsidR="002E44A2" w:rsidRPr="00A07DA1" w:rsidRDefault="005C4126" w:rsidP="002E44A2">
      <w:pPr>
        <w:pStyle w:val="NoSpacing"/>
        <w:ind w:firstLine="708"/>
        <w:rPr>
          <w:lang w:val="hr-HR"/>
        </w:rPr>
      </w:pPr>
      <w:r w:rsidRPr="00A07DA1">
        <w:rPr>
          <w:lang w:val="hr-HR"/>
        </w:rPr>
        <w:t xml:space="preserve">402-04 01 </w:t>
      </w:r>
      <w:r w:rsidR="002E44A2" w:rsidRPr="00A07DA1">
        <w:rPr>
          <w:lang w:val="hr-HR"/>
        </w:rPr>
        <w:t xml:space="preserve"> Ostalo</w:t>
      </w:r>
    </w:p>
    <w:p w14:paraId="699225A1" w14:textId="77777777" w:rsidR="0095717B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lastRenderedPageBreak/>
        <w:t>406 UPRAVLJANJE IMOVINOM I NABAVLJANJE IMOVINE</w:t>
      </w:r>
    </w:p>
    <w:p w14:paraId="26BA8D6C" w14:textId="77777777" w:rsidR="0095717B" w:rsidRDefault="0095717B" w:rsidP="002E44A2">
      <w:pPr>
        <w:pStyle w:val="NoSpacing"/>
        <w:rPr>
          <w:b/>
          <w:lang w:val="hr-HR"/>
        </w:rPr>
      </w:pPr>
    </w:p>
    <w:p w14:paraId="5DD02C58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="005C4126" w:rsidRPr="00A07DA1">
        <w:rPr>
          <w:lang w:val="hr-HR"/>
        </w:rPr>
        <w:t>406-01 01 Sitni inventar</w:t>
      </w:r>
    </w:p>
    <w:p w14:paraId="16420A15" w14:textId="77777777" w:rsidR="002E44A2" w:rsidRPr="00A07DA1" w:rsidRDefault="005C4126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406-02 01 Osnovna sredstva</w:t>
      </w:r>
    </w:p>
    <w:p w14:paraId="7E89807F" w14:textId="77777777" w:rsidR="002E44A2" w:rsidRPr="00A07DA1" w:rsidRDefault="005C4126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406-03 01 Postupci javne nabave </w:t>
      </w:r>
    </w:p>
    <w:p w14:paraId="7C13832A" w14:textId="77777777" w:rsidR="002E44A2" w:rsidRPr="00A07DA1" w:rsidRDefault="005C4126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406-04  01 Postupci jednostavne nabave</w:t>
      </w:r>
    </w:p>
    <w:p w14:paraId="139BEC5B" w14:textId="77777777" w:rsidR="005C4126" w:rsidRPr="00A07DA1" w:rsidRDefault="005C4126" w:rsidP="0095717B">
      <w:pPr>
        <w:pStyle w:val="NoSpacing"/>
        <w:ind w:firstLine="708"/>
        <w:rPr>
          <w:lang w:val="hr-HR"/>
        </w:rPr>
      </w:pPr>
      <w:r w:rsidRPr="00A07DA1">
        <w:rPr>
          <w:lang w:val="hr-HR"/>
        </w:rPr>
        <w:t>406-05  01 Inventura</w:t>
      </w:r>
    </w:p>
    <w:p w14:paraId="5FC7098B" w14:textId="77777777" w:rsidR="005C4126" w:rsidRPr="00A07DA1" w:rsidRDefault="005C4126" w:rsidP="0095717B">
      <w:pPr>
        <w:pStyle w:val="NoSpacing"/>
        <w:ind w:firstLine="708"/>
        <w:rPr>
          <w:lang w:val="hr-HR"/>
        </w:rPr>
      </w:pPr>
      <w:r w:rsidRPr="00A07DA1">
        <w:rPr>
          <w:lang w:val="hr-HR"/>
        </w:rPr>
        <w:t>406-06  01 Ugovori o zakupu poslovnog prostora</w:t>
      </w:r>
    </w:p>
    <w:p w14:paraId="71C5F2F5" w14:textId="77777777" w:rsidR="005C4126" w:rsidRPr="00A07DA1" w:rsidRDefault="005C4126" w:rsidP="005C4126">
      <w:pPr>
        <w:pStyle w:val="NoSpacing"/>
        <w:rPr>
          <w:lang w:val="hr-HR"/>
        </w:rPr>
      </w:pPr>
    </w:p>
    <w:p w14:paraId="52069C8F" w14:textId="77777777" w:rsidR="005C4126" w:rsidRPr="00A07DA1" w:rsidRDefault="005C4126" w:rsidP="005C4126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421 DONACIJE, SUBVENCIJE I HUMANITARNA POMOĆ</w:t>
      </w:r>
    </w:p>
    <w:p w14:paraId="62B10804" w14:textId="77777777" w:rsidR="005C4126" w:rsidRPr="00A07DA1" w:rsidRDefault="005C4126" w:rsidP="005C4126">
      <w:pPr>
        <w:pStyle w:val="NoSpacing"/>
        <w:rPr>
          <w:b/>
          <w:lang w:val="hr-HR"/>
        </w:rPr>
      </w:pPr>
    </w:p>
    <w:p w14:paraId="3C8D7B23" w14:textId="77777777" w:rsidR="005C4126" w:rsidRPr="00A07DA1" w:rsidRDefault="005C4126" w:rsidP="005C4126">
      <w:pPr>
        <w:pStyle w:val="NoSpacing"/>
        <w:rPr>
          <w:lang w:val="hr-HR"/>
        </w:rPr>
      </w:pPr>
      <w:r w:rsidRPr="00A07DA1">
        <w:rPr>
          <w:b/>
          <w:lang w:val="hr-HR"/>
        </w:rPr>
        <w:t xml:space="preserve">        </w:t>
      </w:r>
      <w:r w:rsidRPr="00A07DA1">
        <w:rPr>
          <w:lang w:val="hr-HR"/>
        </w:rPr>
        <w:t>421-01  01  Donacije</w:t>
      </w:r>
    </w:p>
    <w:p w14:paraId="1AB9C6F5" w14:textId="77777777" w:rsidR="005C4126" w:rsidRPr="00A07DA1" w:rsidRDefault="005C4126" w:rsidP="005C4126">
      <w:pPr>
        <w:pStyle w:val="NoSpacing"/>
        <w:rPr>
          <w:lang w:val="hr-HR"/>
        </w:rPr>
      </w:pPr>
    </w:p>
    <w:p w14:paraId="6412654A" w14:textId="77777777" w:rsidR="005C4126" w:rsidRPr="00A07DA1" w:rsidRDefault="0031335D" w:rsidP="005C4126">
      <w:pPr>
        <w:pStyle w:val="NoSpacing"/>
        <w:rPr>
          <w:b/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lang w:val="hr-HR"/>
        </w:rPr>
        <w:t xml:space="preserve">453 </w:t>
      </w:r>
      <w:r w:rsidR="005C4126" w:rsidRPr="00A07DA1">
        <w:rPr>
          <w:b/>
          <w:lang w:val="hr-HR"/>
        </w:rPr>
        <w:t xml:space="preserve"> </w:t>
      </w:r>
      <w:r w:rsidR="005C4126" w:rsidRPr="00A07DA1">
        <w:rPr>
          <w:b/>
          <w:color w:val="231F20"/>
          <w:sz w:val="22"/>
          <w:szCs w:val="22"/>
          <w:shd w:val="clear" w:color="auto" w:fill="FFFFFF"/>
          <w:lang w:val="hr-HR"/>
        </w:rPr>
        <w:t>POSLOVI OSIGURANJA</w:t>
      </w:r>
    </w:p>
    <w:p w14:paraId="30C4C23E" w14:textId="77777777" w:rsidR="0031335D" w:rsidRPr="00A07DA1" w:rsidRDefault="0031335D" w:rsidP="005C4126">
      <w:pPr>
        <w:pStyle w:val="NoSpacing"/>
        <w:rPr>
          <w:b/>
          <w:color w:val="231F20"/>
          <w:sz w:val="22"/>
          <w:szCs w:val="22"/>
          <w:shd w:val="clear" w:color="auto" w:fill="FFFFFF"/>
          <w:lang w:val="hr-HR"/>
        </w:rPr>
      </w:pPr>
    </w:p>
    <w:p w14:paraId="075C8FC1" w14:textId="77777777" w:rsidR="0031335D" w:rsidRPr="00A07DA1" w:rsidRDefault="0031335D" w:rsidP="005C4126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b/>
          <w:color w:val="231F20"/>
          <w:sz w:val="22"/>
          <w:szCs w:val="22"/>
          <w:shd w:val="clear" w:color="auto" w:fill="FFFFFF"/>
          <w:lang w:val="hr-HR"/>
        </w:rPr>
        <w:t xml:space="preserve">        </w:t>
      </w:r>
      <w:r w:rsidRPr="00A07DA1">
        <w:rPr>
          <w:color w:val="231F20"/>
          <w:sz w:val="22"/>
          <w:szCs w:val="22"/>
          <w:shd w:val="clear" w:color="auto" w:fill="FFFFFF"/>
          <w:lang w:val="hr-HR"/>
        </w:rPr>
        <w:t>453-01  01  Osiguranje zaposlenika</w:t>
      </w:r>
    </w:p>
    <w:p w14:paraId="0503A0AE" w14:textId="77777777" w:rsidR="0031335D" w:rsidRPr="00A07DA1" w:rsidRDefault="0031335D" w:rsidP="005C4126">
      <w:pPr>
        <w:pStyle w:val="NoSpacing"/>
        <w:rPr>
          <w:color w:val="231F20"/>
          <w:sz w:val="22"/>
          <w:szCs w:val="22"/>
          <w:shd w:val="clear" w:color="auto" w:fill="FFFFFF"/>
          <w:lang w:val="hr-HR"/>
        </w:rPr>
      </w:pP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                      02  Osiguranje djece</w:t>
      </w:r>
    </w:p>
    <w:p w14:paraId="7737E436" w14:textId="77777777" w:rsidR="0031335D" w:rsidRPr="00A07DA1" w:rsidRDefault="0031335D" w:rsidP="005C4126">
      <w:pPr>
        <w:pStyle w:val="NoSpacing"/>
        <w:rPr>
          <w:lang w:val="hr-HR"/>
        </w:rPr>
      </w:pPr>
      <w:r w:rsidRPr="00A07DA1">
        <w:rPr>
          <w:color w:val="231F20"/>
          <w:sz w:val="22"/>
          <w:szCs w:val="22"/>
          <w:shd w:val="clear" w:color="auto" w:fill="FFFFFF"/>
          <w:lang w:val="hr-HR"/>
        </w:rPr>
        <w:t xml:space="preserve">                      03  Osiguranje imovine</w:t>
      </w:r>
    </w:p>
    <w:p w14:paraId="363AE3E1" w14:textId="77777777" w:rsidR="005C4126" w:rsidRPr="00A07DA1" w:rsidRDefault="005C4126" w:rsidP="005C4126">
      <w:pPr>
        <w:pStyle w:val="NoSpacing"/>
        <w:rPr>
          <w:b/>
          <w:lang w:val="hr-HR"/>
        </w:rPr>
      </w:pPr>
    </w:p>
    <w:p w14:paraId="0C44F6BF" w14:textId="77777777" w:rsidR="005C4126" w:rsidRPr="00A07DA1" w:rsidRDefault="005C4126" w:rsidP="005C4126">
      <w:pPr>
        <w:pStyle w:val="NoSpacing"/>
        <w:rPr>
          <w:lang w:val="hr-HR"/>
        </w:rPr>
      </w:pPr>
    </w:p>
    <w:p w14:paraId="4CBAC637" w14:textId="77777777" w:rsidR="0033299E" w:rsidRPr="0095717B" w:rsidRDefault="005C4126" w:rsidP="0095717B">
      <w:pPr>
        <w:pStyle w:val="NoSpacing"/>
        <w:ind w:right="-1134"/>
        <w:rPr>
          <w:b/>
          <w:lang w:val="hr-HR"/>
        </w:rPr>
      </w:pPr>
      <w:r w:rsidRPr="00A07DA1">
        <w:rPr>
          <w:b/>
          <w:i/>
          <w:sz w:val="32"/>
          <w:u w:val="single"/>
          <w:lang w:val="hr-HR"/>
        </w:rPr>
        <w:t xml:space="preserve">47. KONTROLA FINANCIJSKOG POSLOVANJA </w:t>
      </w:r>
    </w:p>
    <w:p w14:paraId="34531B1A" w14:textId="77777777" w:rsidR="002E44A2" w:rsidRPr="00A07DA1" w:rsidRDefault="002E44A2" w:rsidP="002E44A2">
      <w:pPr>
        <w:pStyle w:val="NoSpacing"/>
        <w:rPr>
          <w:b/>
          <w:lang w:val="hr-HR"/>
        </w:rPr>
      </w:pPr>
    </w:p>
    <w:p w14:paraId="7343763B" w14:textId="77777777" w:rsidR="002E44A2" w:rsidRDefault="0031335D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470 FINANCIJSKI NADZOR</w:t>
      </w:r>
    </w:p>
    <w:p w14:paraId="7E1BA1B4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0517625E" w14:textId="77777777" w:rsidR="0031335D" w:rsidRPr="00A07DA1" w:rsidRDefault="002E44A2" w:rsidP="0031335D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="0031335D" w:rsidRPr="00A07DA1">
        <w:rPr>
          <w:lang w:val="hr-HR"/>
        </w:rPr>
        <w:t>470-01  01  Financijska revizija</w:t>
      </w:r>
    </w:p>
    <w:p w14:paraId="6D2559E2" w14:textId="77777777" w:rsidR="0031335D" w:rsidRPr="00A07DA1" w:rsidRDefault="0031335D" w:rsidP="0031335D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470-02  01  Proračunski nadzor</w:t>
      </w:r>
    </w:p>
    <w:p w14:paraId="4CF6139C" w14:textId="77777777" w:rsidR="0031335D" w:rsidRPr="00A07DA1" w:rsidRDefault="0031335D" w:rsidP="0031335D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470-03  01  Financijska inspekcija</w:t>
      </w:r>
    </w:p>
    <w:p w14:paraId="175B1FB7" w14:textId="77777777" w:rsidR="0031335D" w:rsidRPr="00A07DA1" w:rsidRDefault="0031335D" w:rsidP="0031335D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470-04  01  Fiskalna odgovornost</w:t>
      </w:r>
    </w:p>
    <w:p w14:paraId="1DDC735E" w14:textId="77777777" w:rsidR="0031335D" w:rsidRPr="00A07DA1" w:rsidRDefault="0031335D" w:rsidP="0031335D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470-05 01  Ostalo</w:t>
      </w:r>
    </w:p>
    <w:p w14:paraId="2D42A65B" w14:textId="77777777" w:rsidR="0031335D" w:rsidRPr="00A07DA1" w:rsidRDefault="0031335D" w:rsidP="0031335D">
      <w:pPr>
        <w:pStyle w:val="NoSpacing"/>
        <w:rPr>
          <w:lang w:val="hr-HR"/>
        </w:rPr>
      </w:pPr>
    </w:p>
    <w:p w14:paraId="70F4B64A" w14:textId="77777777" w:rsidR="0031335D" w:rsidRPr="00A07DA1" w:rsidRDefault="0031335D" w:rsidP="0031335D">
      <w:pPr>
        <w:pStyle w:val="NoSpacing"/>
        <w:rPr>
          <w:lang w:val="hr-HR"/>
        </w:rPr>
      </w:pPr>
    </w:p>
    <w:p w14:paraId="77022ECA" w14:textId="77777777" w:rsidR="0031335D" w:rsidRPr="00A07DA1" w:rsidRDefault="0031335D" w:rsidP="0031335D">
      <w:pPr>
        <w:pStyle w:val="NoSpacing"/>
        <w:ind w:right="-1134"/>
        <w:rPr>
          <w:b/>
          <w:lang w:val="hr-HR"/>
        </w:rPr>
      </w:pPr>
      <w:r w:rsidRPr="00A07DA1">
        <w:rPr>
          <w:b/>
          <w:i/>
          <w:sz w:val="32"/>
          <w:u w:val="single"/>
          <w:lang w:val="hr-HR"/>
        </w:rPr>
        <w:t>50. ZDRAVSTVENA ZAŠTITA I ZDRAVSTVENO OSIGURANJE</w:t>
      </w:r>
    </w:p>
    <w:p w14:paraId="29C9E99B" w14:textId="77777777" w:rsidR="0031335D" w:rsidRPr="00A07DA1" w:rsidRDefault="0031335D" w:rsidP="0031335D">
      <w:pPr>
        <w:pStyle w:val="NoSpacing"/>
        <w:rPr>
          <w:b/>
          <w:bCs/>
          <w:color w:val="231F20"/>
          <w:sz w:val="22"/>
          <w:szCs w:val="22"/>
          <w:shd w:val="clear" w:color="auto" w:fill="FFFFFF"/>
          <w:lang w:val="hr-HR"/>
        </w:rPr>
      </w:pPr>
    </w:p>
    <w:p w14:paraId="42139A47" w14:textId="77777777" w:rsidR="002E44A2" w:rsidRPr="00A07DA1" w:rsidRDefault="002E44A2" w:rsidP="002E44A2">
      <w:pPr>
        <w:pStyle w:val="NoSpacing"/>
        <w:rPr>
          <w:lang w:val="hr-HR"/>
        </w:rPr>
      </w:pPr>
    </w:p>
    <w:p w14:paraId="05126DC3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 xml:space="preserve">500 ZDRAVSTVENA ZAŠTITA </w:t>
      </w:r>
      <w:r w:rsidR="0031335D" w:rsidRPr="00A07DA1">
        <w:rPr>
          <w:b/>
          <w:lang w:val="hr-HR"/>
        </w:rPr>
        <w:t>(</w:t>
      </w:r>
      <w:r w:rsidRPr="00A07DA1">
        <w:rPr>
          <w:b/>
          <w:lang w:val="hr-HR"/>
        </w:rPr>
        <w:t>OPĆENITO</w:t>
      </w:r>
      <w:r w:rsidR="0031335D" w:rsidRPr="00A07DA1">
        <w:rPr>
          <w:b/>
          <w:lang w:val="hr-HR"/>
        </w:rPr>
        <w:t>)</w:t>
      </w:r>
    </w:p>
    <w:p w14:paraId="2F098EC2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1CB675CE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500-01 </w:t>
      </w:r>
      <w:r w:rsidR="0031335D" w:rsidRPr="00A07DA1">
        <w:rPr>
          <w:lang w:val="hr-HR"/>
        </w:rPr>
        <w:t xml:space="preserve">01 </w:t>
      </w:r>
      <w:r w:rsidRPr="00A07DA1">
        <w:rPr>
          <w:lang w:val="hr-HR"/>
        </w:rPr>
        <w:t>Općenito</w:t>
      </w:r>
    </w:p>
    <w:p w14:paraId="1ED224B3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Pr="00A07DA1">
        <w:rPr>
          <w:lang w:val="hr-HR"/>
        </w:rPr>
        <w:tab/>
      </w:r>
    </w:p>
    <w:p w14:paraId="7ED697BA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502 PRAVA IZ ZDRAVSTVENOG OSIGURANJA</w:t>
      </w:r>
    </w:p>
    <w:p w14:paraId="0987BD53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3776CB48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502-01 </w:t>
      </w:r>
      <w:r w:rsidR="0031335D" w:rsidRPr="00A07DA1">
        <w:rPr>
          <w:lang w:val="hr-HR"/>
        </w:rPr>
        <w:t>01 Pravo na zdravstvenu zaštitu</w:t>
      </w:r>
    </w:p>
    <w:p w14:paraId="6361507C" w14:textId="77777777" w:rsidR="0031335D" w:rsidRPr="00A07DA1" w:rsidRDefault="0031335D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02 Pravo na novčanu naknadu uslijed ozljede na radu  i profesionalne bolesti)</w:t>
      </w:r>
    </w:p>
    <w:p w14:paraId="2759A241" w14:textId="77777777" w:rsidR="0031335D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</w:p>
    <w:p w14:paraId="34B25F19" w14:textId="77777777" w:rsidR="0031335D" w:rsidRPr="00A07DA1" w:rsidRDefault="0031335D" w:rsidP="002E44A2">
      <w:pPr>
        <w:pStyle w:val="NoSpacing"/>
        <w:rPr>
          <w:lang w:val="hr-HR"/>
        </w:rPr>
      </w:pPr>
    </w:p>
    <w:p w14:paraId="39F7007F" w14:textId="77777777" w:rsidR="0095717B" w:rsidRDefault="0095717B" w:rsidP="0031335D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53DAEDBD" w14:textId="77777777" w:rsidR="0095717B" w:rsidRDefault="0095717B" w:rsidP="0031335D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10DF5131" w14:textId="77777777" w:rsidR="0095717B" w:rsidRDefault="0095717B" w:rsidP="0031335D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623A7CFF" w14:textId="77777777" w:rsidR="0095717B" w:rsidRDefault="0095717B" w:rsidP="0031335D">
      <w:pPr>
        <w:pStyle w:val="NoSpacing"/>
        <w:ind w:right="-1134"/>
        <w:rPr>
          <w:b/>
          <w:i/>
          <w:sz w:val="32"/>
          <w:u w:val="single"/>
          <w:lang w:val="hr-HR"/>
        </w:rPr>
      </w:pPr>
    </w:p>
    <w:p w14:paraId="78DA2550" w14:textId="77777777" w:rsidR="0031335D" w:rsidRPr="00A07DA1" w:rsidRDefault="0031335D" w:rsidP="0031335D">
      <w:pPr>
        <w:pStyle w:val="NoSpacing"/>
        <w:ind w:right="-1134"/>
        <w:rPr>
          <w:b/>
          <w:lang w:val="hr-HR"/>
        </w:rPr>
      </w:pPr>
      <w:r w:rsidRPr="00A07DA1">
        <w:rPr>
          <w:b/>
          <w:i/>
          <w:sz w:val="32"/>
          <w:u w:val="single"/>
          <w:lang w:val="hr-HR"/>
        </w:rPr>
        <w:lastRenderedPageBreak/>
        <w:t xml:space="preserve">60. OBRAZOVANJE </w:t>
      </w:r>
    </w:p>
    <w:p w14:paraId="63D676BB" w14:textId="77777777" w:rsidR="0031335D" w:rsidRPr="00A07DA1" w:rsidRDefault="0031335D" w:rsidP="002E44A2">
      <w:pPr>
        <w:pStyle w:val="NoSpacing"/>
        <w:rPr>
          <w:lang w:val="hr-HR"/>
        </w:rPr>
      </w:pPr>
    </w:p>
    <w:p w14:paraId="3595C9C3" w14:textId="77777777" w:rsidR="0031335D" w:rsidRPr="00A07DA1" w:rsidRDefault="0031335D" w:rsidP="002E44A2">
      <w:pPr>
        <w:pStyle w:val="NoSpacing"/>
        <w:rPr>
          <w:lang w:val="hr-HR"/>
        </w:rPr>
      </w:pPr>
    </w:p>
    <w:p w14:paraId="4E6A11E9" w14:textId="77777777" w:rsidR="002E44A2" w:rsidRDefault="00352593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601   PREDŠKO</w:t>
      </w:r>
      <w:r w:rsidR="002E44A2" w:rsidRPr="00A07DA1">
        <w:rPr>
          <w:b/>
          <w:lang w:val="hr-HR"/>
        </w:rPr>
        <w:t>L</w:t>
      </w:r>
      <w:r w:rsidRPr="00A07DA1">
        <w:rPr>
          <w:b/>
          <w:lang w:val="hr-HR"/>
        </w:rPr>
        <w:t>S</w:t>
      </w:r>
      <w:r w:rsidR="002E44A2" w:rsidRPr="00A07DA1">
        <w:rPr>
          <w:b/>
          <w:lang w:val="hr-HR"/>
        </w:rPr>
        <w:t xml:space="preserve">KI ODGOJ </w:t>
      </w:r>
    </w:p>
    <w:p w14:paraId="563DE9D7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2040C0EA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>601-01</w:t>
      </w:r>
      <w:r w:rsidR="00A5409B" w:rsidRPr="00A07DA1">
        <w:rPr>
          <w:lang w:val="hr-HR"/>
        </w:rPr>
        <w:t xml:space="preserve"> </w:t>
      </w:r>
      <w:r w:rsidRPr="00A07DA1">
        <w:rPr>
          <w:lang w:val="hr-HR"/>
        </w:rPr>
        <w:t xml:space="preserve"> </w:t>
      </w:r>
      <w:r w:rsidR="006202D2" w:rsidRPr="00A07DA1">
        <w:rPr>
          <w:lang w:val="hr-HR"/>
        </w:rPr>
        <w:t xml:space="preserve">01 </w:t>
      </w:r>
      <w:r w:rsidRPr="00A07DA1">
        <w:rPr>
          <w:lang w:val="hr-HR"/>
        </w:rPr>
        <w:t>Općenito</w:t>
      </w:r>
      <w:r w:rsidR="00352593" w:rsidRPr="00A07DA1">
        <w:rPr>
          <w:lang w:val="hr-HR"/>
        </w:rPr>
        <w:t xml:space="preserve"> </w:t>
      </w:r>
    </w:p>
    <w:p w14:paraId="6F358262" w14:textId="77777777" w:rsidR="00A5409B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>60</w:t>
      </w:r>
      <w:r w:rsidR="00A5409B" w:rsidRPr="00A07DA1">
        <w:rPr>
          <w:lang w:val="hr-HR"/>
        </w:rPr>
        <w:t>1</w:t>
      </w:r>
      <w:r w:rsidRPr="00A07DA1">
        <w:rPr>
          <w:lang w:val="hr-HR"/>
        </w:rPr>
        <w:t xml:space="preserve">-02  </w:t>
      </w:r>
      <w:r w:rsidR="006202D2" w:rsidRPr="00A07DA1">
        <w:rPr>
          <w:lang w:val="hr-HR"/>
        </w:rPr>
        <w:t>01 Dopisi (komunikacija s nadležnim tijelima)</w:t>
      </w:r>
    </w:p>
    <w:p w14:paraId="72D7DE56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601-03  01 Opći akti</w:t>
      </w:r>
    </w:p>
    <w:p w14:paraId="5E798971" w14:textId="77777777" w:rsidR="006202D2" w:rsidRPr="00A07DA1" w:rsidRDefault="0095717B" w:rsidP="00E65CAC">
      <w:pPr>
        <w:pStyle w:val="NoSpacing"/>
        <w:rPr>
          <w:lang w:val="hr-HR"/>
        </w:rPr>
      </w:pPr>
      <w:r>
        <w:rPr>
          <w:lang w:val="hr-HR"/>
        </w:rPr>
        <w:t xml:space="preserve">                         </w:t>
      </w:r>
      <w:r w:rsidR="006202D2" w:rsidRPr="00A07DA1">
        <w:rPr>
          <w:lang w:val="hr-HR"/>
        </w:rPr>
        <w:t>02 Pojedinačni akti</w:t>
      </w:r>
    </w:p>
    <w:p w14:paraId="779AAC28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601-04  01 Godišnji plan i program rada</w:t>
      </w:r>
    </w:p>
    <w:p w14:paraId="03CB8142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</w:t>
      </w:r>
      <w:r w:rsidR="0095717B">
        <w:rPr>
          <w:lang w:val="hr-HR"/>
        </w:rPr>
        <w:t xml:space="preserve">                   </w:t>
      </w:r>
      <w:r w:rsidRPr="00A07DA1">
        <w:rPr>
          <w:lang w:val="hr-HR"/>
        </w:rPr>
        <w:t>02 Izvješće o provedbi Godišnjeg plana i programa rada</w:t>
      </w:r>
    </w:p>
    <w:p w14:paraId="312A64DE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</w:t>
      </w:r>
    </w:p>
    <w:p w14:paraId="426C72B6" w14:textId="77777777" w:rsidR="00E65CAC" w:rsidRPr="00A07DA1" w:rsidRDefault="006202D2" w:rsidP="006202D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</w:t>
      </w:r>
      <w:r w:rsidR="0084147F" w:rsidRPr="00A07DA1">
        <w:rPr>
          <w:lang w:val="hr-HR"/>
        </w:rPr>
        <w:t xml:space="preserve"> </w:t>
      </w:r>
      <w:r w:rsidR="005E24E9" w:rsidRPr="00A07DA1">
        <w:rPr>
          <w:lang w:val="hr-HR"/>
        </w:rPr>
        <w:t xml:space="preserve">  </w:t>
      </w:r>
      <w:r w:rsidR="0084147F" w:rsidRPr="00A07DA1">
        <w:rPr>
          <w:lang w:val="hr-HR"/>
        </w:rPr>
        <w:t xml:space="preserve">  </w:t>
      </w:r>
      <w:r w:rsidRPr="00A07DA1">
        <w:rPr>
          <w:lang w:val="hr-HR"/>
        </w:rPr>
        <w:t>601-05  01 Kurikulum Dječjeg vrtića</w:t>
      </w:r>
    </w:p>
    <w:p w14:paraId="557996B1" w14:textId="77777777" w:rsidR="006202D2" w:rsidRPr="00A07DA1" w:rsidRDefault="005E24E9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</w:t>
      </w:r>
      <w:r w:rsidR="006202D2" w:rsidRPr="00A07DA1">
        <w:rPr>
          <w:lang w:val="hr-HR"/>
        </w:rPr>
        <w:t>601-06  01</w:t>
      </w:r>
      <w:r w:rsidR="00E65CAC" w:rsidRPr="00A07DA1">
        <w:rPr>
          <w:lang w:val="hr-HR"/>
        </w:rPr>
        <w:t xml:space="preserve"> </w:t>
      </w:r>
      <w:r w:rsidRPr="00A07DA1">
        <w:rPr>
          <w:lang w:val="hr-HR"/>
        </w:rPr>
        <w:t xml:space="preserve"> O</w:t>
      </w:r>
      <w:r w:rsidR="00E65CAC" w:rsidRPr="00A07DA1">
        <w:rPr>
          <w:lang w:val="hr-HR"/>
        </w:rPr>
        <w:t>dgojiteljska vijeć</w:t>
      </w:r>
      <w:r w:rsidR="006202D2" w:rsidRPr="00A07DA1">
        <w:rPr>
          <w:lang w:val="hr-HR"/>
        </w:rPr>
        <w:t>a</w:t>
      </w:r>
    </w:p>
    <w:p w14:paraId="3496F7B1" w14:textId="77777777" w:rsidR="00E65CAC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601-07  01</w:t>
      </w:r>
      <w:r w:rsidR="00E65CAC" w:rsidRPr="00A07DA1">
        <w:rPr>
          <w:lang w:val="hr-HR"/>
        </w:rPr>
        <w:t xml:space="preserve"> </w:t>
      </w:r>
      <w:r w:rsidR="005E24E9" w:rsidRPr="00A07DA1">
        <w:rPr>
          <w:lang w:val="hr-HR"/>
        </w:rPr>
        <w:t xml:space="preserve"> </w:t>
      </w:r>
      <w:r w:rsidR="0095717B">
        <w:rPr>
          <w:lang w:val="hr-HR"/>
        </w:rPr>
        <w:t xml:space="preserve">Upravno vijeće – </w:t>
      </w:r>
      <w:r w:rsidR="0084147F" w:rsidRPr="00A07DA1">
        <w:rPr>
          <w:lang w:val="hr-HR"/>
        </w:rPr>
        <w:t>pozivi, zapisnici i odluke</w:t>
      </w:r>
    </w:p>
    <w:p w14:paraId="1EA910A7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601-08  01</w:t>
      </w:r>
      <w:r w:rsidR="0095717B">
        <w:rPr>
          <w:lang w:val="hr-HR"/>
        </w:rPr>
        <w:t xml:space="preserve">  </w:t>
      </w:r>
      <w:r w:rsidRPr="00A07DA1">
        <w:rPr>
          <w:lang w:val="hr-HR"/>
        </w:rPr>
        <w:t>Verifikacija programa</w:t>
      </w:r>
    </w:p>
    <w:p w14:paraId="56F097DB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</w:t>
      </w:r>
      <w:r w:rsidR="0095717B">
        <w:rPr>
          <w:lang w:val="hr-HR"/>
        </w:rPr>
        <w:t xml:space="preserve">                          02   </w:t>
      </w:r>
      <w:r w:rsidRPr="00A07DA1">
        <w:rPr>
          <w:lang w:val="hr-HR"/>
        </w:rPr>
        <w:t>Re-verifikacija programa</w:t>
      </w:r>
    </w:p>
    <w:p w14:paraId="66FE8772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601-09  01 Pedagoška dokumentacija</w:t>
      </w:r>
    </w:p>
    <w:p w14:paraId="4D9F06EA" w14:textId="77777777" w:rsidR="006202D2" w:rsidRPr="00A07DA1" w:rsidRDefault="0095717B" w:rsidP="00E65CAC">
      <w:pPr>
        <w:pStyle w:val="NoSpacing"/>
        <w:rPr>
          <w:lang w:val="hr-HR"/>
        </w:rPr>
      </w:pPr>
      <w:r>
        <w:rPr>
          <w:lang w:val="hr-HR"/>
        </w:rPr>
        <w:t xml:space="preserve">              601-10  </w:t>
      </w:r>
      <w:r w:rsidR="006202D2" w:rsidRPr="00A07DA1">
        <w:rPr>
          <w:lang w:val="hr-HR"/>
        </w:rPr>
        <w:t>01 Program predškole</w:t>
      </w:r>
    </w:p>
    <w:p w14:paraId="68D92B6D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02 Djeca s teškoćama u razvoju</w:t>
      </w:r>
    </w:p>
    <w:p w14:paraId="6E63EE6E" w14:textId="77777777" w:rsidR="006202D2" w:rsidRPr="00A07DA1" w:rsidRDefault="006202D2" w:rsidP="00E65CAC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03 Daroviti</w:t>
      </w:r>
    </w:p>
    <w:p w14:paraId="0ABED924" w14:textId="77777777" w:rsidR="00382AD7" w:rsidRPr="00A07DA1" w:rsidRDefault="00382AD7" w:rsidP="00382AD7">
      <w:pPr>
        <w:pStyle w:val="NoSpacing"/>
        <w:rPr>
          <w:lang w:val="hr-HR"/>
        </w:rPr>
      </w:pPr>
      <w:r w:rsidRPr="00A07DA1">
        <w:rPr>
          <w:lang w:val="hr-HR"/>
        </w:rPr>
        <w:t xml:space="preserve"> </w:t>
      </w:r>
      <w:r w:rsidR="0095717B">
        <w:rPr>
          <w:lang w:val="hr-HR"/>
        </w:rPr>
        <w:t xml:space="preserve">           </w:t>
      </w:r>
      <w:r w:rsidRPr="00A07DA1">
        <w:rPr>
          <w:lang w:val="hr-HR"/>
        </w:rPr>
        <w:t>601-11   01  Ugovori s korisnicima usluga</w:t>
      </w:r>
    </w:p>
    <w:p w14:paraId="569CF233" w14:textId="77777777" w:rsidR="00382AD7" w:rsidRPr="00A07DA1" w:rsidRDefault="00E65CAC" w:rsidP="00382AD7">
      <w:pPr>
        <w:pStyle w:val="NoSpacing"/>
        <w:rPr>
          <w:lang w:val="hr-HR"/>
        </w:rPr>
      </w:pPr>
      <w:r w:rsidRPr="00A07DA1">
        <w:rPr>
          <w:lang w:val="hr-HR"/>
        </w:rPr>
        <w:t xml:space="preserve">        </w:t>
      </w:r>
      <w:r w:rsidR="00382AD7" w:rsidRPr="00A07DA1">
        <w:rPr>
          <w:lang w:val="hr-HR"/>
        </w:rPr>
        <w:t xml:space="preserve">    601-12   01  Rješenje o godišnjem zaduženju i strukturi satnice</w:t>
      </w:r>
    </w:p>
    <w:p w14:paraId="5E046A3D" w14:textId="77777777" w:rsidR="006202D2" w:rsidRPr="00A07DA1" w:rsidRDefault="00382AD7" w:rsidP="006202D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601-13  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01  Ostalo</w:t>
      </w:r>
    </w:p>
    <w:p w14:paraId="6A6C8C96" w14:textId="77777777" w:rsidR="002E44A2" w:rsidRDefault="00E65CAC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</w:t>
      </w:r>
      <w:r w:rsidR="00A01FA3" w:rsidRPr="00A07DA1">
        <w:rPr>
          <w:lang w:val="hr-HR"/>
        </w:rPr>
        <w:t xml:space="preserve">      </w:t>
      </w:r>
    </w:p>
    <w:p w14:paraId="615A3BF2" w14:textId="77777777" w:rsidR="0095717B" w:rsidRPr="00A07DA1" w:rsidRDefault="0095717B" w:rsidP="002E44A2">
      <w:pPr>
        <w:pStyle w:val="NoSpacing"/>
        <w:rPr>
          <w:lang w:val="hr-HR"/>
        </w:rPr>
      </w:pPr>
    </w:p>
    <w:p w14:paraId="5DBA8A81" w14:textId="77777777" w:rsidR="00382AD7" w:rsidRPr="00A07DA1" w:rsidRDefault="00382AD7" w:rsidP="00382AD7">
      <w:pPr>
        <w:pStyle w:val="NoSpacing"/>
        <w:ind w:right="-1134"/>
        <w:rPr>
          <w:b/>
          <w:lang w:val="hr-HR"/>
        </w:rPr>
      </w:pPr>
      <w:r w:rsidRPr="00A07DA1">
        <w:rPr>
          <w:b/>
          <w:i/>
          <w:sz w:val="32"/>
          <w:u w:val="single"/>
          <w:lang w:val="hr-HR"/>
        </w:rPr>
        <w:t>74. OSTALO IZ PRAVOSUDNOG SUSTAVA</w:t>
      </w:r>
    </w:p>
    <w:p w14:paraId="58605DAA" w14:textId="77777777" w:rsidR="002E44A2" w:rsidRPr="00A07DA1" w:rsidRDefault="002E44A2" w:rsidP="002E44A2">
      <w:pPr>
        <w:pStyle w:val="NoSpacing"/>
        <w:rPr>
          <w:lang w:val="hr-HR"/>
        </w:rPr>
      </w:pPr>
    </w:p>
    <w:p w14:paraId="03F624B1" w14:textId="77777777" w:rsidR="0033299E" w:rsidRPr="00A07DA1" w:rsidRDefault="0033299E" w:rsidP="002E44A2">
      <w:pPr>
        <w:pStyle w:val="NoSpacing"/>
        <w:rPr>
          <w:lang w:val="hr-HR"/>
        </w:rPr>
      </w:pPr>
    </w:p>
    <w:p w14:paraId="14EA5D4A" w14:textId="77777777" w:rsidR="002E44A2" w:rsidRPr="00A07DA1" w:rsidRDefault="002E44A2" w:rsidP="002E44A2">
      <w:pPr>
        <w:pStyle w:val="NoSpacing"/>
        <w:rPr>
          <w:lang w:val="hr-HR"/>
        </w:rPr>
      </w:pPr>
    </w:p>
    <w:p w14:paraId="7E09A231" w14:textId="77777777" w:rsidR="002E44A2" w:rsidRDefault="002E44A2" w:rsidP="002E44A2">
      <w:pPr>
        <w:pStyle w:val="NoSpacing"/>
        <w:rPr>
          <w:b/>
          <w:lang w:val="hr-HR"/>
        </w:rPr>
      </w:pPr>
      <w:r w:rsidRPr="00A07DA1">
        <w:rPr>
          <w:b/>
          <w:lang w:val="hr-HR"/>
        </w:rPr>
        <w:t>740 PRAVOSUĐE – OPĆENITO</w:t>
      </w:r>
    </w:p>
    <w:p w14:paraId="52A0287D" w14:textId="77777777" w:rsidR="0095717B" w:rsidRPr="00A07DA1" w:rsidRDefault="0095717B" w:rsidP="002E44A2">
      <w:pPr>
        <w:pStyle w:val="NoSpacing"/>
        <w:rPr>
          <w:b/>
          <w:lang w:val="hr-HR"/>
        </w:rPr>
      </w:pPr>
    </w:p>
    <w:p w14:paraId="653E1275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b/>
          <w:lang w:val="hr-HR"/>
        </w:rPr>
        <w:tab/>
      </w:r>
      <w:r w:rsidRPr="00A07DA1">
        <w:rPr>
          <w:lang w:val="hr-HR"/>
        </w:rPr>
        <w:t xml:space="preserve">740-01 </w:t>
      </w:r>
      <w:r w:rsidR="00382AD7" w:rsidRPr="00A07DA1">
        <w:rPr>
          <w:lang w:val="hr-HR"/>
        </w:rPr>
        <w:t xml:space="preserve">01 </w:t>
      </w:r>
      <w:r w:rsidRPr="00A07DA1">
        <w:rPr>
          <w:lang w:val="hr-HR"/>
        </w:rPr>
        <w:t>Općenito</w:t>
      </w:r>
    </w:p>
    <w:p w14:paraId="1957048C" w14:textId="77777777" w:rsidR="002E44A2" w:rsidRPr="00A07DA1" w:rsidRDefault="00382AD7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740-02 01 </w:t>
      </w:r>
      <w:r w:rsidR="002E44A2" w:rsidRPr="00A07DA1">
        <w:rPr>
          <w:lang w:val="hr-HR"/>
        </w:rPr>
        <w:t xml:space="preserve"> Upis u sudski registar</w:t>
      </w:r>
    </w:p>
    <w:p w14:paraId="3A5633DE" w14:textId="77777777" w:rsidR="002E44A2" w:rsidRPr="00A07DA1" w:rsidRDefault="00382AD7" w:rsidP="002E44A2">
      <w:pPr>
        <w:pStyle w:val="NoSpacing"/>
        <w:rPr>
          <w:lang w:val="hr-HR"/>
        </w:rPr>
      </w:pPr>
      <w:r w:rsidRPr="00A07DA1">
        <w:rPr>
          <w:lang w:val="hr-HR"/>
        </w:rPr>
        <w:tab/>
        <w:t xml:space="preserve">740-03 01  </w:t>
      </w:r>
      <w:r w:rsidR="002E44A2" w:rsidRPr="00A07DA1">
        <w:rPr>
          <w:lang w:val="hr-HR"/>
        </w:rPr>
        <w:t xml:space="preserve"> Ostalo</w:t>
      </w:r>
    </w:p>
    <w:p w14:paraId="1810B0A8" w14:textId="77777777" w:rsidR="0033299E" w:rsidRPr="00A07DA1" w:rsidRDefault="0033299E" w:rsidP="002E44A2">
      <w:pPr>
        <w:pStyle w:val="NoSpacing"/>
        <w:rPr>
          <w:lang w:val="hr-HR"/>
        </w:rPr>
      </w:pPr>
    </w:p>
    <w:p w14:paraId="5355CAD0" w14:textId="77777777" w:rsidR="002E44A2" w:rsidRPr="00A07DA1" w:rsidRDefault="002E44A2" w:rsidP="002E44A2">
      <w:pPr>
        <w:pStyle w:val="NoSpacing"/>
        <w:rPr>
          <w:lang w:val="hr-HR"/>
        </w:rPr>
      </w:pPr>
    </w:p>
    <w:p w14:paraId="1D5266BB" w14:textId="77777777" w:rsidR="00382AD7" w:rsidRPr="00A07DA1" w:rsidRDefault="00382AD7" w:rsidP="002E44A2">
      <w:pPr>
        <w:pStyle w:val="NoSpacing"/>
        <w:rPr>
          <w:lang w:val="hr-HR"/>
        </w:rPr>
      </w:pPr>
    </w:p>
    <w:p w14:paraId="7D3BCD40" w14:textId="77777777" w:rsidR="00382AD7" w:rsidRPr="00A07DA1" w:rsidRDefault="00382AD7" w:rsidP="002E44A2">
      <w:pPr>
        <w:pStyle w:val="NoSpacing"/>
        <w:rPr>
          <w:lang w:val="hr-HR"/>
        </w:rPr>
      </w:pPr>
    </w:p>
    <w:p w14:paraId="7A3E0EBA" w14:textId="77777777" w:rsidR="00382AD7" w:rsidRPr="00A07DA1" w:rsidRDefault="00382AD7" w:rsidP="002E44A2">
      <w:pPr>
        <w:pStyle w:val="NoSpacing"/>
        <w:rPr>
          <w:lang w:val="hr-HR"/>
        </w:rPr>
      </w:pPr>
    </w:p>
    <w:p w14:paraId="39C7E6CA" w14:textId="77777777" w:rsidR="00382AD7" w:rsidRPr="00A07DA1" w:rsidRDefault="00382AD7" w:rsidP="002E44A2">
      <w:pPr>
        <w:pStyle w:val="NoSpacing"/>
        <w:rPr>
          <w:lang w:val="hr-HR"/>
        </w:rPr>
      </w:pPr>
    </w:p>
    <w:p w14:paraId="44ED988B" w14:textId="77777777" w:rsidR="002E44A2" w:rsidRPr="00A07DA1" w:rsidRDefault="002E44A2" w:rsidP="002E44A2">
      <w:pPr>
        <w:pStyle w:val="NoSpacing"/>
        <w:rPr>
          <w:lang w:val="hr-HR"/>
        </w:rPr>
      </w:pPr>
    </w:p>
    <w:p w14:paraId="6A01D912" w14:textId="77777777" w:rsidR="0033299E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</w:p>
    <w:p w14:paraId="63F179CE" w14:textId="77777777" w:rsidR="0033299E" w:rsidRPr="00A07DA1" w:rsidRDefault="0033299E" w:rsidP="002E44A2">
      <w:pPr>
        <w:pStyle w:val="NoSpacing"/>
        <w:rPr>
          <w:lang w:val="hr-HR"/>
        </w:rPr>
      </w:pPr>
    </w:p>
    <w:p w14:paraId="41DAADC0" w14:textId="77777777" w:rsidR="0033299E" w:rsidRPr="00A07DA1" w:rsidRDefault="0033299E" w:rsidP="002E44A2">
      <w:pPr>
        <w:pStyle w:val="NoSpacing"/>
        <w:rPr>
          <w:lang w:val="hr-HR"/>
        </w:rPr>
      </w:pPr>
    </w:p>
    <w:p w14:paraId="7D487763" w14:textId="77777777" w:rsidR="0033299E" w:rsidRPr="00A07DA1" w:rsidRDefault="0033299E" w:rsidP="002E44A2">
      <w:pPr>
        <w:pStyle w:val="NoSpacing"/>
        <w:rPr>
          <w:lang w:val="hr-HR"/>
        </w:rPr>
      </w:pPr>
    </w:p>
    <w:p w14:paraId="60190C98" w14:textId="77777777" w:rsidR="0033299E" w:rsidRPr="00A07DA1" w:rsidRDefault="0033299E" w:rsidP="002E44A2">
      <w:pPr>
        <w:pStyle w:val="NoSpacing"/>
        <w:rPr>
          <w:lang w:val="hr-HR"/>
        </w:rPr>
      </w:pPr>
    </w:p>
    <w:p w14:paraId="3C051855" w14:textId="77777777" w:rsidR="0033299E" w:rsidRPr="00A07DA1" w:rsidRDefault="0033299E" w:rsidP="002E44A2">
      <w:pPr>
        <w:pStyle w:val="NoSpacing"/>
        <w:rPr>
          <w:lang w:val="hr-HR"/>
        </w:rPr>
      </w:pPr>
    </w:p>
    <w:p w14:paraId="2A834B0C" w14:textId="77777777" w:rsidR="0095717B" w:rsidRDefault="0095717B" w:rsidP="00E65CAC">
      <w:pPr>
        <w:pStyle w:val="NoSpacing"/>
        <w:jc w:val="center"/>
        <w:rPr>
          <w:b/>
          <w:lang w:val="hr-HR"/>
        </w:rPr>
      </w:pPr>
    </w:p>
    <w:p w14:paraId="09E2E0DB" w14:textId="77777777" w:rsidR="0095717B" w:rsidRDefault="0095717B" w:rsidP="00E65CAC">
      <w:pPr>
        <w:pStyle w:val="NoSpacing"/>
        <w:jc w:val="center"/>
        <w:rPr>
          <w:b/>
          <w:lang w:val="hr-HR"/>
        </w:rPr>
      </w:pPr>
    </w:p>
    <w:p w14:paraId="5FD8EEB3" w14:textId="77777777" w:rsidR="002E44A2" w:rsidRPr="00A07DA1" w:rsidRDefault="002E44A2" w:rsidP="00E65CAC">
      <w:pPr>
        <w:pStyle w:val="NoSpacing"/>
        <w:jc w:val="center"/>
        <w:rPr>
          <w:b/>
          <w:lang w:val="hr-HR"/>
        </w:rPr>
      </w:pPr>
      <w:r w:rsidRPr="00A07DA1">
        <w:rPr>
          <w:b/>
          <w:lang w:val="hr-HR"/>
        </w:rPr>
        <w:lastRenderedPageBreak/>
        <w:t>Članak 3.</w:t>
      </w:r>
    </w:p>
    <w:p w14:paraId="204A2B43" w14:textId="77777777" w:rsidR="002E44A2" w:rsidRPr="00A07DA1" w:rsidRDefault="002E44A2" w:rsidP="002E44A2">
      <w:pPr>
        <w:pStyle w:val="NoSpacing"/>
        <w:jc w:val="center"/>
        <w:rPr>
          <w:b/>
          <w:lang w:val="hr-HR"/>
        </w:rPr>
      </w:pPr>
    </w:p>
    <w:p w14:paraId="586A61D6" w14:textId="77777777" w:rsidR="00382AD7" w:rsidRPr="00A07DA1" w:rsidRDefault="00540584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 xml:space="preserve">Dječjem vrtiću Opuzen </w:t>
      </w:r>
      <w:r w:rsidR="00382AD7" w:rsidRPr="00A07DA1">
        <w:rPr>
          <w:lang w:val="hr-HR"/>
        </w:rPr>
        <w:t>sa sjedištem u Zagrebačkoj 3/1,</w:t>
      </w:r>
      <w:r w:rsidR="0095717B">
        <w:rPr>
          <w:lang w:val="hr-HR"/>
        </w:rPr>
        <w:t xml:space="preserve"> </w:t>
      </w:r>
      <w:r w:rsidR="00382AD7" w:rsidRPr="00A07DA1">
        <w:rPr>
          <w:lang w:val="hr-HR"/>
        </w:rPr>
        <w:t>Opuzen</w:t>
      </w:r>
      <w:r w:rsidR="0095717B">
        <w:rPr>
          <w:lang w:val="hr-HR"/>
        </w:rPr>
        <w:t xml:space="preserve">, </w:t>
      </w:r>
      <w:r w:rsidRPr="00A07DA1">
        <w:rPr>
          <w:lang w:val="hr-HR"/>
        </w:rPr>
        <w:t xml:space="preserve">dodijeljena je brojčana oznaka stvaratelja i primalaca akata </w:t>
      </w:r>
      <w:r w:rsidR="0095717B">
        <w:rPr>
          <w:lang w:val="hr-HR"/>
        </w:rPr>
        <w:t>i</w:t>
      </w:r>
      <w:r w:rsidR="00382AD7" w:rsidRPr="00A07DA1">
        <w:rPr>
          <w:lang w:val="hr-HR"/>
        </w:rPr>
        <w:t xml:space="preserve"> to : </w:t>
      </w:r>
      <w:r w:rsidR="00382AD7" w:rsidRPr="00A07DA1">
        <w:rPr>
          <w:b/>
          <w:lang w:val="hr-HR"/>
        </w:rPr>
        <w:t>2117-</w:t>
      </w:r>
      <w:r w:rsidRPr="00A07DA1">
        <w:rPr>
          <w:b/>
          <w:lang w:val="hr-HR"/>
        </w:rPr>
        <w:t>106.</w:t>
      </w:r>
      <w:r w:rsidRPr="00A07DA1">
        <w:rPr>
          <w:lang w:val="hr-HR"/>
        </w:rPr>
        <w:t xml:space="preserve"> </w:t>
      </w:r>
    </w:p>
    <w:p w14:paraId="043826F0" w14:textId="77777777" w:rsidR="00382AD7" w:rsidRPr="00A07DA1" w:rsidRDefault="00382AD7" w:rsidP="0095717B">
      <w:pPr>
        <w:pStyle w:val="NoSpacing"/>
        <w:jc w:val="both"/>
        <w:rPr>
          <w:lang w:val="hr-HR"/>
        </w:rPr>
      </w:pPr>
    </w:p>
    <w:p w14:paraId="793A70A5" w14:textId="77777777" w:rsidR="00382AD7" w:rsidRPr="00A07DA1" w:rsidRDefault="00382AD7" w:rsidP="002E44A2">
      <w:pPr>
        <w:pStyle w:val="NoSpacing"/>
        <w:rPr>
          <w:lang w:val="hr-HR"/>
        </w:rPr>
      </w:pPr>
    </w:p>
    <w:p w14:paraId="52005144" w14:textId="77777777" w:rsidR="00382AD7" w:rsidRPr="00A07DA1" w:rsidRDefault="00382AD7" w:rsidP="00382AD7">
      <w:pPr>
        <w:pStyle w:val="NoSpacing"/>
        <w:jc w:val="center"/>
        <w:rPr>
          <w:b/>
          <w:lang w:val="hr-HR"/>
        </w:rPr>
      </w:pPr>
      <w:r w:rsidRPr="00A07DA1">
        <w:rPr>
          <w:b/>
          <w:lang w:val="hr-HR"/>
        </w:rPr>
        <w:t>Članak 4.</w:t>
      </w:r>
    </w:p>
    <w:p w14:paraId="713A8A1F" w14:textId="77777777" w:rsidR="00382AD7" w:rsidRPr="00A07DA1" w:rsidRDefault="00382AD7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 xml:space="preserve">Klasifikacijske oznake određene ovim Planom bit će </w:t>
      </w:r>
      <w:r w:rsidR="0095717B">
        <w:rPr>
          <w:lang w:val="hr-HR"/>
        </w:rPr>
        <w:t>unesene</w:t>
      </w:r>
      <w:r w:rsidRPr="00A07DA1">
        <w:rPr>
          <w:lang w:val="hr-HR"/>
        </w:rPr>
        <w:t xml:space="preserve"> u informacijski sustav uredskog poslovanja.</w:t>
      </w:r>
    </w:p>
    <w:p w14:paraId="6DD1C118" w14:textId="77777777" w:rsidR="00382AD7" w:rsidRPr="00A07DA1" w:rsidRDefault="00382AD7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>U slučaju potrebe za primjenom klasifikacijske oznake koja nije određena ovim Planom,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ravnateljica će donijeti dopunu ovog Plana.</w:t>
      </w:r>
    </w:p>
    <w:p w14:paraId="22E99D0C" w14:textId="77777777" w:rsidR="00382AD7" w:rsidRPr="00A07DA1" w:rsidRDefault="00382AD7" w:rsidP="002E44A2">
      <w:pPr>
        <w:pStyle w:val="NoSpacing"/>
        <w:rPr>
          <w:lang w:val="hr-HR"/>
        </w:rPr>
      </w:pPr>
    </w:p>
    <w:p w14:paraId="773A9B6A" w14:textId="77777777" w:rsidR="00382AD7" w:rsidRPr="00A07DA1" w:rsidRDefault="00382AD7" w:rsidP="00382AD7">
      <w:pPr>
        <w:pStyle w:val="NoSpacing"/>
        <w:jc w:val="center"/>
        <w:rPr>
          <w:b/>
          <w:lang w:val="hr-HR"/>
        </w:rPr>
      </w:pPr>
      <w:r w:rsidRPr="00A07DA1">
        <w:rPr>
          <w:b/>
          <w:lang w:val="hr-HR"/>
        </w:rPr>
        <w:t>Članak 5.</w:t>
      </w:r>
    </w:p>
    <w:p w14:paraId="1E692B58" w14:textId="77777777" w:rsidR="00382AD7" w:rsidRPr="00A07DA1" w:rsidRDefault="00382AD7" w:rsidP="002E44A2">
      <w:pPr>
        <w:pStyle w:val="NoSpacing"/>
        <w:rPr>
          <w:lang w:val="hr-HR"/>
        </w:rPr>
      </w:pPr>
    </w:p>
    <w:p w14:paraId="43B08FEF" w14:textId="77777777" w:rsidR="00382AD7" w:rsidRPr="00A07DA1" w:rsidRDefault="00382AD7" w:rsidP="002E44A2">
      <w:pPr>
        <w:pStyle w:val="NoSpacing"/>
        <w:rPr>
          <w:lang w:val="hr-HR"/>
        </w:rPr>
      </w:pPr>
    </w:p>
    <w:p w14:paraId="678E89CE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>Brojčane oznake unutarnjih u</w:t>
      </w:r>
      <w:r w:rsidR="0095717B">
        <w:rPr>
          <w:lang w:val="hr-HR"/>
        </w:rPr>
        <w:t>strojstvenih jedinica (stvaratelja</w:t>
      </w:r>
      <w:r w:rsidRPr="00A07DA1">
        <w:rPr>
          <w:lang w:val="hr-HR"/>
        </w:rPr>
        <w:t xml:space="preserve"> akata) su:</w:t>
      </w:r>
    </w:p>
    <w:p w14:paraId="624996B3" w14:textId="77777777" w:rsidR="002E44A2" w:rsidRPr="00A07DA1" w:rsidRDefault="002E44A2" w:rsidP="002E44A2">
      <w:pPr>
        <w:pStyle w:val="NoSpacing"/>
        <w:rPr>
          <w:lang w:val="hr-HR"/>
        </w:rPr>
      </w:pPr>
    </w:p>
    <w:p w14:paraId="3C273C53" w14:textId="77777777" w:rsidR="00540584" w:rsidRPr="00A07DA1" w:rsidRDefault="00E65CAC" w:rsidP="002E44A2">
      <w:pPr>
        <w:pStyle w:val="NoSpacing"/>
        <w:rPr>
          <w:lang w:val="hr-HR"/>
        </w:rPr>
      </w:pPr>
      <w:r w:rsidRPr="00A07DA1">
        <w:rPr>
          <w:lang w:val="hr-HR"/>
        </w:rPr>
        <w:t>2117-106</w:t>
      </w:r>
      <w:r w:rsidR="005E24E9" w:rsidRPr="00A07DA1">
        <w:rPr>
          <w:lang w:val="hr-HR"/>
        </w:rPr>
        <w:t>-</w:t>
      </w:r>
      <w:r w:rsidR="005E24E9" w:rsidRPr="00A07DA1">
        <w:rPr>
          <w:lang w:val="hr-HR"/>
        </w:rPr>
        <w:tab/>
        <w:t>01 Ravnatelj</w:t>
      </w:r>
      <w:r w:rsidR="002E44A2" w:rsidRPr="00A07DA1">
        <w:rPr>
          <w:lang w:val="hr-HR"/>
        </w:rPr>
        <w:tab/>
      </w:r>
    </w:p>
    <w:p w14:paraId="48421A30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Pr="00A07DA1">
        <w:rPr>
          <w:lang w:val="hr-HR"/>
        </w:rPr>
        <w:tab/>
        <w:t>02 Tajništvo</w:t>
      </w:r>
    </w:p>
    <w:p w14:paraId="2AF37BB4" w14:textId="77777777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Pr="00A07DA1">
        <w:rPr>
          <w:lang w:val="hr-HR"/>
        </w:rPr>
        <w:tab/>
        <w:t>03 Računovodstvo</w:t>
      </w:r>
    </w:p>
    <w:p w14:paraId="59DD812E" w14:textId="77777777" w:rsidR="00540584" w:rsidRPr="00A07DA1" w:rsidRDefault="00540584" w:rsidP="00540584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04 Upravno vijeće</w:t>
      </w:r>
    </w:p>
    <w:p w14:paraId="21B1A4EB" w14:textId="77777777" w:rsidR="00540584" w:rsidRPr="00A07DA1" w:rsidRDefault="00540584" w:rsidP="00540584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05 Stručni suradnik</w:t>
      </w:r>
    </w:p>
    <w:p w14:paraId="371091BB" w14:textId="77777777" w:rsidR="002E44A2" w:rsidRPr="00A07DA1" w:rsidRDefault="00540584" w:rsidP="00540584">
      <w:pPr>
        <w:pStyle w:val="NoSpacing"/>
        <w:rPr>
          <w:lang w:val="hr-HR"/>
        </w:rPr>
      </w:pPr>
      <w:r w:rsidRPr="00A07DA1">
        <w:rPr>
          <w:lang w:val="hr-HR"/>
        </w:rPr>
        <w:t xml:space="preserve">   </w:t>
      </w:r>
      <w:r w:rsidR="00A07DA1" w:rsidRPr="00A07DA1">
        <w:rPr>
          <w:lang w:val="hr-HR"/>
        </w:rPr>
        <w:t xml:space="preserve">                     06 Povjerenstvo</w:t>
      </w:r>
      <w:r w:rsidRPr="00A07DA1">
        <w:rPr>
          <w:lang w:val="hr-HR"/>
        </w:rPr>
        <w:t xml:space="preserve"> za upis</w:t>
      </w:r>
    </w:p>
    <w:p w14:paraId="11B37BEB" w14:textId="77777777" w:rsidR="00540584" w:rsidRPr="00A07DA1" w:rsidRDefault="00540584" w:rsidP="00540584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07 Odgojiteljsko vijeće</w:t>
      </w:r>
    </w:p>
    <w:p w14:paraId="2DA596B4" w14:textId="77777777" w:rsidR="00540584" w:rsidRPr="00A07DA1" w:rsidRDefault="00540584" w:rsidP="00540584">
      <w:pPr>
        <w:pStyle w:val="NoSpacing"/>
        <w:rPr>
          <w:lang w:val="hr-HR"/>
        </w:rPr>
      </w:pPr>
    </w:p>
    <w:p w14:paraId="449330F0" w14:textId="77777777" w:rsidR="00A01FA3" w:rsidRPr="00A07DA1" w:rsidRDefault="00A01FA3" w:rsidP="002E44A2">
      <w:pPr>
        <w:pStyle w:val="NoSpacing"/>
        <w:rPr>
          <w:lang w:val="hr-HR"/>
        </w:rPr>
      </w:pPr>
    </w:p>
    <w:p w14:paraId="5DC92DD8" w14:textId="77777777" w:rsidR="002E44A2" w:rsidRPr="00A07DA1" w:rsidRDefault="002E44A2" w:rsidP="002E44A2">
      <w:pPr>
        <w:pStyle w:val="NoSpacing"/>
        <w:ind w:left="3540"/>
        <w:rPr>
          <w:lang w:val="hr-HR"/>
        </w:rPr>
      </w:pPr>
      <w:r w:rsidRPr="00A07DA1">
        <w:rPr>
          <w:lang w:val="hr-HR"/>
        </w:rPr>
        <w:t xml:space="preserve">        </w:t>
      </w:r>
      <w:r w:rsidR="00A07DA1" w:rsidRPr="00A07DA1">
        <w:rPr>
          <w:b/>
          <w:lang w:val="hr-HR"/>
        </w:rPr>
        <w:t>Članak 6</w:t>
      </w:r>
      <w:r w:rsidRPr="00A07DA1">
        <w:rPr>
          <w:b/>
          <w:lang w:val="hr-HR"/>
        </w:rPr>
        <w:t>.</w:t>
      </w:r>
    </w:p>
    <w:p w14:paraId="09F09C53" w14:textId="77777777" w:rsidR="002E44A2" w:rsidRPr="00A07DA1" w:rsidRDefault="002E44A2" w:rsidP="002E44A2">
      <w:pPr>
        <w:pStyle w:val="NoSpacing"/>
        <w:ind w:left="708" w:firstLine="708"/>
        <w:jc w:val="center"/>
        <w:rPr>
          <w:b/>
          <w:lang w:val="hr-HR"/>
        </w:rPr>
      </w:pPr>
    </w:p>
    <w:p w14:paraId="6EA9E25C" w14:textId="60CAD9DB" w:rsidR="002E44A2" w:rsidRPr="00A07DA1" w:rsidRDefault="002E44A2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>Plan klasifikacijskih</w:t>
      </w:r>
      <w:r w:rsidR="00E65CAC" w:rsidRPr="00A07DA1">
        <w:rPr>
          <w:lang w:val="hr-HR"/>
        </w:rPr>
        <w:t xml:space="preserve"> oznaka </w:t>
      </w:r>
      <w:r w:rsidRPr="00A07DA1">
        <w:rPr>
          <w:lang w:val="hr-HR"/>
        </w:rPr>
        <w:t xml:space="preserve"> i brojčanih</w:t>
      </w:r>
      <w:r w:rsidR="00E65CAC" w:rsidRPr="00A07DA1">
        <w:rPr>
          <w:lang w:val="hr-HR"/>
        </w:rPr>
        <w:t xml:space="preserve"> oznaka stvaratelja i primalaca</w:t>
      </w:r>
      <w:r w:rsidRPr="00A07DA1">
        <w:rPr>
          <w:lang w:val="hr-HR"/>
        </w:rPr>
        <w:t xml:space="preserve"> akat</w:t>
      </w:r>
      <w:r w:rsidR="007E3FF8" w:rsidRPr="00A07DA1">
        <w:rPr>
          <w:lang w:val="hr-HR"/>
        </w:rPr>
        <w:t xml:space="preserve">a </w:t>
      </w:r>
      <w:r w:rsidR="0065560F" w:rsidRPr="00A07DA1">
        <w:rPr>
          <w:lang w:val="hr-HR"/>
        </w:rPr>
        <w:t>Dječjeg vrtića Opuzen za 202</w:t>
      </w:r>
      <w:r w:rsidR="004E0100">
        <w:rPr>
          <w:lang w:val="hr-HR"/>
        </w:rPr>
        <w:t>6</w:t>
      </w:r>
      <w:r w:rsidR="00E65CAC" w:rsidRPr="00A07DA1">
        <w:rPr>
          <w:lang w:val="hr-HR"/>
        </w:rPr>
        <w:t>.</w:t>
      </w:r>
      <w:r w:rsidR="0095717B">
        <w:rPr>
          <w:lang w:val="hr-HR"/>
        </w:rPr>
        <w:t xml:space="preserve"> godinu </w:t>
      </w:r>
      <w:r w:rsidR="00E65CAC" w:rsidRPr="00A07DA1">
        <w:rPr>
          <w:lang w:val="hr-HR"/>
        </w:rPr>
        <w:t>primj</w:t>
      </w:r>
      <w:r w:rsidR="0065560F" w:rsidRPr="00A07DA1">
        <w:rPr>
          <w:lang w:val="hr-HR"/>
        </w:rPr>
        <w:t xml:space="preserve">enjivat će se od </w:t>
      </w:r>
      <w:r w:rsidR="004E0100">
        <w:rPr>
          <w:lang w:val="hr-HR"/>
        </w:rPr>
        <w:t>02</w:t>
      </w:r>
      <w:r w:rsidR="0065560F" w:rsidRPr="00A07DA1">
        <w:rPr>
          <w:lang w:val="hr-HR"/>
        </w:rPr>
        <w:t>.</w:t>
      </w:r>
      <w:r w:rsidR="0095717B">
        <w:rPr>
          <w:lang w:val="hr-HR"/>
        </w:rPr>
        <w:t xml:space="preserve"> </w:t>
      </w:r>
      <w:r w:rsidR="0065560F" w:rsidRPr="00A07DA1">
        <w:rPr>
          <w:lang w:val="hr-HR"/>
        </w:rPr>
        <w:t>siječnja 202</w:t>
      </w:r>
      <w:r w:rsidR="004E0100">
        <w:rPr>
          <w:lang w:val="hr-HR"/>
        </w:rPr>
        <w:t>6</w:t>
      </w:r>
      <w:r w:rsidR="00E65CAC" w:rsidRPr="00A07DA1">
        <w:rPr>
          <w:lang w:val="hr-HR"/>
        </w:rPr>
        <w:t xml:space="preserve">. </w:t>
      </w:r>
      <w:r w:rsidR="0033299E" w:rsidRPr="00A07DA1">
        <w:rPr>
          <w:lang w:val="hr-HR"/>
        </w:rPr>
        <w:t>godine.</w:t>
      </w:r>
    </w:p>
    <w:p w14:paraId="065DC4D5" w14:textId="77777777" w:rsidR="00E65CAC" w:rsidRPr="00A07DA1" w:rsidRDefault="00E65CAC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 xml:space="preserve">Ovaj Plan će </w:t>
      </w:r>
      <w:r w:rsidR="0033299E" w:rsidRPr="00A07DA1">
        <w:rPr>
          <w:lang w:val="hr-HR"/>
        </w:rPr>
        <w:t>s</w:t>
      </w:r>
      <w:r w:rsidR="0095717B">
        <w:rPr>
          <w:lang w:val="hr-HR"/>
        </w:rPr>
        <w:t xml:space="preserve">e objaviti na oglasnoj ploči i </w:t>
      </w:r>
      <w:r w:rsidRPr="00A07DA1">
        <w:rPr>
          <w:lang w:val="hr-HR"/>
        </w:rPr>
        <w:t>službenoj internetskoj stranici Dječjeg vrtića Opuzen.</w:t>
      </w:r>
    </w:p>
    <w:p w14:paraId="5654D7F3" w14:textId="77777777" w:rsidR="002E44A2" w:rsidRPr="00A07DA1" w:rsidRDefault="002E44A2" w:rsidP="002E44A2">
      <w:pPr>
        <w:pStyle w:val="NoSpacing"/>
        <w:rPr>
          <w:lang w:val="hr-HR"/>
        </w:rPr>
      </w:pPr>
    </w:p>
    <w:p w14:paraId="0FED6471" w14:textId="77777777" w:rsidR="00A07DA1" w:rsidRPr="00A07DA1" w:rsidRDefault="00A07DA1" w:rsidP="00A07DA1">
      <w:pPr>
        <w:pStyle w:val="NoSpacing"/>
        <w:jc w:val="center"/>
        <w:rPr>
          <w:b/>
          <w:lang w:val="hr-HR"/>
        </w:rPr>
      </w:pPr>
      <w:r w:rsidRPr="00A07DA1">
        <w:rPr>
          <w:lang w:val="hr-HR"/>
        </w:rPr>
        <w:t xml:space="preserve"> </w:t>
      </w:r>
      <w:r w:rsidRPr="00A07DA1">
        <w:rPr>
          <w:b/>
          <w:lang w:val="hr-HR"/>
        </w:rPr>
        <w:t>Članak 7.</w:t>
      </w:r>
    </w:p>
    <w:p w14:paraId="2132EA64" w14:textId="384BE33B" w:rsidR="00A07DA1" w:rsidRPr="00A07DA1" w:rsidRDefault="00A07DA1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 xml:space="preserve">Stupanjem na snagu ovoga Plana klasifikacijskih oznaka prestaje važiti Plan klasifikacijskih oznaka </w:t>
      </w:r>
      <w:r w:rsidR="0095717B">
        <w:rPr>
          <w:lang w:val="hr-HR"/>
        </w:rPr>
        <w:t>i</w:t>
      </w:r>
      <w:r w:rsidRPr="00A07DA1">
        <w:rPr>
          <w:lang w:val="hr-HR"/>
        </w:rPr>
        <w:t xml:space="preserve"> brojčanih oznaka stvaratelja i primalaca akata za 202</w:t>
      </w:r>
      <w:r w:rsidR="004E0100">
        <w:rPr>
          <w:lang w:val="hr-HR"/>
        </w:rPr>
        <w:t>4</w:t>
      </w:r>
      <w:r w:rsidR="0095717B">
        <w:rPr>
          <w:lang w:val="hr-HR"/>
        </w:rPr>
        <w:t>.</w:t>
      </w:r>
      <w:r w:rsidRPr="00A07DA1">
        <w:rPr>
          <w:lang w:val="hr-HR"/>
        </w:rPr>
        <w:t xml:space="preserve"> g. Dječjeg vrtića Opuzen</w:t>
      </w:r>
    </w:p>
    <w:p w14:paraId="3956BFAB" w14:textId="7DDC4B3F" w:rsidR="00A07DA1" w:rsidRPr="00A07DA1" w:rsidRDefault="00A07DA1" w:rsidP="0095717B">
      <w:pPr>
        <w:pStyle w:val="NoSpacing"/>
        <w:jc w:val="both"/>
        <w:rPr>
          <w:lang w:val="hr-HR"/>
        </w:rPr>
      </w:pPr>
      <w:r w:rsidRPr="00A07DA1">
        <w:rPr>
          <w:lang w:val="hr-HR"/>
        </w:rPr>
        <w:t>(KLASA: 035-02/2</w:t>
      </w:r>
      <w:r w:rsidR="004E0100">
        <w:rPr>
          <w:lang w:val="hr-HR"/>
        </w:rPr>
        <w:t>3</w:t>
      </w:r>
      <w:r w:rsidRPr="00A07DA1">
        <w:rPr>
          <w:lang w:val="hr-HR"/>
        </w:rPr>
        <w:t>-</w:t>
      </w:r>
      <w:r w:rsidR="004E0100">
        <w:rPr>
          <w:lang w:val="hr-HR"/>
        </w:rPr>
        <w:t>12</w:t>
      </w:r>
      <w:r w:rsidRPr="00A07DA1">
        <w:rPr>
          <w:lang w:val="hr-HR"/>
        </w:rPr>
        <w:t>/01 ; URBROJ: 2117-106-01-2</w:t>
      </w:r>
      <w:r w:rsidR="004E0100">
        <w:rPr>
          <w:lang w:val="hr-HR"/>
        </w:rPr>
        <w:t>3</w:t>
      </w:r>
      <w:r w:rsidRPr="00A07DA1">
        <w:rPr>
          <w:lang w:val="hr-HR"/>
        </w:rPr>
        <w:t>-</w:t>
      </w:r>
      <w:r w:rsidR="004E0100">
        <w:rPr>
          <w:lang w:val="hr-HR"/>
        </w:rPr>
        <w:t>200</w:t>
      </w:r>
      <w:r w:rsidRPr="00A07DA1">
        <w:rPr>
          <w:lang w:val="hr-HR"/>
        </w:rPr>
        <w:t xml:space="preserve"> , od 29.</w:t>
      </w:r>
      <w:r w:rsidR="0095717B">
        <w:rPr>
          <w:lang w:val="hr-HR"/>
        </w:rPr>
        <w:t xml:space="preserve"> </w:t>
      </w:r>
      <w:r w:rsidRPr="00A07DA1">
        <w:rPr>
          <w:lang w:val="hr-HR"/>
        </w:rPr>
        <w:t>prosinca 202</w:t>
      </w:r>
      <w:r w:rsidR="004E0100">
        <w:rPr>
          <w:lang w:val="hr-HR"/>
        </w:rPr>
        <w:t>3</w:t>
      </w:r>
      <w:r w:rsidR="0095717B">
        <w:rPr>
          <w:lang w:val="hr-HR"/>
        </w:rPr>
        <w:t>.</w:t>
      </w:r>
      <w:r w:rsidRPr="00A07DA1">
        <w:rPr>
          <w:lang w:val="hr-HR"/>
        </w:rPr>
        <w:t xml:space="preserve"> g.)</w:t>
      </w:r>
    </w:p>
    <w:p w14:paraId="5003C595" w14:textId="77777777" w:rsidR="00A07DA1" w:rsidRPr="00A07DA1" w:rsidRDefault="00A07DA1" w:rsidP="00A07DA1">
      <w:pPr>
        <w:pStyle w:val="NoSpacing"/>
        <w:rPr>
          <w:lang w:val="hr-HR"/>
        </w:rPr>
      </w:pPr>
    </w:p>
    <w:p w14:paraId="3BBFC364" w14:textId="77777777" w:rsidR="00A07DA1" w:rsidRDefault="00A07DA1" w:rsidP="002E44A2">
      <w:pPr>
        <w:pStyle w:val="NoSpacing"/>
        <w:rPr>
          <w:lang w:val="hr-HR"/>
        </w:rPr>
      </w:pPr>
    </w:p>
    <w:p w14:paraId="46B79A23" w14:textId="77777777" w:rsidR="00DE5A25" w:rsidRDefault="00DE5A25" w:rsidP="002E44A2">
      <w:pPr>
        <w:pStyle w:val="NoSpacing"/>
        <w:rPr>
          <w:lang w:val="hr-HR"/>
        </w:rPr>
      </w:pPr>
    </w:p>
    <w:p w14:paraId="0CA0FD25" w14:textId="77777777" w:rsidR="00DE5A25" w:rsidRPr="00A07DA1" w:rsidRDefault="00DE5A25" w:rsidP="002E44A2">
      <w:pPr>
        <w:pStyle w:val="NoSpacing"/>
        <w:rPr>
          <w:lang w:val="hr-HR"/>
        </w:rPr>
      </w:pPr>
    </w:p>
    <w:p w14:paraId="171C3269" w14:textId="3B117181" w:rsidR="002E44A2" w:rsidRDefault="004E0100" w:rsidP="00DE5A25">
      <w:pPr>
        <w:pStyle w:val="NoSpacing"/>
        <w:jc w:val="right"/>
        <w:rPr>
          <w:lang w:val="hr-HR"/>
        </w:rPr>
      </w:pPr>
      <w:r>
        <w:rPr>
          <w:lang w:val="hr-HR"/>
        </w:rPr>
        <w:t xml:space="preserve">V.D. </w:t>
      </w:r>
      <w:r w:rsidR="00DE5A25">
        <w:rPr>
          <w:lang w:val="hr-HR"/>
        </w:rPr>
        <w:t>RAVNATELJICA:</w:t>
      </w:r>
    </w:p>
    <w:p w14:paraId="2FC6A1F0" w14:textId="77777777" w:rsidR="00DE5A25" w:rsidRPr="00A07DA1" w:rsidRDefault="00DE5A25" w:rsidP="00DE5A25">
      <w:pPr>
        <w:pStyle w:val="NoSpacing"/>
        <w:jc w:val="right"/>
        <w:rPr>
          <w:lang w:val="hr-HR"/>
        </w:rPr>
      </w:pPr>
      <w:r>
        <w:rPr>
          <w:lang w:val="hr-HR"/>
        </w:rPr>
        <w:t>Anamarija Čović</w:t>
      </w:r>
    </w:p>
    <w:p w14:paraId="723F4C13" w14:textId="77777777" w:rsidR="002E44A2" w:rsidRPr="00A07DA1" w:rsidRDefault="002E44A2" w:rsidP="00253624">
      <w:pPr>
        <w:pStyle w:val="NoSpacing"/>
        <w:rPr>
          <w:lang w:val="hr-HR"/>
        </w:rPr>
      </w:pPr>
      <w:r w:rsidRPr="00A07DA1">
        <w:rPr>
          <w:lang w:val="hr-HR"/>
        </w:rPr>
        <w:tab/>
      </w:r>
      <w:r w:rsidRPr="00A07DA1">
        <w:rPr>
          <w:lang w:val="hr-HR"/>
        </w:rPr>
        <w:tab/>
      </w:r>
      <w:r w:rsidRPr="00A07DA1">
        <w:rPr>
          <w:lang w:val="hr-HR"/>
        </w:rPr>
        <w:tab/>
      </w:r>
      <w:r w:rsidRPr="00A07DA1">
        <w:rPr>
          <w:lang w:val="hr-HR"/>
        </w:rPr>
        <w:tab/>
      </w:r>
      <w:r w:rsidRPr="00A07DA1">
        <w:rPr>
          <w:lang w:val="hr-HR"/>
        </w:rPr>
        <w:tab/>
      </w:r>
      <w:r w:rsidRPr="00A07DA1">
        <w:rPr>
          <w:lang w:val="hr-HR"/>
        </w:rPr>
        <w:tab/>
      </w:r>
      <w:r w:rsidRPr="00A07DA1">
        <w:rPr>
          <w:lang w:val="hr-HR"/>
        </w:rPr>
        <w:tab/>
      </w:r>
      <w:r w:rsidRPr="00A07DA1">
        <w:rPr>
          <w:lang w:val="hr-HR"/>
        </w:rPr>
        <w:tab/>
      </w:r>
    </w:p>
    <w:p w14:paraId="01567795" w14:textId="77777777" w:rsidR="002E44A2" w:rsidRPr="00A07DA1" w:rsidRDefault="007E3FF8" w:rsidP="002E44A2">
      <w:pPr>
        <w:pStyle w:val="NoSpacing"/>
        <w:rPr>
          <w:lang w:val="hr-HR"/>
        </w:rPr>
      </w:pPr>
      <w:r w:rsidRPr="00A07DA1">
        <w:rPr>
          <w:lang w:val="hr-HR"/>
        </w:rPr>
        <w:t xml:space="preserve">                                                                                               </w:t>
      </w:r>
    </w:p>
    <w:p w14:paraId="6D363A36" w14:textId="77777777" w:rsidR="002E44A2" w:rsidRPr="00A07DA1" w:rsidRDefault="002E44A2" w:rsidP="002E44A2">
      <w:pPr>
        <w:pStyle w:val="NoSpacing"/>
        <w:rPr>
          <w:lang w:val="hr-HR"/>
        </w:rPr>
      </w:pPr>
    </w:p>
    <w:p w14:paraId="54641477" w14:textId="22686A26" w:rsidR="002E44A2" w:rsidRPr="00A07DA1" w:rsidRDefault="002E44A2" w:rsidP="002E44A2">
      <w:pPr>
        <w:pStyle w:val="NoSpacing"/>
        <w:rPr>
          <w:lang w:val="hr-HR"/>
        </w:rPr>
      </w:pPr>
      <w:r w:rsidRPr="00A07DA1">
        <w:rPr>
          <w:lang w:val="hr-HR"/>
        </w:rPr>
        <w:t>K</w:t>
      </w:r>
      <w:r w:rsidR="00A01FA3" w:rsidRPr="00A07DA1">
        <w:rPr>
          <w:lang w:val="hr-HR"/>
        </w:rPr>
        <w:t>LASA</w:t>
      </w:r>
      <w:r w:rsidR="005E24E9" w:rsidRPr="00A07DA1">
        <w:rPr>
          <w:lang w:val="hr-HR"/>
        </w:rPr>
        <w:t xml:space="preserve">: </w:t>
      </w:r>
      <w:r w:rsidR="0095717B">
        <w:rPr>
          <w:lang w:val="hr-HR"/>
        </w:rPr>
        <w:t>035-0</w:t>
      </w:r>
      <w:r w:rsidR="00CC471C">
        <w:rPr>
          <w:lang w:val="hr-HR"/>
        </w:rPr>
        <w:t>1</w:t>
      </w:r>
      <w:r w:rsidR="0095717B">
        <w:rPr>
          <w:lang w:val="hr-HR"/>
        </w:rPr>
        <w:t>/2</w:t>
      </w:r>
      <w:r w:rsidR="00CC471C">
        <w:rPr>
          <w:lang w:val="hr-HR"/>
        </w:rPr>
        <w:t>6</w:t>
      </w:r>
      <w:r w:rsidR="0095717B">
        <w:rPr>
          <w:lang w:val="hr-HR"/>
        </w:rPr>
        <w:t>-</w:t>
      </w:r>
      <w:r w:rsidR="00CC471C">
        <w:rPr>
          <w:lang w:val="hr-HR"/>
        </w:rPr>
        <w:t>01</w:t>
      </w:r>
      <w:r w:rsidR="00A07DA1" w:rsidRPr="00A07DA1">
        <w:rPr>
          <w:lang w:val="hr-HR"/>
        </w:rPr>
        <w:t>/01</w:t>
      </w:r>
    </w:p>
    <w:p w14:paraId="1E71FF5C" w14:textId="038FFCB5" w:rsidR="002E44A2" w:rsidRPr="00A07DA1" w:rsidRDefault="00A01FA3" w:rsidP="002E44A2">
      <w:pPr>
        <w:pStyle w:val="NoSpacing"/>
        <w:rPr>
          <w:lang w:val="hr-HR"/>
        </w:rPr>
      </w:pPr>
      <w:r w:rsidRPr="00A07DA1">
        <w:rPr>
          <w:lang w:val="hr-HR"/>
        </w:rPr>
        <w:t>URBROJ</w:t>
      </w:r>
      <w:r w:rsidR="00F60221" w:rsidRPr="00A07DA1">
        <w:rPr>
          <w:lang w:val="hr-HR"/>
        </w:rPr>
        <w:t>: 2117-106</w:t>
      </w:r>
      <w:r w:rsidR="00F740CD">
        <w:rPr>
          <w:lang w:val="hr-HR"/>
        </w:rPr>
        <w:t>-01-2</w:t>
      </w:r>
      <w:r w:rsidR="00CC471C">
        <w:rPr>
          <w:lang w:val="hr-HR"/>
        </w:rPr>
        <w:t>6</w:t>
      </w:r>
      <w:r w:rsidR="00F740CD">
        <w:rPr>
          <w:lang w:val="hr-HR"/>
        </w:rPr>
        <w:t>-</w:t>
      </w:r>
      <w:r w:rsidR="00CC471C">
        <w:rPr>
          <w:lang w:val="hr-HR"/>
        </w:rPr>
        <w:t>01</w:t>
      </w:r>
    </w:p>
    <w:p w14:paraId="165E3601" w14:textId="76FE36C4" w:rsidR="005E24E9" w:rsidRPr="00A07DA1" w:rsidRDefault="005E24E9" w:rsidP="002E44A2">
      <w:pPr>
        <w:pStyle w:val="NoSpacing"/>
        <w:rPr>
          <w:lang w:val="hr-HR"/>
        </w:rPr>
      </w:pPr>
      <w:r w:rsidRPr="00A07DA1">
        <w:rPr>
          <w:lang w:val="hr-HR"/>
        </w:rPr>
        <w:t>Opuzen,</w:t>
      </w:r>
      <w:r w:rsidR="0095717B">
        <w:rPr>
          <w:lang w:val="hr-HR"/>
        </w:rPr>
        <w:t xml:space="preserve"> </w:t>
      </w:r>
      <w:r w:rsidR="004E0100">
        <w:rPr>
          <w:lang w:val="hr-HR"/>
        </w:rPr>
        <w:t>02</w:t>
      </w:r>
      <w:r w:rsidRPr="00A07DA1">
        <w:rPr>
          <w:lang w:val="hr-HR"/>
        </w:rPr>
        <w:t>.</w:t>
      </w:r>
      <w:r w:rsidR="0095717B">
        <w:rPr>
          <w:lang w:val="hr-HR"/>
        </w:rPr>
        <w:t xml:space="preserve"> </w:t>
      </w:r>
      <w:r w:rsidR="004E0100">
        <w:rPr>
          <w:lang w:val="hr-HR"/>
        </w:rPr>
        <w:t>siječnja</w:t>
      </w:r>
      <w:r w:rsidRPr="00A07DA1">
        <w:rPr>
          <w:lang w:val="hr-HR"/>
        </w:rPr>
        <w:t xml:space="preserve"> 202</w:t>
      </w:r>
      <w:r w:rsidR="004E0100">
        <w:rPr>
          <w:lang w:val="hr-HR"/>
        </w:rPr>
        <w:t>6</w:t>
      </w:r>
      <w:r w:rsidR="0095717B">
        <w:rPr>
          <w:lang w:val="hr-HR"/>
        </w:rPr>
        <w:t>.</w:t>
      </w:r>
      <w:r w:rsidRPr="00A07DA1">
        <w:rPr>
          <w:lang w:val="hr-HR"/>
        </w:rPr>
        <w:t xml:space="preserve"> g.</w:t>
      </w:r>
    </w:p>
    <w:p w14:paraId="374A8614" w14:textId="77777777" w:rsidR="00DE5A25" w:rsidRPr="00A07DA1" w:rsidRDefault="00DE5A25">
      <w:pPr>
        <w:rPr>
          <w:lang w:val="hr-HR"/>
        </w:rPr>
      </w:pPr>
    </w:p>
    <w:sectPr w:rsidR="00DE5A25" w:rsidRPr="00A07DA1" w:rsidSect="000E5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40DF3"/>
    <w:multiLevelType w:val="hybridMultilevel"/>
    <w:tmpl w:val="91BAEE7C"/>
    <w:lvl w:ilvl="0" w:tplc="50CA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1EA3"/>
    <w:multiLevelType w:val="hybridMultilevel"/>
    <w:tmpl w:val="9D6CD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20123">
    <w:abstractNumId w:val="0"/>
  </w:num>
  <w:num w:numId="2" w16cid:durableId="42357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A2"/>
    <w:rsid w:val="00024275"/>
    <w:rsid w:val="000307EE"/>
    <w:rsid w:val="000B3D92"/>
    <w:rsid w:val="000C7D05"/>
    <w:rsid w:val="000E5B51"/>
    <w:rsid w:val="001441AD"/>
    <w:rsid w:val="001E5C91"/>
    <w:rsid w:val="002205A9"/>
    <w:rsid w:val="0024662D"/>
    <w:rsid w:val="00253624"/>
    <w:rsid w:val="002A41FD"/>
    <w:rsid w:val="002C7F56"/>
    <w:rsid w:val="002E44A2"/>
    <w:rsid w:val="002F7F6F"/>
    <w:rsid w:val="0031335D"/>
    <w:rsid w:val="0033299E"/>
    <w:rsid w:val="0034263C"/>
    <w:rsid w:val="00352593"/>
    <w:rsid w:val="00382AD7"/>
    <w:rsid w:val="003963BD"/>
    <w:rsid w:val="00461404"/>
    <w:rsid w:val="00495038"/>
    <w:rsid w:val="004C11EB"/>
    <w:rsid w:val="004E0100"/>
    <w:rsid w:val="004F3C15"/>
    <w:rsid w:val="00515F40"/>
    <w:rsid w:val="00540584"/>
    <w:rsid w:val="00567822"/>
    <w:rsid w:val="005747BD"/>
    <w:rsid w:val="00586578"/>
    <w:rsid w:val="00590907"/>
    <w:rsid w:val="005C4126"/>
    <w:rsid w:val="005E24E9"/>
    <w:rsid w:val="006202D2"/>
    <w:rsid w:val="00632607"/>
    <w:rsid w:val="006525BD"/>
    <w:rsid w:val="0065560F"/>
    <w:rsid w:val="00722831"/>
    <w:rsid w:val="00740020"/>
    <w:rsid w:val="00775C3F"/>
    <w:rsid w:val="007A1DBB"/>
    <w:rsid w:val="007C2A89"/>
    <w:rsid w:val="007E3FF8"/>
    <w:rsid w:val="0084147F"/>
    <w:rsid w:val="008A4F24"/>
    <w:rsid w:val="0095717B"/>
    <w:rsid w:val="009878C8"/>
    <w:rsid w:val="00A01FA3"/>
    <w:rsid w:val="00A07DA1"/>
    <w:rsid w:val="00A5409B"/>
    <w:rsid w:val="00A60D95"/>
    <w:rsid w:val="00AA727C"/>
    <w:rsid w:val="00B377DC"/>
    <w:rsid w:val="00B952B2"/>
    <w:rsid w:val="00C30A67"/>
    <w:rsid w:val="00C45D13"/>
    <w:rsid w:val="00C47243"/>
    <w:rsid w:val="00C94DDE"/>
    <w:rsid w:val="00CA2E2C"/>
    <w:rsid w:val="00CC471C"/>
    <w:rsid w:val="00D51BAD"/>
    <w:rsid w:val="00DD4CD0"/>
    <w:rsid w:val="00DE5A25"/>
    <w:rsid w:val="00E65CAC"/>
    <w:rsid w:val="00E70B6F"/>
    <w:rsid w:val="00F15A3A"/>
    <w:rsid w:val="00F60221"/>
    <w:rsid w:val="00F67CB6"/>
    <w:rsid w:val="00F740CD"/>
    <w:rsid w:val="00FC3AD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7E56"/>
  <w15:docId w15:val="{5CFD3D3A-9F25-456C-8418-54F12D1B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semiHidden/>
    <w:rsid w:val="002A4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41F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5EC7-96F9-4AF6-B4CA-EB6E6C03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Korisnik</cp:lastModifiedBy>
  <cp:revision>2</cp:revision>
  <cp:lastPrinted>2026-01-02T08:20:00Z</cp:lastPrinted>
  <dcterms:created xsi:type="dcterms:W3CDTF">2026-01-02T08:21:00Z</dcterms:created>
  <dcterms:modified xsi:type="dcterms:W3CDTF">2026-01-02T08:21:00Z</dcterms:modified>
</cp:coreProperties>
</file>